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b/>
          <w:bCs/>
          <w:color w:val="000000"/>
          <w:sz w:val="24"/>
          <w:szCs w:val="24"/>
          <w:lang w:eastAsia="ru-RU"/>
        </w:rPr>
        <w:t>ПРОГРАММА ФАКУЛЬТАТИВА </w:t>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ПО РУССКОМУ ЯЗЫКУ В 5 КЛАССЕ</w:t>
      </w:r>
      <w:r w:rsidRPr="005E2489">
        <w:rPr>
          <w:rFonts w:ascii="Times New Roman" w:eastAsia="Times New Roman" w:hAnsi="Times New Roman" w:cs="Times New Roman"/>
          <w:color w:val="000000"/>
          <w:sz w:val="24"/>
          <w:szCs w:val="24"/>
          <w:lang w:eastAsia="ru-RU"/>
        </w:rPr>
        <w:t> </w:t>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Язык мой – друг мой»</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xml:space="preserve"> </w:t>
      </w:r>
      <w:proofErr w:type="spellStart"/>
      <w:r w:rsidRPr="005E2489">
        <w:rPr>
          <w:rFonts w:ascii="Times New Roman" w:eastAsia="Times New Roman" w:hAnsi="Times New Roman" w:cs="Times New Roman"/>
          <w:color w:val="000000"/>
          <w:sz w:val="24"/>
          <w:szCs w:val="24"/>
          <w:lang w:eastAsia="ru-RU"/>
        </w:rPr>
        <w:t>Водолазова</w:t>
      </w:r>
      <w:proofErr w:type="spellEnd"/>
      <w:r w:rsidRPr="005E2489">
        <w:rPr>
          <w:rFonts w:ascii="Times New Roman" w:eastAsia="Times New Roman" w:hAnsi="Times New Roman" w:cs="Times New Roman"/>
          <w:color w:val="000000"/>
          <w:sz w:val="24"/>
          <w:szCs w:val="24"/>
          <w:lang w:eastAsia="ru-RU"/>
        </w:rPr>
        <w:t xml:space="preserve"> Наталья Алексеевна</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учитель русского языка и литературы</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2016 г. </w:t>
      </w:r>
    </w:p>
    <w:p w:rsidR="005E2489" w:rsidRPr="005E2489" w:rsidRDefault="005E2489" w:rsidP="005E2489">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5E2489">
        <w:rPr>
          <w:rFonts w:ascii="Times New Roman" w:eastAsia="Times New Roman" w:hAnsi="Times New Roman" w:cs="Times New Roman"/>
          <w:b/>
          <w:bCs/>
          <w:color w:val="000000"/>
          <w:sz w:val="24"/>
          <w:szCs w:val="24"/>
          <w:lang w:eastAsia="ru-RU"/>
        </w:rPr>
        <w:t>Пояснительная записка</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xml:space="preserve">Школьный курс русского языка ставит своей целью – дать основные сведения по грамматике, фонетике, орфографии и пунктуации, имеющие познавательное и практическое значение. Однако общей характеристики структуры языка (его грамматического строя, основного словарного фонда), истории развития литературного языка школьная программа не даёт. Все эти вопросы можно подробно рассмотреть на занятиях факультатива по русскому языку «Язык мой – друг мой». Раскрытие закономерностей развития языка, тесной связи его истории с историей развития народа – его создателя, практическое знакомство с богатейшими возможностями языка для выражения самых тонких оттенков чувств и мыслей – всё это пробуждает интерес к родному языку, желание познать его богатства, способствует повышению успеваемости и воспитанию чувства патриотизма </w:t>
      </w:r>
      <w:proofErr w:type="gramStart"/>
      <w:r w:rsidRPr="005E2489">
        <w:rPr>
          <w:rFonts w:ascii="Times New Roman" w:eastAsia="Times New Roman" w:hAnsi="Times New Roman" w:cs="Times New Roman"/>
          <w:color w:val="000000"/>
          <w:sz w:val="24"/>
          <w:szCs w:val="24"/>
          <w:lang w:eastAsia="ru-RU"/>
        </w:rPr>
        <w:t>у</w:t>
      </w:r>
      <w:proofErr w:type="gramEnd"/>
      <w:r w:rsidRPr="005E2489">
        <w:rPr>
          <w:rFonts w:ascii="Times New Roman" w:eastAsia="Times New Roman" w:hAnsi="Times New Roman" w:cs="Times New Roman"/>
          <w:color w:val="000000"/>
          <w:sz w:val="24"/>
          <w:szCs w:val="24"/>
          <w:lang w:eastAsia="ru-RU"/>
        </w:rPr>
        <w:t xml:space="preserve"> обучающихся.</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Цели: </w:t>
      </w:r>
    </w:p>
    <w:p w:rsidR="005E2489" w:rsidRPr="005E2489" w:rsidRDefault="005E2489" w:rsidP="005E248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Приви</w:t>
      </w:r>
      <w:r>
        <w:rPr>
          <w:rFonts w:ascii="Times New Roman" w:eastAsia="Times New Roman" w:hAnsi="Times New Roman" w:cs="Times New Roman"/>
          <w:color w:val="000000"/>
          <w:sz w:val="24"/>
          <w:szCs w:val="24"/>
          <w:lang w:eastAsia="ru-RU"/>
        </w:rPr>
        <w:t>ва</w:t>
      </w:r>
      <w:r w:rsidRPr="005E2489">
        <w:rPr>
          <w:rFonts w:ascii="Times New Roman" w:eastAsia="Times New Roman" w:hAnsi="Times New Roman" w:cs="Times New Roman"/>
          <w:color w:val="000000"/>
          <w:sz w:val="24"/>
          <w:szCs w:val="24"/>
          <w:lang w:eastAsia="ru-RU"/>
        </w:rPr>
        <w:t>ть любовь к великому русскому языку. </w:t>
      </w:r>
    </w:p>
    <w:p w:rsidR="005E2489" w:rsidRPr="005E2489" w:rsidRDefault="005E2489" w:rsidP="005E248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Повысить общую языковую культуру. </w:t>
      </w:r>
    </w:p>
    <w:p w:rsidR="005E2489" w:rsidRPr="005E2489" w:rsidRDefault="005E2489" w:rsidP="005E248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Разви</w:t>
      </w:r>
      <w:r>
        <w:rPr>
          <w:rFonts w:ascii="Times New Roman" w:eastAsia="Times New Roman" w:hAnsi="Times New Roman" w:cs="Times New Roman"/>
          <w:color w:val="000000"/>
          <w:sz w:val="24"/>
          <w:szCs w:val="24"/>
          <w:lang w:eastAsia="ru-RU"/>
        </w:rPr>
        <w:t>ва</w:t>
      </w:r>
      <w:r w:rsidRPr="005E2489">
        <w:rPr>
          <w:rFonts w:ascii="Times New Roman" w:eastAsia="Times New Roman" w:hAnsi="Times New Roman" w:cs="Times New Roman"/>
          <w:color w:val="000000"/>
          <w:sz w:val="24"/>
          <w:szCs w:val="24"/>
          <w:lang w:eastAsia="ru-RU"/>
        </w:rPr>
        <w:t>ть интерес к языку как учебному предмету. </w:t>
      </w:r>
    </w:p>
    <w:p w:rsidR="005E2489" w:rsidRPr="005E2489" w:rsidRDefault="005E2489" w:rsidP="005E248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 xml:space="preserve">Тренировать внимание </w:t>
      </w:r>
      <w:proofErr w:type="gramStart"/>
      <w:r w:rsidRPr="005E2489">
        <w:rPr>
          <w:rFonts w:ascii="Times New Roman" w:eastAsia="Times New Roman" w:hAnsi="Times New Roman" w:cs="Times New Roman"/>
          <w:color w:val="000000"/>
          <w:sz w:val="24"/>
          <w:szCs w:val="24"/>
          <w:lang w:eastAsia="ru-RU"/>
        </w:rPr>
        <w:t>обучающихся</w:t>
      </w:r>
      <w:proofErr w:type="gramEnd"/>
      <w:r w:rsidRPr="005E2489">
        <w:rPr>
          <w:rFonts w:ascii="Times New Roman" w:eastAsia="Times New Roman" w:hAnsi="Times New Roman" w:cs="Times New Roman"/>
          <w:color w:val="000000"/>
          <w:sz w:val="24"/>
          <w:szCs w:val="24"/>
          <w:lang w:eastAsia="ru-RU"/>
        </w:rPr>
        <w:t xml:space="preserve"> и умение логически мыслить. </w:t>
      </w:r>
    </w:p>
    <w:p w:rsidR="005E2489" w:rsidRPr="005E2489" w:rsidRDefault="005E2489" w:rsidP="005E2489">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Разви</w:t>
      </w:r>
      <w:r>
        <w:rPr>
          <w:rFonts w:ascii="Times New Roman" w:eastAsia="Times New Roman" w:hAnsi="Times New Roman" w:cs="Times New Roman"/>
          <w:color w:val="000000"/>
          <w:sz w:val="24"/>
          <w:szCs w:val="24"/>
          <w:lang w:eastAsia="ru-RU"/>
        </w:rPr>
        <w:t>ва</w:t>
      </w:r>
      <w:r w:rsidRPr="005E2489">
        <w:rPr>
          <w:rFonts w:ascii="Times New Roman" w:eastAsia="Times New Roman" w:hAnsi="Times New Roman" w:cs="Times New Roman"/>
          <w:color w:val="000000"/>
          <w:sz w:val="24"/>
          <w:szCs w:val="24"/>
          <w:lang w:eastAsia="ru-RU"/>
        </w:rPr>
        <w:t xml:space="preserve">ть речь </w:t>
      </w:r>
      <w:proofErr w:type="gramStart"/>
      <w:r w:rsidRPr="005E2489">
        <w:rPr>
          <w:rFonts w:ascii="Times New Roman" w:eastAsia="Times New Roman" w:hAnsi="Times New Roman" w:cs="Times New Roman"/>
          <w:color w:val="000000"/>
          <w:sz w:val="24"/>
          <w:szCs w:val="24"/>
          <w:lang w:eastAsia="ru-RU"/>
        </w:rPr>
        <w:t>обучающихся</w:t>
      </w:r>
      <w:proofErr w:type="gramEnd"/>
      <w:r w:rsidRPr="005E2489">
        <w:rPr>
          <w:rFonts w:ascii="Times New Roman" w:eastAsia="Times New Roman" w:hAnsi="Times New Roman" w:cs="Times New Roman"/>
          <w:color w:val="000000"/>
          <w:sz w:val="24"/>
          <w:szCs w:val="24"/>
          <w:lang w:eastAsia="ru-RU"/>
        </w:rPr>
        <w:t>. </w:t>
      </w:r>
    </w:p>
    <w:p w:rsidR="005E2489" w:rsidRPr="005E2489" w:rsidRDefault="005E2489" w:rsidP="005E2489">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color w:val="000000"/>
          <w:sz w:val="24"/>
          <w:szCs w:val="24"/>
          <w:lang w:eastAsia="ru-RU"/>
        </w:rPr>
        <w:br/>
        <w:t>Задачи: </w:t>
      </w:r>
      <w:r w:rsidRPr="005E2489">
        <w:rPr>
          <w:rFonts w:ascii="Times New Roman" w:eastAsia="Times New Roman" w:hAnsi="Times New Roman" w:cs="Times New Roman"/>
          <w:color w:val="000000"/>
          <w:sz w:val="24"/>
          <w:szCs w:val="24"/>
          <w:lang w:eastAsia="ru-RU"/>
        </w:rPr>
        <w:br/>
      </w:r>
    </w:p>
    <w:p w:rsidR="005E2489" w:rsidRPr="005E2489" w:rsidRDefault="005E2489" w:rsidP="005E248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 xml:space="preserve">Расширить, дополнить и углубить языковые знания, умения и навыки, получаемые </w:t>
      </w:r>
      <w:proofErr w:type="gramStart"/>
      <w:r w:rsidRPr="005E2489">
        <w:rPr>
          <w:rFonts w:ascii="Times New Roman" w:eastAsia="Times New Roman" w:hAnsi="Times New Roman" w:cs="Times New Roman"/>
          <w:color w:val="000000"/>
          <w:sz w:val="24"/>
          <w:szCs w:val="24"/>
          <w:lang w:eastAsia="ru-RU"/>
        </w:rPr>
        <w:t>обучающимися</w:t>
      </w:r>
      <w:proofErr w:type="gramEnd"/>
      <w:r w:rsidRPr="005E2489">
        <w:rPr>
          <w:rFonts w:ascii="Times New Roman" w:eastAsia="Times New Roman" w:hAnsi="Times New Roman" w:cs="Times New Roman"/>
          <w:color w:val="000000"/>
          <w:sz w:val="24"/>
          <w:szCs w:val="24"/>
          <w:lang w:eastAsia="ru-RU"/>
        </w:rPr>
        <w:t xml:space="preserve"> на уроках. </w:t>
      </w:r>
    </w:p>
    <w:p w:rsidR="005E2489" w:rsidRPr="005E2489" w:rsidRDefault="005E2489" w:rsidP="005E248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 xml:space="preserve">Научить </w:t>
      </w:r>
      <w:proofErr w:type="gramStart"/>
      <w:r w:rsidRPr="005E2489">
        <w:rPr>
          <w:rFonts w:ascii="Times New Roman" w:eastAsia="Times New Roman" w:hAnsi="Times New Roman" w:cs="Times New Roman"/>
          <w:color w:val="000000"/>
          <w:sz w:val="24"/>
          <w:szCs w:val="24"/>
          <w:lang w:eastAsia="ru-RU"/>
        </w:rPr>
        <w:t>обучающихся</w:t>
      </w:r>
      <w:proofErr w:type="gramEnd"/>
      <w:r w:rsidRPr="005E2489">
        <w:rPr>
          <w:rFonts w:ascii="Times New Roman" w:eastAsia="Times New Roman" w:hAnsi="Times New Roman" w:cs="Times New Roman"/>
          <w:color w:val="000000"/>
          <w:sz w:val="24"/>
          <w:szCs w:val="24"/>
          <w:lang w:eastAsia="ru-RU"/>
        </w:rPr>
        <w:t xml:space="preserve"> самостоятельно работать с книгой и другими пособиями и добиться того, чтобы они полюбили язык и книгу как источник знания. </w:t>
      </w:r>
    </w:p>
    <w:p w:rsidR="005E2489" w:rsidRPr="005E2489" w:rsidRDefault="005E2489" w:rsidP="005E248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 xml:space="preserve">Развить творческие способности </w:t>
      </w:r>
      <w:proofErr w:type="gramStart"/>
      <w:r w:rsidRPr="005E2489">
        <w:rPr>
          <w:rFonts w:ascii="Times New Roman" w:eastAsia="Times New Roman" w:hAnsi="Times New Roman" w:cs="Times New Roman"/>
          <w:color w:val="000000"/>
          <w:sz w:val="24"/>
          <w:szCs w:val="24"/>
          <w:lang w:eastAsia="ru-RU"/>
        </w:rPr>
        <w:t>обучающихся</w:t>
      </w:r>
      <w:proofErr w:type="gramEnd"/>
      <w:r w:rsidRPr="005E2489">
        <w:rPr>
          <w:rFonts w:ascii="Times New Roman" w:eastAsia="Times New Roman" w:hAnsi="Times New Roman" w:cs="Times New Roman"/>
          <w:color w:val="000000"/>
          <w:sz w:val="24"/>
          <w:szCs w:val="24"/>
          <w:lang w:eastAsia="ru-RU"/>
        </w:rPr>
        <w:t>. </w:t>
      </w:r>
    </w:p>
    <w:p w:rsidR="005E2489" w:rsidRPr="005E2489" w:rsidRDefault="005E2489" w:rsidP="005E2489">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color w:val="000000"/>
          <w:sz w:val="24"/>
          <w:szCs w:val="24"/>
          <w:lang w:eastAsia="ru-RU"/>
        </w:rPr>
        <w:lastRenderedPageBreak/>
        <w:br/>
        <w:t xml:space="preserve">Программа факультативных занятий по русскому языку в 5 классе строится на основе интереса обучающихся, занятия имеют элемент занимательности. Работа факультатива по русскому языку строится на основе </w:t>
      </w:r>
      <w:proofErr w:type="spellStart"/>
      <w:r w:rsidRPr="005E2489">
        <w:rPr>
          <w:rFonts w:ascii="Times New Roman" w:eastAsia="Times New Roman" w:hAnsi="Times New Roman" w:cs="Times New Roman"/>
          <w:color w:val="000000"/>
          <w:sz w:val="24"/>
          <w:szCs w:val="24"/>
          <w:lang w:eastAsia="ru-RU"/>
        </w:rPr>
        <w:t>общедидактических</w:t>
      </w:r>
      <w:proofErr w:type="spellEnd"/>
      <w:r w:rsidRPr="005E2489">
        <w:rPr>
          <w:rFonts w:ascii="Times New Roman" w:eastAsia="Times New Roman" w:hAnsi="Times New Roman" w:cs="Times New Roman"/>
          <w:color w:val="000000"/>
          <w:sz w:val="24"/>
          <w:szCs w:val="24"/>
          <w:lang w:eastAsia="ru-RU"/>
        </w:rPr>
        <w:t xml:space="preserve"> принципов: научности, доступности, систематичности, индивидуального подхода, занимательности, развивающего обучения, развития активности и самостоятельности обучающихся, укрепления связи обучения с жизнью. Все занятия строятся тематически: в соответствии с грамматической темой или видом работы. Материал подобран таким образом, что каждое занятие обогащает </w:t>
      </w:r>
      <w:proofErr w:type="gramStart"/>
      <w:r w:rsidRPr="005E2489">
        <w:rPr>
          <w:rFonts w:ascii="Times New Roman" w:eastAsia="Times New Roman" w:hAnsi="Times New Roman" w:cs="Times New Roman"/>
          <w:color w:val="000000"/>
          <w:sz w:val="24"/>
          <w:szCs w:val="24"/>
          <w:lang w:eastAsia="ru-RU"/>
        </w:rPr>
        <w:t>обучающихся</w:t>
      </w:r>
      <w:proofErr w:type="gramEnd"/>
      <w:r w:rsidRPr="005E2489">
        <w:rPr>
          <w:rFonts w:ascii="Times New Roman" w:eastAsia="Times New Roman" w:hAnsi="Times New Roman" w:cs="Times New Roman"/>
          <w:color w:val="000000"/>
          <w:sz w:val="24"/>
          <w:szCs w:val="24"/>
          <w:lang w:eastAsia="ru-RU"/>
        </w:rPr>
        <w:t xml:space="preserve"> новыми знаниями.</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В результате изучения факультатива обучающиеся должны:</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углубить и расширить знания о языке;</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развить смекалку и сообразительность;</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обогатить свою речь фразеологизмами;</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получить дополнительные сведения по лексике и этимологии;</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повысить грамотность.</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Программа рассчитана на 34 учебные недели: 1 час в неделю.</w:t>
      </w:r>
    </w:p>
    <w:p w:rsidR="005E2489" w:rsidRPr="005E2489" w:rsidRDefault="005E2489" w:rsidP="005E2489">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Содержание программы</w:t>
      </w:r>
      <w:r w:rsidRPr="005E2489">
        <w:rPr>
          <w:rFonts w:ascii="Times New Roman" w:eastAsia="Times New Roman" w:hAnsi="Times New Roman" w:cs="Times New Roman"/>
          <w:color w:val="000000"/>
          <w:sz w:val="24"/>
          <w:szCs w:val="24"/>
          <w:lang w:eastAsia="ru-RU"/>
        </w:rPr>
        <w:t> </w:t>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Культура речи</w:t>
      </w:r>
    </w:p>
    <w:p w:rsidR="005E2489" w:rsidRP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Введение. Роль языка в жизни человека. Можно ли сломать язык? Азбука важных и вежливых слов. Как правильно употреблять слова. В руках умелых слово творит чудеса. Наш язык богат и могуч. Великие люди о языке.</w:t>
      </w:r>
    </w:p>
    <w:p w:rsidR="005E2489" w:rsidRPr="005E2489" w:rsidRDefault="005E2489" w:rsidP="005E2489">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Фонетика</w:t>
      </w:r>
    </w:p>
    <w:p w:rsidR="005E2489" w:rsidRPr="00585549" w:rsidRDefault="005E2489"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В мире звуков. Звук и буква. Буквы понятные, потерянные, редкие, когда-то страшные. Игры с буквами, звуками. Игры с буквами и словами. Откроем за буквами русского языка чудо. Секреты одной буквы, логогриф.</w:t>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Этимология слова</w:t>
      </w:r>
    </w:p>
    <w:p w:rsidR="00691D9B" w:rsidRDefault="005E2489"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К истокам слова. Почему мы так говорим? «Биография слов».</w:t>
      </w:r>
      <w:r w:rsidRPr="005E2489">
        <w:rPr>
          <w:rFonts w:ascii="Times New Roman" w:eastAsia="Times New Roman" w:hAnsi="Times New Roman" w:cs="Times New Roman"/>
          <w:color w:val="000000"/>
          <w:sz w:val="24"/>
          <w:szCs w:val="24"/>
          <w:lang w:eastAsia="ru-RU"/>
        </w:rPr>
        <w:br/>
      </w:r>
    </w:p>
    <w:p w:rsidR="00691D9B" w:rsidRDefault="00691D9B"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E2489" w:rsidRDefault="005E2489" w:rsidP="00585549">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Занимательная грамматика</w:t>
      </w:r>
    </w:p>
    <w:p w:rsidR="00691D9B" w:rsidRPr="00585549" w:rsidRDefault="00691D9B"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91D9B" w:rsidRDefault="005E2489"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lastRenderedPageBreak/>
        <w:t>Игры со словами: «Слово – образ, слово – ассоциация». «Слово – понятие, слово – творчество». Игры с буквами (королевский квадрат, огородные растения). Игры с буквами и словами: анаграмма, буквенные столбики; распавшиеся слова, слово в слове; верно – не верно. Что бы это значило? Превращения слов.</w:t>
      </w:r>
      <w:r w:rsidRPr="005E2489">
        <w:rPr>
          <w:rFonts w:ascii="Times New Roman" w:eastAsia="Times New Roman" w:hAnsi="Times New Roman" w:cs="Times New Roman"/>
          <w:color w:val="000000"/>
          <w:sz w:val="24"/>
          <w:szCs w:val="24"/>
          <w:lang w:eastAsia="ru-RU"/>
        </w:rPr>
        <w:br/>
      </w:r>
    </w:p>
    <w:p w:rsidR="005E2489" w:rsidRPr="00585549" w:rsidRDefault="005E2489"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Лексика</w:t>
      </w:r>
    </w:p>
    <w:p w:rsidR="005E2489" w:rsidRPr="00585549" w:rsidRDefault="005E2489" w:rsidP="005855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 xml:space="preserve">Бывают ли у слов родственники? Сказал то же, да не одно и то же. Тёзки наоборот. О словах одинаковых, но разных. Игры с буквами и словами: угадай синонимы, омофоны, омонимы </w:t>
      </w:r>
      <w:proofErr w:type="gramStart"/>
      <w:r w:rsidRPr="005E2489">
        <w:rPr>
          <w:rFonts w:ascii="Times New Roman" w:eastAsia="Times New Roman" w:hAnsi="Times New Roman" w:cs="Times New Roman"/>
          <w:color w:val="000000"/>
          <w:sz w:val="24"/>
          <w:szCs w:val="24"/>
          <w:lang w:eastAsia="ru-RU"/>
        </w:rPr>
        <w:t xml:space="preserve">( </w:t>
      </w:r>
      <w:proofErr w:type="gramEnd"/>
      <w:r w:rsidRPr="005E2489">
        <w:rPr>
          <w:rFonts w:ascii="Times New Roman" w:eastAsia="Times New Roman" w:hAnsi="Times New Roman" w:cs="Times New Roman"/>
          <w:color w:val="000000"/>
          <w:sz w:val="24"/>
          <w:szCs w:val="24"/>
          <w:lang w:eastAsia="ru-RU"/>
        </w:rPr>
        <w:t>буриме). Богатство русского языка (синонимы, антонимы).</w:t>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Фразеология</w:t>
      </w:r>
    </w:p>
    <w:p w:rsidR="005E2489" w:rsidRDefault="005E2489"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t>Фразеологические обороты. Крылатые слова. Использование фразеологических оборотов не в бровь, а в глаз. Богатство русского языка (фразеологизмы).</w:t>
      </w:r>
      <w:r w:rsidR="000B7ABB">
        <w:rPr>
          <w:rFonts w:ascii="Times New Roman" w:eastAsia="Times New Roman" w:hAnsi="Times New Roman" w:cs="Times New Roman"/>
          <w:color w:val="000000"/>
          <w:sz w:val="24"/>
          <w:szCs w:val="24"/>
          <w:lang w:eastAsia="ru-RU"/>
        </w:rPr>
        <w:br/>
      </w:r>
    </w:p>
    <w:p w:rsidR="0014540B" w:rsidRPr="0014540B" w:rsidRDefault="0014540B" w:rsidP="0014540B">
      <w:pPr>
        <w:shd w:val="clear" w:color="auto" w:fill="EEEEEE"/>
        <w:spacing w:before="100" w:beforeAutospacing="1" w:after="100" w:afterAutospacing="1" w:line="245" w:lineRule="atLeast"/>
        <w:jc w:val="center"/>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iCs/>
          <w:color w:val="222222"/>
          <w:sz w:val="24"/>
          <w:szCs w:val="24"/>
          <w:lang w:eastAsia="ru-RU"/>
        </w:rPr>
        <w:t>I. Литература для учителя.</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xml:space="preserve">1. </w:t>
      </w:r>
      <w:proofErr w:type="spellStart"/>
      <w:r w:rsidRPr="0014540B">
        <w:rPr>
          <w:rFonts w:ascii="Times New Roman" w:eastAsia="Times New Roman" w:hAnsi="Times New Roman" w:cs="Times New Roman"/>
          <w:color w:val="222222"/>
          <w:sz w:val="24"/>
          <w:szCs w:val="24"/>
          <w:lang w:eastAsia="ru-RU"/>
        </w:rPr>
        <w:t>Алгазина</w:t>
      </w:r>
      <w:proofErr w:type="spellEnd"/>
      <w:r w:rsidRPr="0014540B">
        <w:rPr>
          <w:rFonts w:ascii="Times New Roman" w:eastAsia="Times New Roman" w:hAnsi="Times New Roman" w:cs="Times New Roman"/>
          <w:color w:val="222222"/>
          <w:sz w:val="24"/>
          <w:szCs w:val="24"/>
          <w:lang w:eastAsia="ru-RU"/>
        </w:rPr>
        <w:t>, Н. Н. Формирование орфографических навыков</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пособие для учителя / Н. Н. </w:t>
      </w:r>
      <w:proofErr w:type="spellStart"/>
      <w:r w:rsidRPr="0014540B">
        <w:rPr>
          <w:rFonts w:ascii="Times New Roman" w:eastAsia="Times New Roman" w:hAnsi="Times New Roman" w:cs="Times New Roman"/>
          <w:color w:val="222222"/>
          <w:sz w:val="24"/>
          <w:szCs w:val="24"/>
          <w:lang w:eastAsia="ru-RU"/>
        </w:rPr>
        <w:t>Алгазина</w:t>
      </w:r>
      <w:proofErr w:type="spellEnd"/>
      <w:r w:rsidRPr="0014540B">
        <w:rPr>
          <w:rFonts w:ascii="Times New Roman" w:eastAsia="Times New Roman" w:hAnsi="Times New Roman" w:cs="Times New Roman"/>
          <w:color w:val="222222"/>
          <w:sz w:val="24"/>
          <w:szCs w:val="24"/>
          <w:lang w:eastAsia="ru-RU"/>
        </w:rPr>
        <w:t>. – М., 1987.</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2. Баранов, М. Т. Обучение орфографии в 4</w:t>
      </w:r>
      <w:r w:rsidRPr="0014540B">
        <w:rPr>
          <w:rFonts w:ascii="Times New Roman" w:eastAsia="Times New Roman" w:hAnsi="Times New Roman" w:cs="Times New Roman"/>
          <w:color w:val="222222"/>
          <w:sz w:val="24"/>
          <w:szCs w:val="24"/>
          <w:lang w:eastAsia="ru-RU"/>
        </w:rPr>
        <w:noBreakHyphen/>
        <w:t>8 классах / М. Т. Баранов, Г. М. Иваницкая. – Киев, 1987.</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3. Богоявленский, Д. Н. Психология усвоения орфографии / Д. Н. Богоявленский. – М., 1966.</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4. Гольдин, З. Д. Русский язык. Таблицы и тесты / З. Д. Гольдин, В. Н. </w:t>
      </w:r>
      <w:proofErr w:type="spellStart"/>
      <w:r w:rsidRPr="0014540B">
        <w:rPr>
          <w:rFonts w:ascii="Times New Roman" w:eastAsia="Times New Roman" w:hAnsi="Times New Roman" w:cs="Times New Roman"/>
          <w:color w:val="222222"/>
          <w:sz w:val="24"/>
          <w:szCs w:val="24"/>
          <w:lang w:eastAsia="ru-RU"/>
        </w:rPr>
        <w:t>Светлышев</w:t>
      </w:r>
      <w:proofErr w:type="spellEnd"/>
      <w:r w:rsidRPr="0014540B">
        <w:rPr>
          <w:rFonts w:ascii="Times New Roman" w:eastAsia="Times New Roman" w:hAnsi="Times New Roman" w:cs="Times New Roman"/>
          <w:color w:val="222222"/>
          <w:sz w:val="24"/>
          <w:szCs w:val="24"/>
          <w:lang w:eastAsia="ru-RU"/>
        </w:rPr>
        <w:t>.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Издатель </w:t>
      </w:r>
      <w:proofErr w:type="spellStart"/>
      <w:r w:rsidRPr="0014540B">
        <w:rPr>
          <w:rFonts w:ascii="Times New Roman" w:eastAsia="Times New Roman" w:hAnsi="Times New Roman" w:cs="Times New Roman"/>
          <w:color w:val="222222"/>
          <w:sz w:val="24"/>
          <w:szCs w:val="24"/>
          <w:lang w:eastAsia="ru-RU"/>
        </w:rPr>
        <w:t>Булатникова</w:t>
      </w:r>
      <w:proofErr w:type="spellEnd"/>
      <w:r w:rsidRPr="0014540B">
        <w:rPr>
          <w:rFonts w:ascii="Times New Roman" w:eastAsia="Times New Roman" w:hAnsi="Times New Roman" w:cs="Times New Roman"/>
          <w:color w:val="222222"/>
          <w:sz w:val="24"/>
          <w:szCs w:val="24"/>
          <w:lang w:eastAsia="ru-RU"/>
        </w:rPr>
        <w:t xml:space="preserve"> И. С., 2004.</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5. Иванова, В. Ф. Принципы русской орфографии / В. Ф. Иванова. – Л., 1977.</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xml:space="preserve">6. Иванова, В. Ф. Трудные вопросы орфографии: пособие для учителей / В. Ф. Иванова. – 2-е изд., </w:t>
      </w:r>
      <w:proofErr w:type="spellStart"/>
      <w:r w:rsidRPr="0014540B">
        <w:rPr>
          <w:rFonts w:ascii="Times New Roman" w:eastAsia="Times New Roman" w:hAnsi="Times New Roman" w:cs="Times New Roman"/>
          <w:color w:val="222222"/>
          <w:sz w:val="24"/>
          <w:szCs w:val="24"/>
          <w:lang w:eastAsia="ru-RU"/>
        </w:rPr>
        <w:t>перераб</w:t>
      </w:r>
      <w:proofErr w:type="spellEnd"/>
      <w:r w:rsidRPr="0014540B">
        <w:rPr>
          <w:rFonts w:ascii="Times New Roman" w:eastAsia="Times New Roman" w:hAnsi="Times New Roman" w:cs="Times New Roman"/>
          <w:color w:val="222222"/>
          <w:sz w:val="24"/>
          <w:szCs w:val="24"/>
          <w:lang w:eastAsia="ru-RU"/>
        </w:rPr>
        <w:t xml:space="preserve">. </w:t>
      </w:r>
      <w:r w:rsidRPr="0014540B">
        <w:rPr>
          <w:rFonts w:ascii="Times New Roman" w:eastAsia="Times New Roman" w:hAnsi="Times New Roman" w:cs="Times New Roman"/>
          <w:color w:val="222222"/>
          <w:sz w:val="24"/>
          <w:szCs w:val="24"/>
          <w:lang w:eastAsia="ru-RU"/>
        </w:rPr>
        <w:noBreakHyphen/>
        <w:t xml:space="preserve"> М., 1982.</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7. Лисовская, Е. А. Узелки на память, или Мнемонические способы изучения орфографии / Е. А. Лисовская. – Минск</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Бел</w:t>
      </w:r>
      <w:proofErr w:type="gramStart"/>
      <w:r w:rsidRPr="0014540B">
        <w:rPr>
          <w:rFonts w:ascii="Times New Roman" w:eastAsia="Times New Roman" w:hAnsi="Times New Roman" w:cs="Times New Roman"/>
          <w:color w:val="222222"/>
          <w:sz w:val="24"/>
          <w:szCs w:val="24"/>
          <w:lang w:eastAsia="ru-RU"/>
        </w:rPr>
        <w:t>.</w:t>
      </w:r>
      <w:proofErr w:type="gramEnd"/>
      <w:r w:rsidRPr="0014540B">
        <w:rPr>
          <w:rFonts w:ascii="Times New Roman" w:eastAsia="Times New Roman" w:hAnsi="Times New Roman" w:cs="Times New Roman"/>
          <w:color w:val="222222"/>
          <w:sz w:val="24"/>
          <w:szCs w:val="24"/>
          <w:lang w:eastAsia="ru-RU"/>
        </w:rPr>
        <w:t xml:space="preserve"> </w:t>
      </w:r>
      <w:proofErr w:type="spellStart"/>
      <w:proofErr w:type="gramStart"/>
      <w:r w:rsidRPr="0014540B">
        <w:rPr>
          <w:rFonts w:ascii="Times New Roman" w:eastAsia="Times New Roman" w:hAnsi="Times New Roman" w:cs="Times New Roman"/>
          <w:color w:val="222222"/>
          <w:sz w:val="24"/>
          <w:szCs w:val="24"/>
          <w:lang w:eastAsia="ru-RU"/>
        </w:rPr>
        <w:t>а</w:t>
      </w:r>
      <w:proofErr w:type="gramEnd"/>
      <w:r w:rsidRPr="0014540B">
        <w:rPr>
          <w:rFonts w:ascii="Times New Roman" w:eastAsia="Times New Roman" w:hAnsi="Times New Roman" w:cs="Times New Roman"/>
          <w:color w:val="222222"/>
          <w:sz w:val="24"/>
          <w:szCs w:val="24"/>
          <w:lang w:eastAsia="ru-RU"/>
        </w:rPr>
        <w:t>ссоц</w:t>
      </w:r>
      <w:proofErr w:type="spellEnd"/>
      <w:r w:rsidRPr="0014540B">
        <w:rPr>
          <w:rFonts w:ascii="Times New Roman" w:eastAsia="Times New Roman" w:hAnsi="Times New Roman" w:cs="Times New Roman"/>
          <w:color w:val="222222"/>
          <w:sz w:val="24"/>
          <w:szCs w:val="24"/>
          <w:lang w:eastAsia="ru-RU"/>
        </w:rPr>
        <w:t>. «Конкурс», 2007.</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xml:space="preserve">8. Мурашов, А. А.  Абсолютная грамотность: пособие по орфографии для совместной работы преподавателя и студента / А. А. Мурашов. – 2-е изд., </w:t>
      </w:r>
      <w:proofErr w:type="spellStart"/>
      <w:r w:rsidRPr="0014540B">
        <w:rPr>
          <w:rFonts w:ascii="Times New Roman" w:eastAsia="Times New Roman" w:hAnsi="Times New Roman" w:cs="Times New Roman"/>
          <w:color w:val="222222"/>
          <w:sz w:val="24"/>
          <w:szCs w:val="24"/>
          <w:lang w:eastAsia="ru-RU"/>
        </w:rPr>
        <w:t>испр</w:t>
      </w:r>
      <w:proofErr w:type="spellEnd"/>
      <w:r w:rsidRPr="0014540B">
        <w:rPr>
          <w:rFonts w:ascii="Times New Roman" w:eastAsia="Times New Roman" w:hAnsi="Times New Roman" w:cs="Times New Roman"/>
          <w:color w:val="222222"/>
          <w:sz w:val="24"/>
          <w:szCs w:val="24"/>
          <w:lang w:eastAsia="ru-RU"/>
        </w:rPr>
        <w:t>.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Изд-во Московского психолого-социального института; Воронеж : Изд-во НПО «МОДЭК», 2004.</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9. Пронина, И. В. Изучение трудных слов с применением этимологического анализа / И. В. Пронина.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Просвещение, 1964.</w:t>
      </w:r>
    </w:p>
    <w:p w:rsidR="0014540B" w:rsidRPr="0014540B" w:rsidRDefault="0014540B" w:rsidP="0014540B">
      <w:pPr>
        <w:numPr>
          <w:ilvl w:val="0"/>
          <w:numId w:val="4"/>
        </w:num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Разумовская, М. М. Методика обучения орфографии в школе</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кн. для учителя / М. М. Разумовская. – 2-е изд., доп. – М. : Просвещение, 1996.</w:t>
      </w:r>
    </w:p>
    <w:p w:rsidR="0014540B" w:rsidRPr="0014540B" w:rsidRDefault="0014540B" w:rsidP="0014540B">
      <w:pPr>
        <w:numPr>
          <w:ilvl w:val="0"/>
          <w:numId w:val="4"/>
        </w:num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Рождественский, Н. С. Свойства русского правописания как основа методики его преподавания / Н. С. Рождественский.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Изд. АПН РСФСР, 1960.</w:t>
      </w:r>
    </w:p>
    <w:p w:rsidR="0014540B" w:rsidRPr="0014540B" w:rsidRDefault="0014540B" w:rsidP="0014540B">
      <w:pPr>
        <w:numPr>
          <w:ilvl w:val="0"/>
          <w:numId w:val="4"/>
        </w:num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lastRenderedPageBreak/>
        <w:t>Русское правописание сегодня: О правилах русской орфографии и пунктуации / С. Н. </w:t>
      </w:r>
      <w:proofErr w:type="spellStart"/>
      <w:r w:rsidRPr="0014540B">
        <w:rPr>
          <w:rFonts w:ascii="Times New Roman" w:eastAsia="Times New Roman" w:hAnsi="Times New Roman" w:cs="Times New Roman"/>
          <w:color w:val="222222"/>
          <w:sz w:val="24"/>
          <w:szCs w:val="24"/>
          <w:lang w:eastAsia="ru-RU"/>
        </w:rPr>
        <w:t>Борунова</w:t>
      </w:r>
      <w:proofErr w:type="spellEnd"/>
      <w:r w:rsidRPr="0014540B">
        <w:rPr>
          <w:rFonts w:ascii="Times New Roman" w:eastAsia="Times New Roman" w:hAnsi="Times New Roman" w:cs="Times New Roman"/>
          <w:color w:val="222222"/>
          <w:sz w:val="24"/>
          <w:szCs w:val="24"/>
          <w:lang w:eastAsia="ru-RU"/>
        </w:rPr>
        <w:t xml:space="preserve"> [и др.]; под ред. В. В. Лопатина.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Дрофа, 2006.</w:t>
      </w:r>
    </w:p>
    <w:p w:rsid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w:t>
      </w:r>
    </w:p>
    <w:p w:rsidR="00691D9B" w:rsidRDefault="00691D9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p>
    <w:p w:rsidR="00691D9B" w:rsidRPr="0014540B" w:rsidRDefault="00691D9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p>
    <w:p w:rsidR="0014540B" w:rsidRPr="0014540B" w:rsidRDefault="0014540B" w:rsidP="0014540B">
      <w:pPr>
        <w:shd w:val="clear" w:color="auto" w:fill="EEEEEE"/>
        <w:spacing w:before="100" w:beforeAutospacing="1" w:after="100" w:afterAutospacing="1" w:line="245" w:lineRule="atLeast"/>
        <w:jc w:val="center"/>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i/>
          <w:iCs/>
          <w:color w:val="222222"/>
          <w:sz w:val="24"/>
          <w:szCs w:val="24"/>
          <w:lang w:eastAsia="ru-RU"/>
        </w:rPr>
        <w:t>II. Литература для учащихся.</w:t>
      </w:r>
    </w:p>
    <w:p w:rsidR="0014540B" w:rsidRPr="0014540B" w:rsidRDefault="0014540B" w:rsidP="0014540B">
      <w:pPr>
        <w:numPr>
          <w:ilvl w:val="0"/>
          <w:numId w:val="5"/>
        </w:num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proofErr w:type="spellStart"/>
      <w:r w:rsidRPr="0014540B">
        <w:rPr>
          <w:rFonts w:ascii="Times New Roman" w:eastAsia="Times New Roman" w:hAnsi="Times New Roman" w:cs="Times New Roman"/>
          <w:color w:val="222222"/>
          <w:sz w:val="24"/>
          <w:szCs w:val="24"/>
          <w:lang w:eastAsia="ru-RU"/>
        </w:rPr>
        <w:t>Граник</w:t>
      </w:r>
      <w:proofErr w:type="spellEnd"/>
      <w:r w:rsidRPr="0014540B">
        <w:rPr>
          <w:rFonts w:ascii="Times New Roman" w:eastAsia="Times New Roman" w:hAnsi="Times New Roman" w:cs="Times New Roman"/>
          <w:color w:val="222222"/>
          <w:sz w:val="24"/>
          <w:szCs w:val="24"/>
          <w:lang w:eastAsia="ru-RU"/>
        </w:rPr>
        <w:t>, Г. Г. Секреты орфографии</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кн. для учащихся 5</w:t>
      </w:r>
      <w:r w:rsidRPr="0014540B">
        <w:rPr>
          <w:rFonts w:ascii="Times New Roman" w:eastAsia="Times New Roman" w:hAnsi="Times New Roman" w:cs="Times New Roman"/>
          <w:color w:val="222222"/>
          <w:sz w:val="24"/>
          <w:szCs w:val="24"/>
          <w:lang w:eastAsia="ru-RU"/>
        </w:rPr>
        <w:noBreakHyphen/>
        <w:t>7 классов / Г. Г. </w:t>
      </w:r>
      <w:proofErr w:type="spellStart"/>
      <w:r w:rsidRPr="0014540B">
        <w:rPr>
          <w:rFonts w:ascii="Times New Roman" w:eastAsia="Times New Roman" w:hAnsi="Times New Roman" w:cs="Times New Roman"/>
          <w:color w:val="222222"/>
          <w:sz w:val="24"/>
          <w:szCs w:val="24"/>
          <w:lang w:eastAsia="ru-RU"/>
        </w:rPr>
        <w:t>Граник</w:t>
      </w:r>
      <w:proofErr w:type="spellEnd"/>
      <w:r w:rsidRPr="0014540B">
        <w:rPr>
          <w:rFonts w:ascii="Times New Roman" w:eastAsia="Times New Roman" w:hAnsi="Times New Roman" w:cs="Times New Roman"/>
          <w:color w:val="222222"/>
          <w:sz w:val="24"/>
          <w:szCs w:val="24"/>
          <w:lang w:eastAsia="ru-RU"/>
        </w:rPr>
        <w:t>, С. М. Бондаренко, Л. А. Концевая.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Просвещение, 1991.</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xml:space="preserve">2. </w:t>
      </w:r>
      <w:proofErr w:type="spellStart"/>
      <w:r w:rsidRPr="0014540B">
        <w:rPr>
          <w:rFonts w:ascii="Times New Roman" w:eastAsia="Times New Roman" w:hAnsi="Times New Roman" w:cs="Times New Roman"/>
          <w:color w:val="222222"/>
          <w:sz w:val="24"/>
          <w:szCs w:val="24"/>
          <w:lang w:eastAsia="ru-RU"/>
        </w:rPr>
        <w:t>Долбик</w:t>
      </w:r>
      <w:proofErr w:type="spellEnd"/>
      <w:r w:rsidRPr="0014540B">
        <w:rPr>
          <w:rFonts w:ascii="Times New Roman" w:eastAsia="Times New Roman" w:hAnsi="Times New Roman" w:cs="Times New Roman"/>
          <w:color w:val="222222"/>
          <w:sz w:val="24"/>
          <w:szCs w:val="24"/>
          <w:lang w:eastAsia="ru-RU"/>
        </w:rPr>
        <w:t xml:space="preserve">, Е. Е. Русский язык: таблицы, схемы, упражнения: для </w:t>
      </w:r>
      <w:proofErr w:type="gramStart"/>
      <w:r w:rsidRPr="0014540B">
        <w:rPr>
          <w:rFonts w:ascii="Times New Roman" w:eastAsia="Times New Roman" w:hAnsi="Times New Roman" w:cs="Times New Roman"/>
          <w:color w:val="222222"/>
          <w:sz w:val="24"/>
          <w:szCs w:val="24"/>
          <w:lang w:eastAsia="ru-RU"/>
        </w:rPr>
        <w:t>поступающих</w:t>
      </w:r>
      <w:proofErr w:type="gramEnd"/>
      <w:r w:rsidRPr="0014540B">
        <w:rPr>
          <w:rFonts w:ascii="Times New Roman" w:eastAsia="Times New Roman" w:hAnsi="Times New Roman" w:cs="Times New Roman"/>
          <w:color w:val="222222"/>
          <w:sz w:val="24"/>
          <w:szCs w:val="24"/>
          <w:lang w:eastAsia="ru-RU"/>
        </w:rPr>
        <w:t xml:space="preserve"> в вузы / Е. Е. </w:t>
      </w:r>
      <w:proofErr w:type="spellStart"/>
      <w:r w:rsidRPr="0014540B">
        <w:rPr>
          <w:rFonts w:ascii="Times New Roman" w:eastAsia="Times New Roman" w:hAnsi="Times New Roman" w:cs="Times New Roman"/>
          <w:color w:val="222222"/>
          <w:sz w:val="24"/>
          <w:szCs w:val="24"/>
          <w:lang w:eastAsia="ru-RU"/>
        </w:rPr>
        <w:t>Долбик</w:t>
      </w:r>
      <w:proofErr w:type="spellEnd"/>
      <w:r w:rsidRPr="0014540B">
        <w:rPr>
          <w:rFonts w:ascii="Times New Roman" w:eastAsia="Times New Roman" w:hAnsi="Times New Roman" w:cs="Times New Roman"/>
          <w:color w:val="222222"/>
          <w:sz w:val="24"/>
          <w:szCs w:val="24"/>
          <w:lang w:eastAsia="ru-RU"/>
        </w:rPr>
        <w:t>, В. Л. </w:t>
      </w:r>
      <w:proofErr w:type="spellStart"/>
      <w:r w:rsidRPr="0014540B">
        <w:rPr>
          <w:rFonts w:ascii="Times New Roman" w:eastAsia="Times New Roman" w:hAnsi="Times New Roman" w:cs="Times New Roman"/>
          <w:color w:val="222222"/>
          <w:sz w:val="24"/>
          <w:szCs w:val="24"/>
          <w:lang w:eastAsia="ru-RU"/>
        </w:rPr>
        <w:t>Леонович</w:t>
      </w:r>
      <w:proofErr w:type="spellEnd"/>
      <w:r w:rsidRPr="0014540B">
        <w:rPr>
          <w:rFonts w:ascii="Times New Roman" w:eastAsia="Times New Roman" w:hAnsi="Times New Roman" w:cs="Times New Roman"/>
          <w:color w:val="222222"/>
          <w:sz w:val="24"/>
          <w:szCs w:val="24"/>
          <w:lang w:eastAsia="ru-RU"/>
        </w:rPr>
        <w:t>, В. А. </w:t>
      </w:r>
      <w:proofErr w:type="spellStart"/>
      <w:r w:rsidRPr="0014540B">
        <w:rPr>
          <w:rFonts w:ascii="Times New Roman" w:eastAsia="Times New Roman" w:hAnsi="Times New Roman" w:cs="Times New Roman"/>
          <w:color w:val="222222"/>
          <w:sz w:val="24"/>
          <w:szCs w:val="24"/>
          <w:lang w:eastAsia="ru-RU"/>
        </w:rPr>
        <w:t>Саникович</w:t>
      </w:r>
      <w:proofErr w:type="spellEnd"/>
      <w:r w:rsidRPr="0014540B">
        <w:rPr>
          <w:rFonts w:ascii="Times New Roman" w:eastAsia="Times New Roman" w:hAnsi="Times New Roman" w:cs="Times New Roman"/>
          <w:color w:val="222222"/>
          <w:sz w:val="24"/>
          <w:szCs w:val="24"/>
          <w:lang w:eastAsia="ru-RU"/>
        </w:rPr>
        <w:t>. – Минск</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w:t>
      </w:r>
      <w:proofErr w:type="spellStart"/>
      <w:r w:rsidRPr="0014540B">
        <w:rPr>
          <w:rFonts w:ascii="Times New Roman" w:eastAsia="Times New Roman" w:hAnsi="Times New Roman" w:cs="Times New Roman"/>
          <w:color w:val="222222"/>
          <w:sz w:val="24"/>
          <w:szCs w:val="24"/>
          <w:lang w:eastAsia="ru-RU"/>
        </w:rPr>
        <w:t>Вышэйшая</w:t>
      </w:r>
      <w:proofErr w:type="spellEnd"/>
      <w:r w:rsidRPr="0014540B">
        <w:rPr>
          <w:rFonts w:ascii="Times New Roman" w:eastAsia="Times New Roman" w:hAnsi="Times New Roman" w:cs="Times New Roman"/>
          <w:color w:val="222222"/>
          <w:sz w:val="24"/>
          <w:szCs w:val="24"/>
          <w:lang w:eastAsia="ru-RU"/>
        </w:rPr>
        <w:t xml:space="preserve"> школа, 2008.</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3. Панов, М. В. Занимательная орфография</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кн. для внеклассного чтения учащихся 7</w:t>
      </w:r>
      <w:r w:rsidRPr="0014540B">
        <w:rPr>
          <w:rFonts w:ascii="Times New Roman" w:eastAsia="Times New Roman" w:hAnsi="Times New Roman" w:cs="Times New Roman"/>
          <w:color w:val="222222"/>
          <w:sz w:val="24"/>
          <w:szCs w:val="24"/>
          <w:lang w:eastAsia="ru-RU"/>
        </w:rPr>
        <w:noBreakHyphen/>
        <w:t>8 классов / М. В. Панов.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Просвещение, 1984.</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4. Панов, М. В. И всё-таки она хорошая! Рассказ о русской орфографии, её достоинствах и недостатках / М. В. Панов. – М., 1964.</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xml:space="preserve">5. </w:t>
      </w:r>
      <w:proofErr w:type="spellStart"/>
      <w:r w:rsidRPr="0014540B">
        <w:rPr>
          <w:rFonts w:ascii="Times New Roman" w:eastAsia="Times New Roman" w:hAnsi="Times New Roman" w:cs="Times New Roman"/>
          <w:color w:val="222222"/>
          <w:sz w:val="24"/>
          <w:szCs w:val="24"/>
          <w:lang w:eastAsia="ru-RU"/>
        </w:rPr>
        <w:t>Печенёва</w:t>
      </w:r>
      <w:proofErr w:type="spellEnd"/>
      <w:r w:rsidRPr="0014540B">
        <w:rPr>
          <w:rFonts w:ascii="Times New Roman" w:eastAsia="Times New Roman" w:hAnsi="Times New Roman" w:cs="Times New Roman"/>
          <w:color w:val="222222"/>
          <w:sz w:val="24"/>
          <w:szCs w:val="24"/>
          <w:lang w:eastAsia="ru-RU"/>
        </w:rPr>
        <w:t>, Т. А. Будем учиться писать грамотно. – Минск</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w:t>
      </w:r>
      <w:proofErr w:type="spellStart"/>
      <w:r w:rsidRPr="0014540B">
        <w:rPr>
          <w:rFonts w:ascii="Times New Roman" w:eastAsia="Times New Roman" w:hAnsi="Times New Roman" w:cs="Times New Roman"/>
          <w:color w:val="222222"/>
          <w:sz w:val="24"/>
          <w:szCs w:val="24"/>
          <w:lang w:eastAsia="ru-RU"/>
        </w:rPr>
        <w:t>Пейто</w:t>
      </w:r>
      <w:proofErr w:type="spellEnd"/>
      <w:r w:rsidRPr="0014540B">
        <w:rPr>
          <w:rFonts w:ascii="Times New Roman" w:eastAsia="Times New Roman" w:hAnsi="Times New Roman" w:cs="Times New Roman"/>
          <w:color w:val="222222"/>
          <w:sz w:val="24"/>
          <w:szCs w:val="24"/>
          <w:lang w:eastAsia="ru-RU"/>
        </w:rPr>
        <w:t>, 1998. – 176 с.</w:t>
      </w:r>
    </w:p>
    <w:p w:rsidR="0014540B" w:rsidRPr="0014540B" w:rsidRDefault="0014540B" w:rsidP="0014540B">
      <w:pPr>
        <w:numPr>
          <w:ilvl w:val="0"/>
          <w:numId w:val="6"/>
        </w:num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6.  Розенталь, Д. Э. Справочник по правописанию, произношению, литературному редактированию / Д. Э. Розенталь, Е. В. </w:t>
      </w:r>
      <w:proofErr w:type="spellStart"/>
      <w:r w:rsidRPr="0014540B">
        <w:rPr>
          <w:rFonts w:ascii="Times New Roman" w:eastAsia="Times New Roman" w:hAnsi="Times New Roman" w:cs="Times New Roman"/>
          <w:color w:val="222222"/>
          <w:sz w:val="24"/>
          <w:szCs w:val="24"/>
          <w:lang w:eastAsia="ru-RU"/>
        </w:rPr>
        <w:t>Джанжакова</w:t>
      </w:r>
      <w:proofErr w:type="spellEnd"/>
      <w:r w:rsidRPr="0014540B">
        <w:rPr>
          <w:rFonts w:ascii="Times New Roman" w:eastAsia="Times New Roman" w:hAnsi="Times New Roman" w:cs="Times New Roman"/>
          <w:color w:val="222222"/>
          <w:sz w:val="24"/>
          <w:szCs w:val="24"/>
          <w:lang w:eastAsia="ru-RU"/>
        </w:rPr>
        <w:t xml:space="preserve">, Н. П. Кабанова. — 4-е изд., </w:t>
      </w:r>
      <w:proofErr w:type="spellStart"/>
      <w:r w:rsidRPr="0014540B">
        <w:rPr>
          <w:rFonts w:ascii="Times New Roman" w:eastAsia="Times New Roman" w:hAnsi="Times New Roman" w:cs="Times New Roman"/>
          <w:color w:val="222222"/>
          <w:sz w:val="24"/>
          <w:szCs w:val="24"/>
          <w:lang w:eastAsia="ru-RU"/>
        </w:rPr>
        <w:t>испр</w:t>
      </w:r>
      <w:proofErr w:type="spellEnd"/>
      <w:r w:rsidRPr="0014540B">
        <w:rPr>
          <w:rFonts w:ascii="Times New Roman" w:eastAsia="Times New Roman" w:hAnsi="Times New Roman" w:cs="Times New Roman"/>
          <w:color w:val="222222"/>
          <w:sz w:val="24"/>
          <w:szCs w:val="24"/>
          <w:lang w:eastAsia="ru-RU"/>
        </w:rPr>
        <w:t>. – М.</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w:t>
      </w:r>
      <w:proofErr w:type="spellStart"/>
      <w:r w:rsidRPr="0014540B">
        <w:rPr>
          <w:rFonts w:ascii="Times New Roman" w:eastAsia="Times New Roman" w:hAnsi="Times New Roman" w:cs="Times New Roman"/>
          <w:color w:val="222222"/>
          <w:sz w:val="24"/>
          <w:szCs w:val="24"/>
          <w:lang w:eastAsia="ru-RU"/>
        </w:rPr>
        <w:t>ЧеРо</w:t>
      </w:r>
      <w:proofErr w:type="spellEnd"/>
      <w:r w:rsidRPr="0014540B">
        <w:rPr>
          <w:rFonts w:ascii="Times New Roman" w:eastAsia="Times New Roman" w:hAnsi="Times New Roman" w:cs="Times New Roman"/>
          <w:color w:val="222222"/>
          <w:sz w:val="24"/>
          <w:szCs w:val="24"/>
          <w:lang w:eastAsia="ru-RU"/>
        </w:rPr>
        <w:t>, 2001.</w:t>
      </w:r>
    </w:p>
    <w:p w:rsidR="0014540B" w:rsidRPr="0014540B" w:rsidRDefault="0014540B" w:rsidP="0014540B">
      <w:pPr>
        <w:shd w:val="clear" w:color="auto" w:fill="EEEEEE"/>
        <w:spacing w:before="100" w:beforeAutospacing="1" w:after="100" w:afterAutospacing="1" w:line="245" w:lineRule="atLeast"/>
        <w:rPr>
          <w:rFonts w:ascii="Times New Roman" w:eastAsia="Times New Roman" w:hAnsi="Times New Roman" w:cs="Times New Roman"/>
          <w:color w:val="222222"/>
          <w:sz w:val="24"/>
          <w:szCs w:val="24"/>
          <w:lang w:eastAsia="ru-RU"/>
        </w:rPr>
      </w:pPr>
      <w:r w:rsidRPr="0014540B">
        <w:rPr>
          <w:rFonts w:ascii="Times New Roman" w:eastAsia="Times New Roman" w:hAnsi="Times New Roman" w:cs="Times New Roman"/>
          <w:color w:val="222222"/>
          <w:sz w:val="24"/>
          <w:szCs w:val="24"/>
          <w:lang w:eastAsia="ru-RU"/>
        </w:rPr>
        <w:t xml:space="preserve">7. </w:t>
      </w:r>
      <w:proofErr w:type="spellStart"/>
      <w:r w:rsidRPr="0014540B">
        <w:rPr>
          <w:rFonts w:ascii="Times New Roman" w:eastAsia="Times New Roman" w:hAnsi="Times New Roman" w:cs="Times New Roman"/>
          <w:color w:val="222222"/>
          <w:sz w:val="24"/>
          <w:szCs w:val="24"/>
          <w:lang w:eastAsia="ru-RU"/>
        </w:rPr>
        <w:t>Солодовникова</w:t>
      </w:r>
      <w:proofErr w:type="spellEnd"/>
      <w:r w:rsidRPr="0014540B">
        <w:rPr>
          <w:rFonts w:ascii="Times New Roman" w:eastAsia="Times New Roman" w:hAnsi="Times New Roman" w:cs="Times New Roman"/>
          <w:color w:val="222222"/>
          <w:sz w:val="24"/>
          <w:szCs w:val="24"/>
          <w:lang w:eastAsia="ru-RU"/>
        </w:rPr>
        <w:t>, Э. В. Русский язык в таблицах и схемах</w:t>
      </w:r>
      <w:proofErr w:type="gramStart"/>
      <w:r w:rsidRPr="0014540B">
        <w:rPr>
          <w:rFonts w:ascii="Times New Roman" w:eastAsia="Times New Roman" w:hAnsi="Times New Roman" w:cs="Times New Roman"/>
          <w:color w:val="222222"/>
          <w:sz w:val="24"/>
          <w:szCs w:val="24"/>
          <w:lang w:eastAsia="ru-RU"/>
        </w:rPr>
        <w:t xml:space="preserve"> :</w:t>
      </w:r>
      <w:proofErr w:type="gramEnd"/>
      <w:r w:rsidRPr="0014540B">
        <w:rPr>
          <w:rFonts w:ascii="Times New Roman" w:eastAsia="Times New Roman" w:hAnsi="Times New Roman" w:cs="Times New Roman"/>
          <w:color w:val="222222"/>
          <w:sz w:val="24"/>
          <w:szCs w:val="24"/>
          <w:lang w:eastAsia="ru-RU"/>
        </w:rPr>
        <w:t xml:space="preserve"> для школьников / Э. В. </w:t>
      </w:r>
      <w:proofErr w:type="spellStart"/>
      <w:r w:rsidRPr="0014540B">
        <w:rPr>
          <w:rFonts w:ascii="Times New Roman" w:eastAsia="Times New Roman" w:hAnsi="Times New Roman" w:cs="Times New Roman"/>
          <w:color w:val="222222"/>
          <w:sz w:val="24"/>
          <w:szCs w:val="24"/>
          <w:lang w:eastAsia="ru-RU"/>
        </w:rPr>
        <w:t>Солодовникова</w:t>
      </w:r>
      <w:proofErr w:type="spellEnd"/>
      <w:r w:rsidRPr="0014540B">
        <w:rPr>
          <w:rFonts w:ascii="Times New Roman" w:eastAsia="Times New Roman" w:hAnsi="Times New Roman" w:cs="Times New Roman"/>
          <w:color w:val="222222"/>
          <w:sz w:val="24"/>
          <w:szCs w:val="24"/>
          <w:lang w:eastAsia="ru-RU"/>
        </w:rPr>
        <w:t>. </w:t>
      </w:r>
      <w:r w:rsidRPr="0014540B">
        <w:rPr>
          <w:rFonts w:ascii="Times New Roman" w:eastAsia="Times New Roman" w:hAnsi="Times New Roman" w:cs="Times New Roman"/>
          <w:color w:val="222222"/>
          <w:sz w:val="24"/>
          <w:szCs w:val="24"/>
          <w:lang w:eastAsia="ru-RU"/>
        </w:rPr>
        <w:noBreakHyphen/>
        <w:t xml:space="preserve"> 2-е изд. – Минск : </w:t>
      </w:r>
      <w:proofErr w:type="spellStart"/>
      <w:r w:rsidRPr="0014540B">
        <w:rPr>
          <w:rFonts w:ascii="Times New Roman" w:eastAsia="Times New Roman" w:hAnsi="Times New Roman" w:cs="Times New Roman"/>
          <w:color w:val="222222"/>
          <w:sz w:val="24"/>
          <w:szCs w:val="24"/>
          <w:lang w:eastAsia="ru-RU"/>
        </w:rPr>
        <w:t>Аверсэв</w:t>
      </w:r>
      <w:proofErr w:type="spellEnd"/>
      <w:r w:rsidRPr="0014540B">
        <w:rPr>
          <w:rFonts w:ascii="Times New Roman" w:eastAsia="Times New Roman" w:hAnsi="Times New Roman" w:cs="Times New Roman"/>
          <w:color w:val="222222"/>
          <w:sz w:val="24"/>
          <w:szCs w:val="24"/>
          <w:lang w:eastAsia="ru-RU"/>
        </w:rPr>
        <w:t>, 2007.</w:t>
      </w:r>
    </w:p>
    <w:p w:rsidR="000B7ABB" w:rsidRPr="0014540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Pr="005E2489" w:rsidRDefault="000B7ABB" w:rsidP="005E24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B7ABB" w:rsidRPr="000B7ABB" w:rsidRDefault="005E2489" w:rsidP="000B7ABB">
      <w:pPr>
        <w:spacing w:after="0" w:line="240" w:lineRule="auto"/>
        <w:rPr>
          <w:rFonts w:ascii="Times New Roman" w:eastAsia="Times New Roman" w:hAnsi="Times New Roman" w:cs="Times New Roman"/>
          <w:b/>
          <w:color w:val="000000"/>
          <w:sz w:val="36"/>
          <w:szCs w:val="36"/>
          <w:lang w:eastAsia="ru-RU"/>
        </w:rPr>
      </w:pPr>
      <w:r w:rsidRPr="005E2489">
        <w:rPr>
          <w:rFonts w:ascii="Times New Roman" w:eastAsia="Times New Roman" w:hAnsi="Times New Roman" w:cs="Times New Roman"/>
          <w:color w:val="000000"/>
          <w:sz w:val="24"/>
          <w:szCs w:val="24"/>
          <w:lang w:eastAsia="ru-RU"/>
        </w:rPr>
        <w:br/>
      </w:r>
      <w:r w:rsidR="000B7ABB">
        <w:rPr>
          <w:rFonts w:ascii="Times New Roman" w:eastAsia="Times New Roman" w:hAnsi="Times New Roman" w:cs="Times New Roman"/>
          <w:color w:val="000000"/>
          <w:sz w:val="24"/>
          <w:szCs w:val="24"/>
          <w:lang w:eastAsia="ru-RU"/>
        </w:rPr>
        <w:t xml:space="preserve">               </w:t>
      </w:r>
      <w:r w:rsidR="000B7ABB" w:rsidRPr="000B7ABB">
        <w:rPr>
          <w:rFonts w:ascii="Times New Roman" w:eastAsia="Times New Roman" w:hAnsi="Times New Roman" w:cs="Times New Roman"/>
          <w:b/>
          <w:color w:val="000000"/>
          <w:sz w:val="36"/>
          <w:szCs w:val="36"/>
          <w:lang w:eastAsia="ru-RU"/>
        </w:rPr>
        <w:t xml:space="preserve"> Календарно</w:t>
      </w:r>
      <w:r w:rsidR="00A66A96">
        <w:rPr>
          <w:rFonts w:ascii="Times New Roman" w:eastAsia="Times New Roman" w:hAnsi="Times New Roman" w:cs="Times New Roman"/>
          <w:b/>
          <w:color w:val="000000"/>
          <w:sz w:val="36"/>
          <w:szCs w:val="36"/>
          <w:lang w:eastAsia="ru-RU"/>
        </w:rPr>
        <w:t xml:space="preserve"> </w:t>
      </w:r>
      <w:r w:rsidR="000B7ABB" w:rsidRPr="000B7ABB">
        <w:rPr>
          <w:rFonts w:ascii="Times New Roman" w:eastAsia="Times New Roman" w:hAnsi="Times New Roman" w:cs="Times New Roman"/>
          <w:b/>
          <w:color w:val="000000"/>
          <w:sz w:val="36"/>
          <w:szCs w:val="36"/>
          <w:lang w:eastAsia="ru-RU"/>
        </w:rPr>
        <w:t xml:space="preserve"> -</w:t>
      </w:r>
      <w:r w:rsidR="00A66A96">
        <w:rPr>
          <w:rFonts w:ascii="Times New Roman" w:eastAsia="Times New Roman" w:hAnsi="Times New Roman" w:cs="Times New Roman"/>
          <w:b/>
          <w:color w:val="000000"/>
          <w:sz w:val="36"/>
          <w:szCs w:val="36"/>
          <w:lang w:eastAsia="ru-RU"/>
        </w:rPr>
        <w:t xml:space="preserve"> </w:t>
      </w:r>
      <w:r w:rsidR="000B7ABB" w:rsidRPr="000B7ABB">
        <w:rPr>
          <w:rFonts w:ascii="Times New Roman" w:eastAsia="Times New Roman" w:hAnsi="Times New Roman" w:cs="Times New Roman"/>
          <w:b/>
          <w:color w:val="000000"/>
          <w:sz w:val="36"/>
          <w:szCs w:val="36"/>
          <w:lang w:eastAsia="ru-RU"/>
        </w:rPr>
        <w:t xml:space="preserve">тематическое планирование </w:t>
      </w:r>
    </w:p>
    <w:p w:rsidR="000B7ABB" w:rsidRDefault="000B7ABB" w:rsidP="000B7ABB">
      <w:pPr>
        <w:spacing w:after="0" w:line="240" w:lineRule="auto"/>
        <w:rPr>
          <w:rFonts w:ascii="Times New Roman" w:eastAsia="Times New Roman" w:hAnsi="Times New Roman" w:cs="Times New Roman"/>
          <w:color w:val="000000"/>
          <w:sz w:val="24"/>
          <w:szCs w:val="24"/>
          <w:lang w:eastAsia="ru-RU"/>
        </w:rPr>
      </w:pPr>
    </w:p>
    <w:tbl>
      <w:tblPr>
        <w:tblStyle w:val="a4"/>
        <w:tblW w:w="0" w:type="auto"/>
        <w:tblLook w:val="04A0"/>
      </w:tblPr>
      <w:tblGrid>
        <w:gridCol w:w="950"/>
        <w:gridCol w:w="4765"/>
        <w:gridCol w:w="1499"/>
        <w:gridCol w:w="2357"/>
      </w:tblGrid>
      <w:tr w:rsidR="000B7ABB" w:rsidTr="00A66A96">
        <w:tc>
          <w:tcPr>
            <w:tcW w:w="950" w:type="dxa"/>
            <w:vAlign w:val="center"/>
          </w:tcPr>
          <w:p w:rsidR="000B7ABB" w:rsidRPr="00442A50" w:rsidRDefault="000B7ABB" w:rsidP="000B7ABB">
            <w:pPr>
              <w:jc w:val="center"/>
              <w:rPr>
                <w:rFonts w:ascii="Times New Roman" w:eastAsia="Times New Roman" w:hAnsi="Times New Roman" w:cs="Times New Roman"/>
                <w:b/>
                <w:color w:val="000000"/>
                <w:sz w:val="24"/>
                <w:szCs w:val="24"/>
                <w:lang w:eastAsia="ru-RU"/>
              </w:rPr>
            </w:pPr>
            <w:r w:rsidRPr="00442A50">
              <w:rPr>
                <w:rFonts w:ascii="Times New Roman" w:eastAsia="Times New Roman" w:hAnsi="Times New Roman" w:cs="Times New Roman"/>
                <w:b/>
                <w:color w:val="000000"/>
                <w:sz w:val="24"/>
                <w:szCs w:val="24"/>
                <w:lang w:eastAsia="ru-RU"/>
              </w:rPr>
              <w:t xml:space="preserve">№ </w:t>
            </w:r>
            <w:proofErr w:type="spellStart"/>
            <w:proofErr w:type="gramStart"/>
            <w:r w:rsidRPr="00442A50">
              <w:rPr>
                <w:rFonts w:ascii="Times New Roman" w:eastAsia="Times New Roman" w:hAnsi="Times New Roman" w:cs="Times New Roman"/>
                <w:b/>
                <w:color w:val="000000"/>
                <w:sz w:val="24"/>
                <w:szCs w:val="24"/>
                <w:lang w:eastAsia="ru-RU"/>
              </w:rPr>
              <w:t>п</w:t>
            </w:r>
            <w:proofErr w:type="spellEnd"/>
            <w:proofErr w:type="gramEnd"/>
            <w:r w:rsidRPr="00442A50">
              <w:rPr>
                <w:rFonts w:ascii="Times New Roman" w:eastAsia="Times New Roman" w:hAnsi="Times New Roman" w:cs="Times New Roman"/>
                <w:b/>
                <w:color w:val="000000"/>
                <w:sz w:val="24"/>
                <w:szCs w:val="24"/>
                <w:lang w:eastAsia="ru-RU"/>
              </w:rPr>
              <w:t>/</w:t>
            </w:r>
            <w:proofErr w:type="spellStart"/>
            <w:r w:rsidRPr="00442A50">
              <w:rPr>
                <w:rFonts w:ascii="Times New Roman" w:eastAsia="Times New Roman" w:hAnsi="Times New Roman" w:cs="Times New Roman"/>
                <w:b/>
                <w:color w:val="000000"/>
                <w:sz w:val="24"/>
                <w:szCs w:val="24"/>
                <w:lang w:eastAsia="ru-RU"/>
              </w:rPr>
              <w:t>п</w:t>
            </w:r>
            <w:proofErr w:type="spellEnd"/>
          </w:p>
        </w:tc>
        <w:tc>
          <w:tcPr>
            <w:tcW w:w="4765" w:type="dxa"/>
          </w:tcPr>
          <w:p w:rsidR="000B7ABB" w:rsidRPr="00442A50" w:rsidRDefault="000B7ABB" w:rsidP="000B7ABB">
            <w:pPr>
              <w:rPr>
                <w:rFonts w:ascii="Times New Roman" w:eastAsia="Times New Roman" w:hAnsi="Times New Roman" w:cs="Times New Roman"/>
                <w:b/>
                <w:sz w:val="24"/>
                <w:szCs w:val="24"/>
                <w:lang w:eastAsia="ru-RU"/>
              </w:rPr>
            </w:pPr>
            <w:r w:rsidRPr="00442A50">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 xml:space="preserve">                       </w:t>
            </w:r>
            <w:r w:rsidRPr="00442A50">
              <w:rPr>
                <w:rFonts w:ascii="Times New Roman" w:eastAsia="Times New Roman" w:hAnsi="Times New Roman" w:cs="Times New Roman"/>
                <w:b/>
                <w:sz w:val="24"/>
                <w:szCs w:val="24"/>
                <w:lang w:eastAsia="ru-RU"/>
              </w:rPr>
              <w:t>Тема занятия </w:t>
            </w:r>
          </w:p>
          <w:p w:rsidR="000B7ABB" w:rsidRPr="00442A50" w:rsidRDefault="000B7ABB" w:rsidP="000B7ABB">
            <w:pPr>
              <w:rPr>
                <w:rFonts w:ascii="Times New Roman" w:eastAsia="Times New Roman" w:hAnsi="Times New Roman" w:cs="Times New Roman"/>
                <w:b/>
                <w:sz w:val="24"/>
                <w:szCs w:val="24"/>
                <w:lang w:eastAsia="ru-RU"/>
              </w:rPr>
            </w:pPr>
          </w:p>
        </w:tc>
        <w:tc>
          <w:tcPr>
            <w:tcW w:w="1499" w:type="dxa"/>
            <w:vAlign w:val="center"/>
          </w:tcPr>
          <w:p w:rsidR="000B7ABB" w:rsidRPr="00442A50" w:rsidRDefault="000B7ABB" w:rsidP="000B7ABB">
            <w:pPr>
              <w:jc w:val="center"/>
              <w:rPr>
                <w:rFonts w:ascii="Times New Roman" w:eastAsia="Times New Roman" w:hAnsi="Times New Roman" w:cs="Times New Roman"/>
                <w:b/>
                <w:sz w:val="24"/>
                <w:szCs w:val="24"/>
                <w:lang w:eastAsia="ru-RU"/>
              </w:rPr>
            </w:pPr>
          </w:p>
          <w:p w:rsidR="000B7ABB" w:rsidRPr="00442A50" w:rsidRDefault="000B7ABB" w:rsidP="000B7ABB">
            <w:pPr>
              <w:jc w:val="center"/>
              <w:rPr>
                <w:rFonts w:ascii="Times New Roman" w:eastAsia="Times New Roman" w:hAnsi="Times New Roman" w:cs="Times New Roman"/>
                <w:b/>
                <w:sz w:val="24"/>
                <w:szCs w:val="24"/>
                <w:lang w:eastAsia="ru-RU"/>
              </w:rPr>
            </w:pPr>
            <w:r w:rsidRPr="00442A50">
              <w:rPr>
                <w:rFonts w:ascii="Times New Roman" w:eastAsia="Times New Roman" w:hAnsi="Times New Roman" w:cs="Times New Roman"/>
                <w:b/>
                <w:sz w:val="24"/>
                <w:szCs w:val="24"/>
                <w:lang w:eastAsia="ru-RU"/>
              </w:rPr>
              <w:t>Количество часов</w:t>
            </w:r>
          </w:p>
        </w:tc>
        <w:tc>
          <w:tcPr>
            <w:tcW w:w="2357" w:type="dxa"/>
            <w:vAlign w:val="center"/>
          </w:tcPr>
          <w:p w:rsidR="000B7ABB" w:rsidRPr="00442A50" w:rsidRDefault="000B7ABB" w:rsidP="000B7ABB">
            <w:pPr>
              <w:jc w:val="center"/>
              <w:rPr>
                <w:rFonts w:ascii="Times New Roman" w:eastAsia="Times New Roman" w:hAnsi="Times New Roman" w:cs="Times New Roman"/>
                <w:b/>
                <w:color w:val="000000"/>
                <w:sz w:val="24"/>
                <w:szCs w:val="24"/>
                <w:lang w:eastAsia="ru-RU"/>
              </w:rPr>
            </w:pPr>
            <w:r w:rsidRPr="00442A50">
              <w:rPr>
                <w:rFonts w:ascii="Times New Roman" w:eastAsia="Times New Roman" w:hAnsi="Times New Roman" w:cs="Times New Roman"/>
                <w:b/>
                <w:color w:val="000000"/>
                <w:sz w:val="24"/>
                <w:szCs w:val="24"/>
                <w:lang w:eastAsia="ru-RU"/>
              </w:rPr>
              <w:t>Дата</w:t>
            </w: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ведение. Роль языка в жизни человека.</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 мире звуков. Звук и буква.</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уквы понятные, потерянные, редкие, когда-то страшные.</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4</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звуками.</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5</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6</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лово – образ, слово – ассоциация». Игры со словами.</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7</w:t>
            </w:r>
          </w:p>
        </w:tc>
        <w:tc>
          <w:tcPr>
            <w:tcW w:w="4765" w:type="dxa"/>
            <w:tcBorders>
              <w:right w:val="single" w:sz="4" w:space="0" w:color="auto"/>
            </w:tcBorders>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ывают ли у слов родственники?</w:t>
            </w:r>
          </w:p>
        </w:tc>
        <w:tc>
          <w:tcPr>
            <w:tcW w:w="1499" w:type="dxa"/>
            <w:tcBorders>
              <w:left w:val="single" w:sz="4" w:space="0" w:color="auto"/>
            </w:tcBorders>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8</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 истокам слова.</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9</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Можно ли сломать язык?</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0</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казал то же, да не одно и то же.</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1</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Тёзки наоборот.</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2</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о словами. «Слово – понятие, слово – творчество».</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3</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О словах одинаковых, но разных.</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4</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Азбука важных и вежливых слов.</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5</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Фразеологические обороты.</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6</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очему мы так говорим?</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17</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рылатые слова.</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8</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королевский квадрат, огородные растения).</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9</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иография слов».</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0</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спользование фразеологических оборотов не в бровь, а в глаз.</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1</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ак правильно употреблять слова.</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2</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анаграмма, буквенные столбики.</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3</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распавшиеся слова, слово в слове.</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4</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 руках умелых слово творит чудеса.</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5</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Откроем за буквами русского языка чудо.</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6</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верно – не верно.</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7</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угадай синонимы, омофоны, омонимы, буриме.</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8</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очему мы так говорим?</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14540B">
            <w:pPr>
              <w:rPr>
                <w:rFonts w:ascii="Times New Roman" w:eastAsia="Times New Roman" w:hAnsi="Times New Roman" w:cs="Times New Roman"/>
                <w:sz w:val="24"/>
                <w:szCs w:val="24"/>
                <w:lang w:eastAsia="ru-RU"/>
              </w:rPr>
            </w:pPr>
          </w:p>
          <w:p w:rsidR="00A66A96" w:rsidRPr="005E2489" w:rsidRDefault="00A66A96" w:rsidP="0014540B">
            <w:pPr>
              <w:rPr>
                <w:rFonts w:ascii="Times New Roman" w:eastAsia="Times New Roman" w:hAnsi="Times New Roman" w:cs="Times New Roman"/>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9</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фразеологизмы).</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0</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синонимы, антонимы).</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1</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Что бы это значило? Секреты одной буквы, логогриф.</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2</w:t>
            </w:r>
          </w:p>
        </w:tc>
        <w:tc>
          <w:tcPr>
            <w:tcW w:w="4765" w:type="dxa"/>
          </w:tcPr>
          <w:p w:rsidR="00A66A96" w:rsidRPr="005E2489"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ревращения слов.</w:t>
            </w: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3</w:t>
            </w:r>
          </w:p>
        </w:tc>
        <w:tc>
          <w:tcPr>
            <w:tcW w:w="4765" w:type="dxa"/>
          </w:tcPr>
          <w:p w:rsidR="00A66A96"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Наш язык богат и могуч. Великие люди о языке.</w:t>
            </w:r>
          </w:p>
          <w:p w:rsidR="00A66A96" w:rsidRPr="005E2489" w:rsidRDefault="00A66A96" w:rsidP="00A66A96">
            <w:pPr>
              <w:rPr>
                <w:rFonts w:ascii="Times New Roman" w:eastAsia="Times New Roman" w:hAnsi="Times New Roman" w:cs="Times New Roman"/>
                <w:sz w:val="24"/>
                <w:szCs w:val="24"/>
                <w:lang w:eastAsia="ru-RU"/>
              </w:rPr>
            </w:pPr>
          </w:p>
        </w:tc>
        <w:tc>
          <w:tcPr>
            <w:tcW w:w="1499" w:type="dxa"/>
            <w:vAlign w:val="center"/>
          </w:tcPr>
          <w:p w:rsidR="00A66A96" w:rsidRPr="005E2489" w:rsidRDefault="00A66A96" w:rsidP="00A66A96">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r w:rsidR="00A66A96" w:rsidTr="00A66A96">
        <w:tc>
          <w:tcPr>
            <w:tcW w:w="950" w:type="dxa"/>
          </w:tcPr>
          <w:p w:rsidR="00A66A96" w:rsidRPr="005E2489" w:rsidRDefault="00A66A96" w:rsidP="000B7ABB">
            <w:pPr>
              <w:jc w:val="cente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4</w:t>
            </w:r>
          </w:p>
        </w:tc>
        <w:tc>
          <w:tcPr>
            <w:tcW w:w="4765" w:type="dxa"/>
          </w:tcPr>
          <w:p w:rsidR="00A66A96" w:rsidRDefault="00A66A96" w:rsidP="00A66A96">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тоговое занятие.</w:t>
            </w:r>
          </w:p>
          <w:p w:rsidR="00A66A96" w:rsidRPr="005E2489" w:rsidRDefault="00A66A96" w:rsidP="00A66A96">
            <w:pPr>
              <w:rPr>
                <w:rFonts w:ascii="Times New Roman" w:eastAsia="Times New Roman" w:hAnsi="Times New Roman" w:cs="Times New Roman"/>
                <w:sz w:val="24"/>
                <w:szCs w:val="24"/>
                <w:lang w:eastAsia="ru-RU"/>
              </w:rPr>
            </w:pPr>
          </w:p>
        </w:tc>
        <w:tc>
          <w:tcPr>
            <w:tcW w:w="1499" w:type="dxa"/>
            <w:vAlign w:val="center"/>
          </w:tcPr>
          <w:p w:rsidR="00A66A96" w:rsidRDefault="00A66A96" w:rsidP="00A66A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57" w:type="dxa"/>
          </w:tcPr>
          <w:p w:rsidR="00A66A96" w:rsidRDefault="00A66A96" w:rsidP="000B7ABB">
            <w:pPr>
              <w:rPr>
                <w:rFonts w:ascii="Times New Roman" w:eastAsia="Times New Roman" w:hAnsi="Times New Roman" w:cs="Times New Roman"/>
                <w:color w:val="000000"/>
                <w:sz w:val="24"/>
                <w:szCs w:val="24"/>
                <w:lang w:eastAsia="ru-RU"/>
              </w:rPr>
            </w:pPr>
          </w:p>
        </w:tc>
      </w:tr>
    </w:tbl>
    <w:p w:rsidR="000B7ABB" w:rsidRDefault="000B7ABB" w:rsidP="000B7ABB">
      <w:pPr>
        <w:spacing w:after="0" w:line="240" w:lineRule="auto"/>
        <w:rPr>
          <w:rFonts w:ascii="Times New Roman" w:eastAsia="Times New Roman" w:hAnsi="Times New Roman" w:cs="Times New Roman"/>
          <w:color w:val="000000"/>
          <w:sz w:val="24"/>
          <w:szCs w:val="24"/>
          <w:lang w:eastAsia="ru-RU"/>
        </w:rPr>
      </w:pPr>
    </w:p>
    <w:p w:rsidR="000B7ABB" w:rsidRDefault="000B7ABB" w:rsidP="000B7ABB">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A66A96" w:rsidRDefault="00A66A96" w:rsidP="005E2489">
      <w:pPr>
        <w:spacing w:after="0" w:line="240" w:lineRule="auto"/>
        <w:rPr>
          <w:rFonts w:ascii="Times New Roman" w:eastAsia="Times New Roman" w:hAnsi="Times New Roman" w:cs="Times New Roman"/>
          <w:color w:val="000000"/>
          <w:sz w:val="24"/>
          <w:szCs w:val="24"/>
          <w:lang w:eastAsia="ru-RU"/>
        </w:rPr>
      </w:pPr>
    </w:p>
    <w:p w:rsidR="00A66A96" w:rsidRDefault="00A66A96" w:rsidP="005E2489">
      <w:pPr>
        <w:spacing w:after="0" w:line="240" w:lineRule="auto"/>
        <w:rPr>
          <w:rFonts w:ascii="Times New Roman" w:eastAsia="Times New Roman" w:hAnsi="Times New Roman" w:cs="Times New Roman"/>
          <w:color w:val="000000"/>
          <w:sz w:val="24"/>
          <w:szCs w:val="24"/>
          <w:lang w:eastAsia="ru-RU"/>
        </w:rPr>
      </w:pPr>
    </w:p>
    <w:p w:rsidR="00A66A96" w:rsidRDefault="00A66A96" w:rsidP="005E2489">
      <w:pPr>
        <w:spacing w:after="0" w:line="240" w:lineRule="auto"/>
        <w:rPr>
          <w:rFonts w:ascii="Times New Roman" w:eastAsia="Times New Roman" w:hAnsi="Times New Roman" w:cs="Times New Roman"/>
          <w:color w:val="000000"/>
          <w:sz w:val="24"/>
          <w:szCs w:val="24"/>
          <w:lang w:eastAsia="ru-RU"/>
        </w:rPr>
      </w:pPr>
    </w:p>
    <w:p w:rsidR="00A66A96" w:rsidRDefault="00A66A96" w:rsidP="005E2489">
      <w:pPr>
        <w:spacing w:after="0" w:line="240" w:lineRule="auto"/>
        <w:rPr>
          <w:rFonts w:ascii="Times New Roman" w:eastAsia="Times New Roman" w:hAnsi="Times New Roman" w:cs="Times New Roman"/>
          <w:color w:val="000000"/>
          <w:sz w:val="24"/>
          <w:szCs w:val="24"/>
          <w:lang w:eastAsia="ru-RU"/>
        </w:rPr>
      </w:pPr>
    </w:p>
    <w:p w:rsidR="00A66A96" w:rsidRDefault="00A66A96" w:rsidP="005E2489">
      <w:pPr>
        <w:spacing w:after="0" w:line="240" w:lineRule="auto"/>
        <w:rPr>
          <w:rFonts w:ascii="Times New Roman" w:eastAsia="Times New Roman" w:hAnsi="Times New Roman" w:cs="Times New Roman"/>
          <w:color w:val="000000"/>
          <w:sz w:val="24"/>
          <w:szCs w:val="24"/>
          <w:lang w:eastAsia="ru-RU"/>
        </w:rPr>
      </w:pPr>
    </w:p>
    <w:p w:rsidR="00AA0BBD" w:rsidRDefault="00AA0BBD" w:rsidP="005E2489">
      <w:pPr>
        <w:spacing w:after="0" w:line="240" w:lineRule="auto"/>
        <w:rPr>
          <w:rFonts w:ascii="Times New Roman" w:eastAsia="Times New Roman" w:hAnsi="Times New Roman" w:cs="Times New Roman"/>
          <w:color w:val="000000"/>
          <w:sz w:val="24"/>
          <w:szCs w:val="24"/>
          <w:lang w:eastAsia="ru-RU"/>
        </w:rPr>
      </w:pPr>
    </w:p>
    <w:p w:rsidR="005E2489" w:rsidRPr="005E2489" w:rsidRDefault="005E2489" w:rsidP="005E2489">
      <w:pPr>
        <w:spacing w:after="0" w:line="240" w:lineRule="auto"/>
        <w:rPr>
          <w:rFonts w:ascii="Times New Roman" w:eastAsia="Times New Roman" w:hAnsi="Times New Roman" w:cs="Times New Roman"/>
          <w:b/>
          <w:bCs/>
          <w:color w:val="000000"/>
          <w:sz w:val="24"/>
          <w:szCs w:val="24"/>
          <w:lang w:eastAsia="ru-RU"/>
        </w:rPr>
      </w:pPr>
      <w:r w:rsidRPr="005E2489">
        <w:rPr>
          <w:rFonts w:ascii="Times New Roman" w:eastAsia="Times New Roman" w:hAnsi="Times New Roman" w:cs="Times New Roman"/>
          <w:color w:val="000000"/>
          <w:sz w:val="24"/>
          <w:szCs w:val="24"/>
          <w:lang w:eastAsia="ru-RU"/>
        </w:rPr>
        <w:br/>
      </w:r>
    </w:p>
    <w:tbl>
      <w:tblPr>
        <w:tblStyle w:val="a4"/>
        <w:tblW w:w="0" w:type="auto"/>
        <w:tblLook w:val="04A0"/>
      </w:tblPr>
      <w:tblGrid>
        <w:gridCol w:w="9571"/>
      </w:tblGrid>
      <w:tr w:rsidR="005E2489" w:rsidRPr="005E2489" w:rsidTr="005E2489">
        <w:tc>
          <w:tcPr>
            <w:tcW w:w="0" w:type="auto"/>
          </w:tcPr>
          <w:tbl>
            <w:tblPr>
              <w:tblW w:w="9686" w:type="dxa"/>
              <w:tblCellSpacing w:w="0" w:type="dxa"/>
              <w:tblCellMar>
                <w:top w:w="105" w:type="dxa"/>
                <w:left w:w="105" w:type="dxa"/>
                <w:bottom w:w="105" w:type="dxa"/>
                <w:right w:w="105" w:type="dxa"/>
              </w:tblCellMar>
              <w:tblLook w:val="04A0"/>
            </w:tblPr>
            <w:tblGrid>
              <w:gridCol w:w="824"/>
              <w:gridCol w:w="5970"/>
              <w:gridCol w:w="30"/>
              <w:gridCol w:w="15"/>
              <w:gridCol w:w="185"/>
              <w:gridCol w:w="30"/>
              <w:gridCol w:w="15"/>
              <w:gridCol w:w="1125"/>
              <w:gridCol w:w="15"/>
              <w:gridCol w:w="215"/>
              <w:gridCol w:w="15"/>
              <w:gridCol w:w="1232"/>
              <w:gridCol w:w="15"/>
            </w:tblGrid>
            <w:tr w:rsidR="006701E5" w:rsidRPr="005E2489" w:rsidTr="006701E5">
              <w:trPr>
                <w:gridAfter w:val="1"/>
                <w:wAfter w:w="15" w:type="dxa"/>
                <w:trHeight w:val="1020"/>
                <w:tblCellSpacing w:w="0" w:type="dxa"/>
              </w:trPr>
              <w:tc>
                <w:tcPr>
                  <w:tcW w:w="824" w:type="dxa"/>
                  <w:tcBorders>
                    <w:bottom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w:t>
                  </w:r>
                  <w:proofErr w:type="spellStart"/>
                  <w:proofErr w:type="gramStart"/>
                  <w:r w:rsidRPr="005E2489">
                    <w:rPr>
                      <w:rFonts w:ascii="Times New Roman" w:eastAsia="Times New Roman" w:hAnsi="Times New Roman" w:cs="Times New Roman"/>
                      <w:sz w:val="24"/>
                      <w:szCs w:val="24"/>
                      <w:lang w:eastAsia="ru-RU"/>
                    </w:rPr>
                    <w:t>п</w:t>
                  </w:r>
                  <w:proofErr w:type="spellEnd"/>
                  <w:proofErr w:type="gramEnd"/>
                  <w:r w:rsidRPr="005E2489">
                    <w:rPr>
                      <w:rFonts w:ascii="Times New Roman" w:eastAsia="Times New Roman" w:hAnsi="Times New Roman" w:cs="Times New Roman"/>
                      <w:sz w:val="24"/>
                      <w:szCs w:val="24"/>
                      <w:lang w:eastAsia="ru-RU"/>
                    </w:rPr>
                    <w:t>/</w:t>
                  </w:r>
                  <w:proofErr w:type="spellStart"/>
                  <w:r w:rsidRPr="005E2489">
                    <w:rPr>
                      <w:rFonts w:ascii="Times New Roman" w:eastAsia="Times New Roman" w:hAnsi="Times New Roman" w:cs="Times New Roman"/>
                      <w:sz w:val="24"/>
                      <w:szCs w:val="24"/>
                      <w:lang w:eastAsia="ru-RU"/>
                    </w:rPr>
                    <w:t>п</w:t>
                  </w:r>
                  <w:proofErr w:type="spellEnd"/>
                </w:p>
              </w:tc>
              <w:tc>
                <w:tcPr>
                  <w:tcW w:w="5970" w:type="dxa"/>
                  <w:tcBorders>
                    <w:bottom w:val="single" w:sz="4" w:space="0" w:color="auto"/>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Тема занятия </w:t>
                  </w:r>
                </w:p>
              </w:tc>
              <w:tc>
                <w:tcPr>
                  <w:tcW w:w="230" w:type="dxa"/>
                  <w:gridSpan w:val="3"/>
                  <w:tcBorders>
                    <w:left w:val="single" w:sz="4" w:space="0" w:color="auto"/>
                    <w:bottom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bottom w:val="single" w:sz="4" w:space="0" w:color="auto"/>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ол-во часов </w:t>
                  </w:r>
                </w:p>
              </w:tc>
              <w:tc>
                <w:tcPr>
                  <w:tcW w:w="230" w:type="dxa"/>
                  <w:gridSpan w:val="2"/>
                  <w:tcBorders>
                    <w:left w:val="single" w:sz="4" w:space="0" w:color="auto"/>
                    <w:bottom w:val="single" w:sz="4" w:space="0" w:color="auto"/>
                  </w:tcBorders>
                </w:tcPr>
                <w:p w:rsidR="006701E5" w:rsidRDefault="006701E5" w:rsidP="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tcBorders>
                    <w:bottom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роки </w:t>
                  </w:r>
                </w:p>
              </w:tc>
            </w:tr>
            <w:tr w:rsidR="006701E5" w:rsidRPr="005E2489" w:rsidTr="006701E5">
              <w:trPr>
                <w:gridAfter w:val="1"/>
                <w:wAfter w:w="15" w:type="dxa"/>
                <w:trHeight w:val="285"/>
                <w:tblCellSpacing w:w="0" w:type="dxa"/>
              </w:trPr>
              <w:tc>
                <w:tcPr>
                  <w:tcW w:w="824" w:type="dxa"/>
                  <w:tcBorders>
                    <w:top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p>
              </w:tc>
              <w:tc>
                <w:tcPr>
                  <w:tcW w:w="5970" w:type="dxa"/>
                  <w:tcBorders>
                    <w:top w:val="single" w:sz="4" w:space="0" w:color="auto"/>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p>
              </w:tc>
              <w:tc>
                <w:tcPr>
                  <w:tcW w:w="230" w:type="dxa"/>
                  <w:gridSpan w:val="3"/>
                  <w:tcBorders>
                    <w:top w:val="single" w:sz="4" w:space="0" w:color="auto"/>
                    <w:left w:val="single" w:sz="4" w:space="0" w:color="auto"/>
                  </w:tcBorders>
                </w:tcPr>
                <w:p w:rsidR="006701E5"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top w:val="single" w:sz="4" w:space="0" w:color="auto"/>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p>
              </w:tc>
              <w:tc>
                <w:tcPr>
                  <w:tcW w:w="230" w:type="dxa"/>
                  <w:gridSpan w:val="2"/>
                  <w:tcBorders>
                    <w:top w:val="single" w:sz="4" w:space="0" w:color="auto"/>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tcBorders>
                    <w:top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5970" w:type="dxa"/>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ведение. Роль языка в жизни человека.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 </w:t>
                  </w:r>
                </w:p>
              </w:tc>
              <w:tc>
                <w:tcPr>
                  <w:tcW w:w="5970" w:type="dxa"/>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 мире звуков. Звук и буква.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 </w:t>
                  </w:r>
                </w:p>
              </w:tc>
              <w:tc>
                <w:tcPr>
                  <w:tcW w:w="5970" w:type="dxa"/>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уквы понятные, потерянные, редкие, когда-то страшные.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4 </w:t>
                  </w:r>
                </w:p>
              </w:tc>
              <w:tc>
                <w:tcPr>
                  <w:tcW w:w="5970" w:type="dxa"/>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звуками.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5 </w:t>
                  </w:r>
                </w:p>
              </w:tc>
              <w:tc>
                <w:tcPr>
                  <w:tcW w:w="5970" w:type="dxa"/>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6 </w:t>
                  </w:r>
                </w:p>
              </w:tc>
              <w:tc>
                <w:tcPr>
                  <w:tcW w:w="5970" w:type="dxa"/>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лово – образ, слово – ассоциация». Игры со словами.</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70"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7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ывают ли у слов родственники?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8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 истокам слова.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9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Можно ли сломать язык?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0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казал то же, да не одно и то же.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1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Тёзки наоборот.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2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о словами. «Слово – понятие, слово – творчество».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3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О словах одинаковых, но разных.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4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Азбука важных и вежливых слов.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5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Фразеологические обороты.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6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очему мы так говорим?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7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рылатые слова.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gridAfter w:val="1"/>
                <w:wAfter w:w="15" w:type="dxa"/>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8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королевский квадрат, огородные растения).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9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иография слов».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0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спользование фразеологических оборотов не в бровь, а в глаз.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1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ак правильно употреблять слова.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22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анаграмма, буквенные столбики.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3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распавшиеся слова, слово в слове.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4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 руках умелых слово творит чудеса.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5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Откроем за буквами русского языка чудо.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6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верно – не верно.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7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угадай синонимы, омофоны, омонимы, буриме.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8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очему мы так говорим?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9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фразеологизмы).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0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синонимы, антонимы).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1 </w:t>
                  </w:r>
                </w:p>
              </w:tc>
              <w:tc>
                <w:tcPr>
                  <w:tcW w:w="600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Что бы это значило? Секреты одной буквы, логогриф.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5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2 </w:t>
                  </w:r>
                </w:p>
              </w:tc>
              <w:tc>
                <w:tcPr>
                  <w:tcW w:w="601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ревращения слов.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3 </w:t>
                  </w:r>
                </w:p>
              </w:tc>
              <w:tc>
                <w:tcPr>
                  <w:tcW w:w="601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Наш язык богат и могуч. Великие люди о языке.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r w:rsidR="006701E5" w:rsidRPr="005E2489" w:rsidTr="006701E5">
              <w:trPr>
                <w:tblCellSpacing w:w="0" w:type="dxa"/>
              </w:trPr>
              <w:tc>
                <w:tcPr>
                  <w:tcW w:w="824" w:type="dxa"/>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34 </w:t>
                  </w:r>
                </w:p>
              </w:tc>
              <w:tc>
                <w:tcPr>
                  <w:tcW w:w="6015" w:type="dxa"/>
                  <w:gridSpan w:val="3"/>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тоговое занятие. </w:t>
                  </w:r>
                </w:p>
              </w:tc>
              <w:tc>
                <w:tcPr>
                  <w:tcW w:w="230" w:type="dxa"/>
                  <w:gridSpan w:val="3"/>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140" w:type="dxa"/>
                  <w:gridSpan w:val="2"/>
                  <w:tcBorders>
                    <w:right w:val="single" w:sz="4" w:space="0" w:color="auto"/>
                  </w:tcBorders>
                  <w:hideMark/>
                </w:tcPr>
                <w:p w:rsidR="006701E5" w:rsidRPr="005E2489" w:rsidRDefault="006701E5" w:rsidP="000B7ABB">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230" w:type="dxa"/>
                  <w:gridSpan w:val="2"/>
                  <w:tcBorders>
                    <w:left w:val="single" w:sz="4" w:space="0" w:color="auto"/>
                  </w:tcBorders>
                </w:tcPr>
                <w:p w:rsidR="006701E5" w:rsidRDefault="006701E5">
                  <w:pPr>
                    <w:rPr>
                      <w:rFonts w:ascii="Times New Roman" w:eastAsia="Times New Roman" w:hAnsi="Times New Roman" w:cs="Times New Roman"/>
                      <w:sz w:val="24"/>
                      <w:szCs w:val="24"/>
                      <w:lang w:eastAsia="ru-RU"/>
                    </w:rPr>
                  </w:pPr>
                </w:p>
                <w:p w:rsidR="006701E5" w:rsidRPr="005E2489" w:rsidRDefault="006701E5" w:rsidP="006701E5">
                  <w:pPr>
                    <w:spacing w:after="0" w:line="240" w:lineRule="auto"/>
                    <w:rPr>
                      <w:rFonts w:ascii="Times New Roman" w:eastAsia="Times New Roman" w:hAnsi="Times New Roman" w:cs="Times New Roman"/>
                      <w:sz w:val="24"/>
                      <w:szCs w:val="24"/>
                      <w:lang w:eastAsia="ru-RU"/>
                    </w:rPr>
                  </w:pPr>
                </w:p>
              </w:tc>
              <w:tc>
                <w:tcPr>
                  <w:tcW w:w="1247" w:type="dxa"/>
                  <w:gridSpan w:val="2"/>
                  <w:hideMark/>
                </w:tcPr>
                <w:p w:rsidR="006701E5" w:rsidRPr="005E2489" w:rsidRDefault="006701E5" w:rsidP="000B7ABB">
                  <w:pPr>
                    <w:spacing w:after="24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p>
              </w:tc>
            </w:tr>
          </w:tbl>
          <w:p w:rsidR="005E2489" w:rsidRPr="005E2489" w:rsidRDefault="005E2489" w:rsidP="005E2489">
            <w:pPr>
              <w:rPr>
                <w:rFonts w:ascii="Times New Roman" w:eastAsia="Times New Roman" w:hAnsi="Times New Roman" w:cs="Times New Roman"/>
                <w:sz w:val="24"/>
                <w:szCs w:val="24"/>
                <w:lang w:eastAsia="ru-RU"/>
              </w:rPr>
            </w:pPr>
          </w:p>
        </w:tc>
      </w:tr>
    </w:tbl>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Pr="000B7ABB" w:rsidRDefault="000B7ABB" w:rsidP="005E2489">
      <w:pPr>
        <w:spacing w:after="0" w:line="240" w:lineRule="auto"/>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color w:val="000000"/>
          <w:sz w:val="24"/>
          <w:szCs w:val="24"/>
          <w:lang w:eastAsia="ru-RU"/>
        </w:rPr>
        <w:t xml:space="preserve">               </w:t>
      </w:r>
      <w:r w:rsidRPr="000B7ABB">
        <w:rPr>
          <w:rFonts w:ascii="Times New Roman" w:eastAsia="Times New Roman" w:hAnsi="Times New Roman" w:cs="Times New Roman"/>
          <w:b/>
          <w:color w:val="000000"/>
          <w:sz w:val="36"/>
          <w:szCs w:val="36"/>
          <w:lang w:eastAsia="ru-RU"/>
        </w:rPr>
        <w:t xml:space="preserve"> Календарно </w:t>
      </w:r>
      <w:proofErr w:type="gramStart"/>
      <w:r w:rsidRPr="000B7ABB">
        <w:rPr>
          <w:rFonts w:ascii="Times New Roman" w:eastAsia="Times New Roman" w:hAnsi="Times New Roman" w:cs="Times New Roman"/>
          <w:b/>
          <w:color w:val="000000"/>
          <w:sz w:val="36"/>
          <w:szCs w:val="36"/>
          <w:lang w:eastAsia="ru-RU"/>
        </w:rPr>
        <w:t>-т</w:t>
      </w:r>
      <w:proofErr w:type="gramEnd"/>
      <w:r w:rsidRPr="000B7ABB">
        <w:rPr>
          <w:rFonts w:ascii="Times New Roman" w:eastAsia="Times New Roman" w:hAnsi="Times New Roman" w:cs="Times New Roman"/>
          <w:b/>
          <w:color w:val="000000"/>
          <w:sz w:val="36"/>
          <w:szCs w:val="36"/>
          <w:lang w:eastAsia="ru-RU"/>
        </w:rPr>
        <w:t xml:space="preserve">ематическое планирование </w:t>
      </w:r>
    </w:p>
    <w:p w:rsidR="000B7ABB" w:rsidRDefault="000B7ABB" w:rsidP="005E2489">
      <w:pPr>
        <w:spacing w:after="0" w:line="240" w:lineRule="auto"/>
        <w:rPr>
          <w:rFonts w:ascii="Times New Roman" w:eastAsia="Times New Roman" w:hAnsi="Times New Roman" w:cs="Times New Roman"/>
          <w:color w:val="000000"/>
          <w:sz w:val="24"/>
          <w:szCs w:val="24"/>
          <w:lang w:eastAsia="ru-RU"/>
        </w:rPr>
      </w:pPr>
    </w:p>
    <w:tbl>
      <w:tblPr>
        <w:tblStyle w:val="a4"/>
        <w:tblW w:w="0" w:type="auto"/>
        <w:tblLook w:val="04A0"/>
      </w:tblPr>
      <w:tblGrid>
        <w:gridCol w:w="950"/>
        <w:gridCol w:w="4763"/>
        <w:gridCol w:w="1499"/>
        <w:gridCol w:w="2359"/>
      </w:tblGrid>
      <w:tr w:rsidR="00664BA8" w:rsidTr="00442A50">
        <w:tc>
          <w:tcPr>
            <w:tcW w:w="959" w:type="dxa"/>
            <w:vAlign w:val="center"/>
          </w:tcPr>
          <w:p w:rsidR="00664BA8" w:rsidRPr="00442A50" w:rsidRDefault="00442A50" w:rsidP="00442A50">
            <w:pPr>
              <w:jc w:val="center"/>
              <w:rPr>
                <w:rFonts w:ascii="Times New Roman" w:eastAsia="Times New Roman" w:hAnsi="Times New Roman" w:cs="Times New Roman"/>
                <w:b/>
                <w:color w:val="000000"/>
                <w:sz w:val="24"/>
                <w:szCs w:val="24"/>
                <w:lang w:eastAsia="ru-RU"/>
              </w:rPr>
            </w:pPr>
            <w:r w:rsidRPr="00442A50">
              <w:rPr>
                <w:rFonts w:ascii="Times New Roman" w:eastAsia="Times New Roman" w:hAnsi="Times New Roman" w:cs="Times New Roman"/>
                <w:b/>
                <w:color w:val="000000"/>
                <w:sz w:val="24"/>
                <w:szCs w:val="24"/>
                <w:lang w:eastAsia="ru-RU"/>
              </w:rPr>
              <w:t xml:space="preserve">№ </w:t>
            </w:r>
            <w:proofErr w:type="spellStart"/>
            <w:proofErr w:type="gramStart"/>
            <w:r w:rsidRPr="00442A50">
              <w:rPr>
                <w:rFonts w:ascii="Times New Roman" w:eastAsia="Times New Roman" w:hAnsi="Times New Roman" w:cs="Times New Roman"/>
                <w:b/>
                <w:color w:val="000000"/>
                <w:sz w:val="24"/>
                <w:szCs w:val="24"/>
                <w:lang w:eastAsia="ru-RU"/>
              </w:rPr>
              <w:t>п</w:t>
            </w:r>
            <w:proofErr w:type="spellEnd"/>
            <w:proofErr w:type="gramEnd"/>
            <w:r w:rsidRPr="00442A50">
              <w:rPr>
                <w:rFonts w:ascii="Times New Roman" w:eastAsia="Times New Roman" w:hAnsi="Times New Roman" w:cs="Times New Roman"/>
                <w:b/>
                <w:color w:val="000000"/>
                <w:sz w:val="24"/>
                <w:szCs w:val="24"/>
                <w:lang w:eastAsia="ru-RU"/>
              </w:rPr>
              <w:t>/</w:t>
            </w:r>
            <w:proofErr w:type="spellStart"/>
            <w:r w:rsidRPr="00442A50">
              <w:rPr>
                <w:rFonts w:ascii="Times New Roman" w:eastAsia="Times New Roman" w:hAnsi="Times New Roman" w:cs="Times New Roman"/>
                <w:b/>
                <w:color w:val="000000"/>
                <w:sz w:val="24"/>
                <w:szCs w:val="24"/>
                <w:lang w:eastAsia="ru-RU"/>
              </w:rPr>
              <w:t>п</w:t>
            </w:r>
            <w:proofErr w:type="spellEnd"/>
          </w:p>
        </w:tc>
        <w:tc>
          <w:tcPr>
            <w:tcW w:w="4819" w:type="dxa"/>
          </w:tcPr>
          <w:p w:rsidR="00664BA8" w:rsidRPr="00442A50" w:rsidRDefault="00664BA8" w:rsidP="000B7ABB">
            <w:pPr>
              <w:rPr>
                <w:rFonts w:ascii="Times New Roman" w:eastAsia="Times New Roman" w:hAnsi="Times New Roman" w:cs="Times New Roman"/>
                <w:b/>
                <w:sz w:val="24"/>
                <w:szCs w:val="24"/>
                <w:lang w:eastAsia="ru-RU"/>
              </w:rPr>
            </w:pPr>
            <w:r w:rsidRPr="00442A50">
              <w:rPr>
                <w:rFonts w:ascii="Times New Roman" w:eastAsia="Times New Roman" w:hAnsi="Times New Roman" w:cs="Times New Roman"/>
                <w:b/>
                <w:sz w:val="24"/>
                <w:szCs w:val="24"/>
                <w:lang w:eastAsia="ru-RU"/>
              </w:rPr>
              <w:br/>
            </w:r>
            <w:r w:rsidR="00442A50">
              <w:rPr>
                <w:rFonts w:ascii="Times New Roman" w:eastAsia="Times New Roman" w:hAnsi="Times New Roman" w:cs="Times New Roman"/>
                <w:b/>
                <w:sz w:val="24"/>
                <w:szCs w:val="24"/>
                <w:lang w:eastAsia="ru-RU"/>
              </w:rPr>
              <w:t xml:space="preserve">                       </w:t>
            </w:r>
            <w:r w:rsidRPr="00442A50">
              <w:rPr>
                <w:rFonts w:ascii="Times New Roman" w:eastAsia="Times New Roman" w:hAnsi="Times New Roman" w:cs="Times New Roman"/>
                <w:b/>
                <w:sz w:val="24"/>
                <w:szCs w:val="24"/>
                <w:lang w:eastAsia="ru-RU"/>
              </w:rPr>
              <w:t>Тема занятия </w:t>
            </w:r>
          </w:p>
          <w:p w:rsidR="00442A50" w:rsidRPr="00442A50" w:rsidRDefault="00442A50" w:rsidP="000B7ABB">
            <w:pPr>
              <w:rPr>
                <w:rFonts w:ascii="Times New Roman" w:eastAsia="Times New Roman" w:hAnsi="Times New Roman" w:cs="Times New Roman"/>
                <w:b/>
                <w:sz w:val="24"/>
                <w:szCs w:val="24"/>
                <w:lang w:eastAsia="ru-RU"/>
              </w:rPr>
            </w:pPr>
          </w:p>
        </w:tc>
        <w:tc>
          <w:tcPr>
            <w:tcW w:w="1400" w:type="dxa"/>
            <w:vAlign w:val="center"/>
          </w:tcPr>
          <w:p w:rsidR="00664BA8" w:rsidRPr="00442A50" w:rsidRDefault="00664BA8" w:rsidP="00442A50">
            <w:pPr>
              <w:jc w:val="center"/>
              <w:rPr>
                <w:rFonts w:ascii="Times New Roman" w:eastAsia="Times New Roman" w:hAnsi="Times New Roman" w:cs="Times New Roman"/>
                <w:b/>
                <w:sz w:val="24"/>
                <w:szCs w:val="24"/>
                <w:lang w:eastAsia="ru-RU"/>
              </w:rPr>
            </w:pPr>
          </w:p>
          <w:p w:rsidR="00664BA8" w:rsidRPr="00442A50" w:rsidRDefault="00442A50" w:rsidP="00442A50">
            <w:pPr>
              <w:jc w:val="center"/>
              <w:rPr>
                <w:rFonts w:ascii="Times New Roman" w:eastAsia="Times New Roman" w:hAnsi="Times New Roman" w:cs="Times New Roman"/>
                <w:b/>
                <w:sz w:val="24"/>
                <w:szCs w:val="24"/>
                <w:lang w:eastAsia="ru-RU"/>
              </w:rPr>
            </w:pPr>
            <w:r w:rsidRPr="00442A50">
              <w:rPr>
                <w:rFonts w:ascii="Times New Roman" w:eastAsia="Times New Roman" w:hAnsi="Times New Roman" w:cs="Times New Roman"/>
                <w:b/>
                <w:sz w:val="24"/>
                <w:szCs w:val="24"/>
                <w:lang w:eastAsia="ru-RU"/>
              </w:rPr>
              <w:t>Количество часов</w:t>
            </w:r>
          </w:p>
        </w:tc>
        <w:tc>
          <w:tcPr>
            <w:tcW w:w="2393" w:type="dxa"/>
            <w:vAlign w:val="center"/>
          </w:tcPr>
          <w:p w:rsidR="00664BA8" w:rsidRPr="00442A50" w:rsidRDefault="00442A50" w:rsidP="00442A50">
            <w:pPr>
              <w:jc w:val="center"/>
              <w:rPr>
                <w:rFonts w:ascii="Times New Roman" w:eastAsia="Times New Roman" w:hAnsi="Times New Roman" w:cs="Times New Roman"/>
                <w:b/>
                <w:color w:val="000000"/>
                <w:sz w:val="24"/>
                <w:szCs w:val="24"/>
                <w:lang w:eastAsia="ru-RU"/>
              </w:rPr>
            </w:pPr>
            <w:r w:rsidRPr="00442A50">
              <w:rPr>
                <w:rFonts w:ascii="Times New Roman" w:eastAsia="Times New Roman" w:hAnsi="Times New Roman" w:cs="Times New Roman"/>
                <w:b/>
                <w:color w:val="000000"/>
                <w:sz w:val="24"/>
                <w:szCs w:val="24"/>
                <w:lang w:eastAsia="ru-RU"/>
              </w:rPr>
              <w:t>Дата</w:t>
            </w: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ведение. Роль языка в жизни человека.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 мире звуков. Звук и буква.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уквы понятные, потерянные, редкие, когда-то страшные.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4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звуками.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5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6 </w:t>
            </w:r>
          </w:p>
        </w:tc>
        <w:tc>
          <w:tcPr>
            <w:tcW w:w="4819" w:type="dxa"/>
          </w:tcPr>
          <w:p w:rsidR="00442A50"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лово – образ, слово – ассоциация». Игры со словами.</w:t>
            </w:r>
          </w:p>
          <w:p w:rsidR="00442A50" w:rsidRPr="005E2489" w:rsidRDefault="00442A50" w:rsidP="000B7ABB">
            <w:pPr>
              <w:rPr>
                <w:rFonts w:ascii="Times New Roman" w:eastAsia="Times New Roman" w:hAnsi="Times New Roman" w:cs="Times New Roman"/>
                <w:sz w:val="24"/>
                <w:szCs w:val="24"/>
                <w:lang w:eastAsia="ru-RU"/>
              </w:rPr>
            </w:pP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0B7ABB">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7 </w:t>
            </w:r>
          </w:p>
        </w:tc>
        <w:tc>
          <w:tcPr>
            <w:tcW w:w="6219" w:type="dxa"/>
            <w:gridSpan w:val="2"/>
          </w:tcPr>
          <w:p w:rsidR="00442A50" w:rsidRDefault="00442A50" w:rsidP="005E2489">
            <w:pPr>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sz w:val="24"/>
                <w:szCs w:val="24"/>
                <w:lang w:eastAsia="ru-RU"/>
              </w:rPr>
              <w:br/>
              <w:t>Бывают ли у слов родственники? </w:t>
            </w: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8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 истокам слова.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9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Можно ли сломать язык?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0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Сказал то же, да не одно и то же.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1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Тёзки наоборот.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12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о словами. «Слово – понятие, слово – творчество».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3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О словах одинаковых, но разных.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4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Азбука важных и вежливых слов.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5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Фразеологические обороты.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6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очему мы так говорим?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7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рылатые слова.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8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королевский квадрат, огородные растения).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19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иография слов».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0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спользование фразеологических оборотов не в бровь, а в глаз.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1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Как правильно употреблять слова.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2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анаграмма, буквенные столбики.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3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распавшиеся слова, слово в слове.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4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В руках умелых слово творит чудеса.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5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Откроем за буквами русского языка чудо.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6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верно – не верно.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7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гры с буквами и словами: угадай синонимы, омофоны, омонимы, буриме.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8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очему мы так говорим?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29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фразеологизмы).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0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синонимы, антонимы).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1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Богатство русского языка (фразеологизмы).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r>
            <w:r w:rsidRPr="005E2489">
              <w:rPr>
                <w:rFonts w:ascii="Times New Roman" w:eastAsia="Times New Roman" w:hAnsi="Times New Roman" w:cs="Times New Roman"/>
                <w:sz w:val="24"/>
                <w:szCs w:val="24"/>
                <w:lang w:eastAsia="ru-RU"/>
              </w:rPr>
              <w:lastRenderedPageBreak/>
              <w:t>32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r>
            <w:r w:rsidRPr="005E2489">
              <w:rPr>
                <w:rFonts w:ascii="Times New Roman" w:eastAsia="Times New Roman" w:hAnsi="Times New Roman" w:cs="Times New Roman"/>
                <w:sz w:val="24"/>
                <w:szCs w:val="24"/>
                <w:lang w:eastAsia="ru-RU"/>
              </w:rPr>
              <w:lastRenderedPageBreak/>
              <w:t>Богатство русского языка (синонимы, антонимы).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lastRenderedPageBreak/>
              <w:br/>
              <w:t>33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Что бы это значило? Секреты одной буквы, логогриф. </w:t>
            </w:r>
          </w:p>
        </w:tc>
        <w:tc>
          <w:tcPr>
            <w:tcW w:w="1400" w:type="dxa"/>
          </w:tcPr>
          <w:p w:rsidR="00442A50" w:rsidRDefault="00442A50" w:rsidP="000B7ABB">
            <w:pPr>
              <w:rPr>
                <w:rFonts w:ascii="Times New Roman" w:eastAsia="Times New Roman" w:hAnsi="Times New Roman" w:cs="Times New Roman"/>
                <w:sz w:val="24"/>
                <w:szCs w:val="24"/>
                <w:lang w:eastAsia="ru-RU"/>
              </w:rPr>
            </w:pPr>
          </w:p>
          <w:p w:rsidR="00442A50" w:rsidRPr="005E2489" w:rsidRDefault="00442A50" w:rsidP="000B7ABB">
            <w:pPr>
              <w:rPr>
                <w:rFonts w:ascii="Times New Roman" w:eastAsia="Times New Roman" w:hAnsi="Times New Roman" w:cs="Times New Roman"/>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34 </w:t>
            </w: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Превращения слов.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Default="00442A50" w:rsidP="005E2489">
            <w:pPr>
              <w:rPr>
                <w:rFonts w:ascii="Times New Roman" w:eastAsia="Times New Roman" w:hAnsi="Times New Roman" w:cs="Times New Roman"/>
                <w:color w:val="000000"/>
                <w:sz w:val="24"/>
                <w:szCs w:val="24"/>
                <w:lang w:eastAsia="ru-RU"/>
              </w:rPr>
            </w:pP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Наш язык богат и могуч. Великие люди о языке.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r w:rsidR="00442A50" w:rsidTr="00664BA8">
        <w:tc>
          <w:tcPr>
            <w:tcW w:w="959" w:type="dxa"/>
          </w:tcPr>
          <w:p w:rsidR="00442A50" w:rsidRDefault="00442A50" w:rsidP="005E2489">
            <w:pPr>
              <w:rPr>
                <w:rFonts w:ascii="Times New Roman" w:eastAsia="Times New Roman" w:hAnsi="Times New Roman" w:cs="Times New Roman"/>
                <w:color w:val="000000"/>
                <w:sz w:val="24"/>
                <w:szCs w:val="24"/>
                <w:lang w:eastAsia="ru-RU"/>
              </w:rPr>
            </w:pPr>
          </w:p>
        </w:tc>
        <w:tc>
          <w:tcPr>
            <w:tcW w:w="4819" w:type="dxa"/>
          </w:tcPr>
          <w:p w:rsidR="00442A50" w:rsidRPr="005E2489" w:rsidRDefault="00442A50" w:rsidP="000B7ABB">
            <w:pPr>
              <w:rPr>
                <w:rFonts w:ascii="Times New Roman" w:eastAsia="Times New Roman" w:hAnsi="Times New Roman" w:cs="Times New Roman"/>
                <w:sz w:val="24"/>
                <w:szCs w:val="24"/>
                <w:lang w:eastAsia="ru-RU"/>
              </w:rPr>
            </w:pPr>
            <w:r w:rsidRPr="005E2489">
              <w:rPr>
                <w:rFonts w:ascii="Times New Roman" w:eastAsia="Times New Roman" w:hAnsi="Times New Roman" w:cs="Times New Roman"/>
                <w:sz w:val="24"/>
                <w:szCs w:val="24"/>
                <w:lang w:eastAsia="ru-RU"/>
              </w:rPr>
              <w:br/>
              <w:t>Итоговое занятие. </w:t>
            </w:r>
          </w:p>
        </w:tc>
        <w:tc>
          <w:tcPr>
            <w:tcW w:w="1400" w:type="dxa"/>
          </w:tcPr>
          <w:p w:rsidR="00442A50" w:rsidRDefault="00442A50" w:rsidP="005E2489">
            <w:pPr>
              <w:rPr>
                <w:rFonts w:ascii="Times New Roman" w:eastAsia="Times New Roman" w:hAnsi="Times New Roman" w:cs="Times New Roman"/>
                <w:color w:val="000000"/>
                <w:sz w:val="24"/>
                <w:szCs w:val="24"/>
                <w:lang w:eastAsia="ru-RU"/>
              </w:rPr>
            </w:pPr>
          </w:p>
        </w:tc>
        <w:tc>
          <w:tcPr>
            <w:tcW w:w="2393" w:type="dxa"/>
          </w:tcPr>
          <w:p w:rsidR="00442A50" w:rsidRDefault="00442A50" w:rsidP="005E2489">
            <w:pPr>
              <w:rPr>
                <w:rFonts w:ascii="Times New Roman" w:eastAsia="Times New Roman" w:hAnsi="Times New Roman" w:cs="Times New Roman"/>
                <w:color w:val="000000"/>
                <w:sz w:val="24"/>
                <w:szCs w:val="24"/>
                <w:lang w:eastAsia="ru-RU"/>
              </w:rPr>
            </w:pPr>
          </w:p>
        </w:tc>
      </w:tr>
    </w:tbl>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664BA8" w:rsidRDefault="00664BA8" w:rsidP="005E2489">
      <w:pPr>
        <w:spacing w:after="0" w:line="240" w:lineRule="auto"/>
        <w:rPr>
          <w:rFonts w:ascii="Times New Roman" w:eastAsia="Times New Roman" w:hAnsi="Times New Roman" w:cs="Times New Roman"/>
          <w:color w:val="000000"/>
          <w:sz w:val="24"/>
          <w:szCs w:val="24"/>
          <w:lang w:eastAsia="ru-RU"/>
        </w:rPr>
      </w:pPr>
    </w:p>
    <w:p w:rsidR="005E2489" w:rsidRPr="005E2489" w:rsidRDefault="005E2489" w:rsidP="005E2489">
      <w:pPr>
        <w:spacing w:after="0" w:line="240" w:lineRule="auto"/>
        <w:rPr>
          <w:rFonts w:ascii="Times New Roman" w:eastAsia="Times New Roman" w:hAnsi="Times New Roman" w:cs="Times New Roman"/>
          <w:sz w:val="24"/>
          <w:szCs w:val="24"/>
          <w:lang w:eastAsia="ru-RU"/>
        </w:rPr>
      </w:pP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color w:val="000000"/>
          <w:sz w:val="24"/>
          <w:szCs w:val="24"/>
          <w:lang w:eastAsia="ru-RU"/>
        </w:rPr>
        <w:br/>
      </w:r>
      <w:r w:rsidRPr="005E2489">
        <w:rPr>
          <w:rFonts w:ascii="Times New Roman" w:eastAsia="Times New Roman" w:hAnsi="Times New Roman" w:cs="Times New Roman"/>
          <w:b/>
          <w:bCs/>
          <w:color w:val="000000"/>
          <w:sz w:val="24"/>
          <w:szCs w:val="24"/>
          <w:lang w:eastAsia="ru-RU"/>
        </w:rPr>
        <w:t>Использованная литература</w:t>
      </w:r>
      <w:r w:rsidRPr="005E2489">
        <w:rPr>
          <w:rFonts w:ascii="Times New Roman" w:eastAsia="Times New Roman" w:hAnsi="Times New Roman" w:cs="Times New Roman"/>
          <w:color w:val="000000"/>
          <w:sz w:val="24"/>
          <w:szCs w:val="24"/>
          <w:lang w:eastAsia="ru-RU"/>
        </w:rPr>
        <w:t> </w:t>
      </w:r>
      <w:r w:rsidRPr="005E2489">
        <w:rPr>
          <w:rFonts w:ascii="Times New Roman" w:eastAsia="Times New Roman" w:hAnsi="Times New Roman" w:cs="Times New Roman"/>
          <w:color w:val="000000"/>
          <w:sz w:val="24"/>
          <w:szCs w:val="24"/>
          <w:lang w:eastAsia="ru-RU"/>
        </w:rPr>
        <w:br/>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r>
      <w:proofErr w:type="spellStart"/>
      <w:r w:rsidRPr="005E2489">
        <w:rPr>
          <w:rFonts w:ascii="Times New Roman" w:eastAsia="Times New Roman" w:hAnsi="Times New Roman" w:cs="Times New Roman"/>
          <w:color w:val="000000"/>
          <w:sz w:val="24"/>
          <w:szCs w:val="24"/>
          <w:lang w:eastAsia="ru-RU"/>
        </w:rPr>
        <w:t>Арсирий</w:t>
      </w:r>
      <w:proofErr w:type="spellEnd"/>
      <w:r w:rsidRPr="005E2489">
        <w:rPr>
          <w:rFonts w:ascii="Times New Roman" w:eastAsia="Times New Roman" w:hAnsi="Times New Roman" w:cs="Times New Roman"/>
          <w:color w:val="000000"/>
          <w:sz w:val="24"/>
          <w:szCs w:val="24"/>
          <w:lang w:eastAsia="ru-RU"/>
        </w:rPr>
        <w:t xml:space="preserve"> А.Т. Занимательные материалы по русскому языку. – М.: Просвещение, 2000г. </w:t>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 xml:space="preserve">Григорян Л.Т. Язык мой – друг мой: Материалы для </w:t>
      </w:r>
      <w:proofErr w:type="spellStart"/>
      <w:r w:rsidRPr="005E2489">
        <w:rPr>
          <w:rFonts w:ascii="Times New Roman" w:eastAsia="Times New Roman" w:hAnsi="Times New Roman" w:cs="Times New Roman"/>
          <w:color w:val="000000"/>
          <w:sz w:val="24"/>
          <w:szCs w:val="24"/>
          <w:lang w:eastAsia="ru-RU"/>
        </w:rPr>
        <w:t>внеклас</w:t>
      </w:r>
      <w:proofErr w:type="gramStart"/>
      <w:r w:rsidRPr="005E2489">
        <w:rPr>
          <w:rFonts w:ascii="Times New Roman" w:eastAsia="Times New Roman" w:hAnsi="Times New Roman" w:cs="Times New Roman"/>
          <w:color w:val="000000"/>
          <w:sz w:val="24"/>
          <w:szCs w:val="24"/>
          <w:lang w:eastAsia="ru-RU"/>
        </w:rPr>
        <w:t>.р</w:t>
      </w:r>
      <w:proofErr w:type="gramEnd"/>
      <w:r w:rsidRPr="005E2489">
        <w:rPr>
          <w:rFonts w:ascii="Times New Roman" w:eastAsia="Times New Roman" w:hAnsi="Times New Roman" w:cs="Times New Roman"/>
          <w:color w:val="000000"/>
          <w:sz w:val="24"/>
          <w:szCs w:val="24"/>
          <w:lang w:eastAsia="ru-RU"/>
        </w:rPr>
        <w:t>аботы</w:t>
      </w:r>
      <w:proofErr w:type="spellEnd"/>
      <w:r w:rsidRPr="005E2489">
        <w:rPr>
          <w:rFonts w:ascii="Times New Roman" w:eastAsia="Times New Roman" w:hAnsi="Times New Roman" w:cs="Times New Roman"/>
          <w:color w:val="000000"/>
          <w:sz w:val="24"/>
          <w:szCs w:val="24"/>
          <w:lang w:eastAsia="ru-RU"/>
        </w:rPr>
        <w:t xml:space="preserve"> по </w:t>
      </w:r>
      <w:proofErr w:type="spellStart"/>
      <w:r w:rsidRPr="005E2489">
        <w:rPr>
          <w:rFonts w:ascii="Times New Roman" w:eastAsia="Times New Roman" w:hAnsi="Times New Roman" w:cs="Times New Roman"/>
          <w:color w:val="000000"/>
          <w:sz w:val="24"/>
          <w:szCs w:val="24"/>
          <w:lang w:eastAsia="ru-RU"/>
        </w:rPr>
        <w:t>рус.яз</w:t>
      </w:r>
      <w:proofErr w:type="spellEnd"/>
      <w:r w:rsidRPr="005E2489">
        <w:rPr>
          <w:rFonts w:ascii="Times New Roman" w:eastAsia="Times New Roman" w:hAnsi="Times New Roman" w:cs="Times New Roman"/>
          <w:color w:val="000000"/>
          <w:sz w:val="24"/>
          <w:szCs w:val="24"/>
          <w:lang w:eastAsia="ru-RU"/>
        </w:rPr>
        <w:t xml:space="preserve">.: Пособие для учителя. – 2-е изд., </w:t>
      </w:r>
      <w:proofErr w:type="spellStart"/>
      <w:r w:rsidRPr="005E2489">
        <w:rPr>
          <w:rFonts w:ascii="Times New Roman" w:eastAsia="Times New Roman" w:hAnsi="Times New Roman" w:cs="Times New Roman"/>
          <w:color w:val="000000"/>
          <w:sz w:val="24"/>
          <w:szCs w:val="24"/>
          <w:lang w:eastAsia="ru-RU"/>
        </w:rPr>
        <w:t>испр</w:t>
      </w:r>
      <w:proofErr w:type="spellEnd"/>
      <w:r w:rsidRPr="005E2489">
        <w:rPr>
          <w:rFonts w:ascii="Times New Roman" w:eastAsia="Times New Roman" w:hAnsi="Times New Roman" w:cs="Times New Roman"/>
          <w:color w:val="000000"/>
          <w:sz w:val="24"/>
          <w:szCs w:val="24"/>
          <w:lang w:eastAsia="ru-RU"/>
        </w:rPr>
        <w:t>. и доп. – М.: Просвещение, 1988. – 207 с. </w:t>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Панов М.В. Занимательная орфография. – М., 1987г. </w:t>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Сергеев В.Н. Словари – наши друзья и помощники. – М., 1998г. </w:t>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t>Успенский Л.В. По закону буквы. – М., 1981г. </w:t>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r>
      <w:proofErr w:type="spellStart"/>
      <w:r w:rsidRPr="005E2489">
        <w:rPr>
          <w:rFonts w:ascii="Times New Roman" w:eastAsia="Times New Roman" w:hAnsi="Times New Roman" w:cs="Times New Roman"/>
          <w:color w:val="000000"/>
          <w:sz w:val="24"/>
          <w:szCs w:val="24"/>
          <w:lang w:eastAsia="ru-RU"/>
        </w:rPr>
        <w:t>Шанский</w:t>
      </w:r>
      <w:proofErr w:type="spellEnd"/>
      <w:r w:rsidRPr="005E2489">
        <w:rPr>
          <w:rFonts w:ascii="Times New Roman" w:eastAsia="Times New Roman" w:hAnsi="Times New Roman" w:cs="Times New Roman"/>
          <w:color w:val="000000"/>
          <w:sz w:val="24"/>
          <w:szCs w:val="24"/>
          <w:lang w:eastAsia="ru-RU"/>
        </w:rPr>
        <w:t xml:space="preserve"> Н.М. В мире слов. – 3-е изд., </w:t>
      </w:r>
      <w:proofErr w:type="spellStart"/>
      <w:r w:rsidRPr="005E2489">
        <w:rPr>
          <w:rFonts w:ascii="Times New Roman" w:eastAsia="Times New Roman" w:hAnsi="Times New Roman" w:cs="Times New Roman"/>
          <w:color w:val="000000"/>
          <w:sz w:val="24"/>
          <w:szCs w:val="24"/>
          <w:lang w:eastAsia="ru-RU"/>
        </w:rPr>
        <w:t>испр</w:t>
      </w:r>
      <w:proofErr w:type="spellEnd"/>
      <w:r w:rsidRPr="005E2489">
        <w:rPr>
          <w:rFonts w:ascii="Times New Roman" w:eastAsia="Times New Roman" w:hAnsi="Times New Roman" w:cs="Times New Roman"/>
          <w:color w:val="000000"/>
          <w:sz w:val="24"/>
          <w:szCs w:val="24"/>
          <w:lang w:eastAsia="ru-RU"/>
        </w:rPr>
        <w:t>. и доп. – М., 1985г. </w:t>
      </w:r>
    </w:p>
    <w:p w:rsidR="005E2489" w:rsidRPr="005E2489" w:rsidRDefault="005E2489" w:rsidP="005E248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2489">
        <w:rPr>
          <w:rFonts w:ascii="Times New Roman" w:eastAsia="Times New Roman" w:hAnsi="Times New Roman" w:cs="Times New Roman"/>
          <w:color w:val="000000"/>
          <w:sz w:val="24"/>
          <w:szCs w:val="24"/>
          <w:lang w:eastAsia="ru-RU"/>
        </w:rPr>
        <w:br/>
      </w:r>
      <w:proofErr w:type="spellStart"/>
      <w:r w:rsidRPr="005E2489">
        <w:rPr>
          <w:rFonts w:ascii="Times New Roman" w:eastAsia="Times New Roman" w:hAnsi="Times New Roman" w:cs="Times New Roman"/>
          <w:color w:val="000000"/>
          <w:sz w:val="24"/>
          <w:szCs w:val="24"/>
          <w:lang w:eastAsia="ru-RU"/>
        </w:rPr>
        <w:t>Язовицкий</w:t>
      </w:r>
      <w:proofErr w:type="spellEnd"/>
      <w:r w:rsidRPr="005E2489">
        <w:rPr>
          <w:rFonts w:ascii="Times New Roman" w:eastAsia="Times New Roman" w:hAnsi="Times New Roman" w:cs="Times New Roman"/>
          <w:color w:val="000000"/>
          <w:sz w:val="24"/>
          <w:szCs w:val="24"/>
          <w:lang w:eastAsia="ru-RU"/>
        </w:rPr>
        <w:t xml:space="preserve"> Е.В. Говорите правильно. – М.; Л., 1968г. </w:t>
      </w:r>
    </w:p>
    <w:p w:rsidR="003C0005" w:rsidRPr="005E2489" w:rsidRDefault="003C0005">
      <w:pPr>
        <w:rPr>
          <w:rFonts w:ascii="Times New Roman" w:hAnsi="Times New Roman" w:cs="Times New Roman"/>
          <w:sz w:val="24"/>
          <w:szCs w:val="24"/>
        </w:rPr>
      </w:pPr>
    </w:p>
    <w:sectPr w:rsidR="003C0005" w:rsidRPr="005E2489" w:rsidSect="003C0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4F26"/>
    <w:multiLevelType w:val="multilevel"/>
    <w:tmpl w:val="6896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32801"/>
    <w:multiLevelType w:val="multilevel"/>
    <w:tmpl w:val="AC8A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8B1FAA"/>
    <w:multiLevelType w:val="multilevel"/>
    <w:tmpl w:val="0E1E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F56AA5"/>
    <w:multiLevelType w:val="multilevel"/>
    <w:tmpl w:val="37E8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36422"/>
    <w:multiLevelType w:val="multilevel"/>
    <w:tmpl w:val="7CA0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254994"/>
    <w:multiLevelType w:val="multilevel"/>
    <w:tmpl w:val="064C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E2489"/>
    <w:rsid w:val="00003564"/>
    <w:rsid w:val="00003D7F"/>
    <w:rsid w:val="00003E1B"/>
    <w:rsid w:val="00004631"/>
    <w:rsid w:val="00006015"/>
    <w:rsid w:val="0001010D"/>
    <w:rsid w:val="000109C4"/>
    <w:rsid w:val="00011074"/>
    <w:rsid w:val="00011A02"/>
    <w:rsid w:val="0001396D"/>
    <w:rsid w:val="0001398C"/>
    <w:rsid w:val="000142BF"/>
    <w:rsid w:val="00017F2C"/>
    <w:rsid w:val="000200FF"/>
    <w:rsid w:val="00020581"/>
    <w:rsid w:val="000209AE"/>
    <w:rsid w:val="00021459"/>
    <w:rsid w:val="0002259E"/>
    <w:rsid w:val="000233CA"/>
    <w:rsid w:val="000258E8"/>
    <w:rsid w:val="00025ADA"/>
    <w:rsid w:val="00026169"/>
    <w:rsid w:val="00027038"/>
    <w:rsid w:val="000278D1"/>
    <w:rsid w:val="00030544"/>
    <w:rsid w:val="000315FF"/>
    <w:rsid w:val="00031BF1"/>
    <w:rsid w:val="0003215E"/>
    <w:rsid w:val="0003350C"/>
    <w:rsid w:val="00033B41"/>
    <w:rsid w:val="0003533A"/>
    <w:rsid w:val="00035F84"/>
    <w:rsid w:val="0003728C"/>
    <w:rsid w:val="00040BC6"/>
    <w:rsid w:val="000414A8"/>
    <w:rsid w:val="00041851"/>
    <w:rsid w:val="00041FDE"/>
    <w:rsid w:val="00043550"/>
    <w:rsid w:val="00043837"/>
    <w:rsid w:val="000447D9"/>
    <w:rsid w:val="00044AB7"/>
    <w:rsid w:val="00044D8E"/>
    <w:rsid w:val="000461A9"/>
    <w:rsid w:val="0004773B"/>
    <w:rsid w:val="00047B25"/>
    <w:rsid w:val="00050A04"/>
    <w:rsid w:val="00050B69"/>
    <w:rsid w:val="00051A5C"/>
    <w:rsid w:val="00051F9D"/>
    <w:rsid w:val="00056E22"/>
    <w:rsid w:val="000579BB"/>
    <w:rsid w:val="000603A1"/>
    <w:rsid w:val="00060491"/>
    <w:rsid w:val="00061197"/>
    <w:rsid w:val="00061823"/>
    <w:rsid w:val="000629E3"/>
    <w:rsid w:val="00062AE5"/>
    <w:rsid w:val="00062EDE"/>
    <w:rsid w:val="00064228"/>
    <w:rsid w:val="0006466A"/>
    <w:rsid w:val="00064730"/>
    <w:rsid w:val="000654F8"/>
    <w:rsid w:val="00066991"/>
    <w:rsid w:val="00066EF1"/>
    <w:rsid w:val="000679A5"/>
    <w:rsid w:val="0007009C"/>
    <w:rsid w:val="00070EAD"/>
    <w:rsid w:val="00071673"/>
    <w:rsid w:val="00072217"/>
    <w:rsid w:val="00072272"/>
    <w:rsid w:val="00072677"/>
    <w:rsid w:val="0007276E"/>
    <w:rsid w:val="00072A2C"/>
    <w:rsid w:val="000738DB"/>
    <w:rsid w:val="00073C84"/>
    <w:rsid w:val="000747C8"/>
    <w:rsid w:val="00075D7A"/>
    <w:rsid w:val="000778BB"/>
    <w:rsid w:val="00077AC1"/>
    <w:rsid w:val="000809A8"/>
    <w:rsid w:val="000814AD"/>
    <w:rsid w:val="00081706"/>
    <w:rsid w:val="00082EE4"/>
    <w:rsid w:val="0008372A"/>
    <w:rsid w:val="00083DDB"/>
    <w:rsid w:val="0008517B"/>
    <w:rsid w:val="00085D47"/>
    <w:rsid w:val="00086344"/>
    <w:rsid w:val="000867CF"/>
    <w:rsid w:val="00087175"/>
    <w:rsid w:val="00087352"/>
    <w:rsid w:val="00087EC3"/>
    <w:rsid w:val="000906B0"/>
    <w:rsid w:val="00092872"/>
    <w:rsid w:val="00092B11"/>
    <w:rsid w:val="00092D4C"/>
    <w:rsid w:val="00093FCA"/>
    <w:rsid w:val="00095FE7"/>
    <w:rsid w:val="00096B1D"/>
    <w:rsid w:val="000979C4"/>
    <w:rsid w:val="00097FDC"/>
    <w:rsid w:val="000A0350"/>
    <w:rsid w:val="000A23BA"/>
    <w:rsid w:val="000A3FAF"/>
    <w:rsid w:val="000A4078"/>
    <w:rsid w:val="000B0ED2"/>
    <w:rsid w:val="000B30E0"/>
    <w:rsid w:val="000B344A"/>
    <w:rsid w:val="000B4A23"/>
    <w:rsid w:val="000B79FF"/>
    <w:rsid w:val="000B7ABB"/>
    <w:rsid w:val="000C04EE"/>
    <w:rsid w:val="000C1827"/>
    <w:rsid w:val="000C18DD"/>
    <w:rsid w:val="000C1C8F"/>
    <w:rsid w:val="000C2375"/>
    <w:rsid w:val="000C483A"/>
    <w:rsid w:val="000C5438"/>
    <w:rsid w:val="000C5947"/>
    <w:rsid w:val="000C61F6"/>
    <w:rsid w:val="000C759B"/>
    <w:rsid w:val="000D2D1D"/>
    <w:rsid w:val="000D36DB"/>
    <w:rsid w:val="000D407E"/>
    <w:rsid w:val="000D61ED"/>
    <w:rsid w:val="000D6446"/>
    <w:rsid w:val="000D65CF"/>
    <w:rsid w:val="000D6A94"/>
    <w:rsid w:val="000D6B30"/>
    <w:rsid w:val="000D6BC2"/>
    <w:rsid w:val="000D6EDB"/>
    <w:rsid w:val="000D6F1A"/>
    <w:rsid w:val="000D7331"/>
    <w:rsid w:val="000E0A44"/>
    <w:rsid w:val="000E1395"/>
    <w:rsid w:val="000E3174"/>
    <w:rsid w:val="000E53D0"/>
    <w:rsid w:val="000E74C1"/>
    <w:rsid w:val="000E76A8"/>
    <w:rsid w:val="000F21E1"/>
    <w:rsid w:val="000F2F29"/>
    <w:rsid w:val="000F3CD1"/>
    <w:rsid w:val="000F5787"/>
    <w:rsid w:val="000F59B9"/>
    <w:rsid w:val="000F69E1"/>
    <w:rsid w:val="000F774A"/>
    <w:rsid w:val="001006B2"/>
    <w:rsid w:val="00100C4E"/>
    <w:rsid w:val="00101D83"/>
    <w:rsid w:val="00101DF3"/>
    <w:rsid w:val="00101FB6"/>
    <w:rsid w:val="00102229"/>
    <w:rsid w:val="00102917"/>
    <w:rsid w:val="00106B06"/>
    <w:rsid w:val="00107569"/>
    <w:rsid w:val="00110CC0"/>
    <w:rsid w:val="00114A36"/>
    <w:rsid w:val="00115C2E"/>
    <w:rsid w:val="00116B01"/>
    <w:rsid w:val="00116FFB"/>
    <w:rsid w:val="001212C7"/>
    <w:rsid w:val="001236DD"/>
    <w:rsid w:val="00123E12"/>
    <w:rsid w:val="00124199"/>
    <w:rsid w:val="00124565"/>
    <w:rsid w:val="0012512B"/>
    <w:rsid w:val="001255A3"/>
    <w:rsid w:val="00126055"/>
    <w:rsid w:val="00126084"/>
    <w:rsid w:val="001260D6"/>
    <w:rsid w:val="00127235"/>
    <w:rsid w:val="00130B3F"/>
    <w:rsid w:val="00130C54"/>
    <w:rsid w:val="00132351"/>
    <w:rsid w:val="00132471"/>
    <w:rsid w:val="00133290"/>
    <w:rsid w:val="00133643"/>
    <w:rsid w:val="00134E90"/>
    <w:rsid w:val="00135859"/>
    <w:rsid w:val="00136352"/>
    <w:rsid w:val="0014141A"/>
    <w:rsid w:val="00144440"/>
    <w:rsid w:val="0014540B"/>
    <w:rsid w:val="00145421"/>
    <w:rsid w:val="00145A5C"/>
    <w:rsid w:val="00151ECA"/>
    <w:rsid w:val="00152C28"/>
    <w:rsid w:val="00152D9F"/>
    <w:rsid w:val="001534F9"/>
    <w:rsid w:val="00155412"/>
    <w:rsid w:val="00157354"/>
    <w:rsid w:val="00157744"/>
    <w:rsid w:val="00162997"/>
    <w:rsid w:val="001630C4"/>
    <w:rsid w:val="001639C6"/>
    <w:rsid w:val="00164A85"/>
    <w:rsid w:val="001655EB"/>
    <w:rsid w:val="00170BA3"/>
    <w:rsid w:val="001714D0"/>
    <w:rsid w:val="001722D6"/>
    <w:rsid w:val="0017341B"/>
    <w:rsid w:val="00174814"/>
    <w:rsid w:val="00174C7E"/>
    <w:rsid w:val="0017589C"/>
    <w:rsid w:val="00175FA1"/>
    <w:rsid w:val="00176F88"/>
    <w:rsid w:val="001770E7"/>
    <w:rsid w:val="0018039E"/>
    <w:rsid w:val="0018052D"/>
    <w:rsid w:val="001810EF"/>
    <w:rsid w:val="00182688"/>
    <w:rsid w:val="0018345D"/>
    <w:rsid w:val="00184708"/>
    <w:rsid w:val="00185B99"/>
    <w:rsid w:val="00186284"/>
    <w:rsid w:val="001862FB"/>
    <w:rsid w:val="00187691"/>
    <w:rsid w:val="00187776"/>
    <w:rsid w:val="00190AD7"/>
    <w:rsid w:val="00190ED4"/>
    <w:rsid w:val="001912BE"/>
    <w:rsid w:val="001936B2"/>
    <w:rsid w:val="00194560"/>
    <w:rsid w:val="00195E3D"/>
    <w:rsid w:val="00197B2F"/>
    <w:rsid w:val="001A0171"/>
    <w:rsid w:val="001A0280"/>
    <w:rsid w:val="001A1B1D"/>
    <w:rsid w:val="001A2DCD"/>
    <w:rsid w:val="001A4C8D"/>
    <w:rsid w:val="001A4D85"/>
    <w:rsid w:val="001A5255"/>
    <w:rsid w:val="001A5B70"/>
    <w:rsid w:val="001B3140"/>
    <w:rsid w:val="001B31B0"/>
    <w:rsid w:val="001B3E40"/>
    <w:rsid w:val="001B58A9"/>
    <w:rsid w:val="001B5FF9"/>
    <w:rsid w:val="001B60D9"/>
    <w:rsid w:val="001B73A9"/>
    <w:rsid w:val="001B7E17"/>
    <w:rsid w:val="001C27DE"/>
    <w:rsid w:val="001C2EF8"/>
    <w:rsid w:val="001C3401"/>
    <w:rsid w:val="001C46DE"/>
    <w:rsid w:val="001C4A98"/>
    <w:rsid w:val="001C633C"/>
    <w:rsid w:val="001C7CBB"/>
    <w:rsid w:val="001D06E3"/>
    <w:rsid w:val="001D1156"/>
    <w:rsid w:val="001D11C7"/>
    <w:rsid w:val="001D16E1"/>
    <w:rsid w:val="001D3285"/>
    <w:rsid w:val="001D3EC8"/>
    <w:rsid w:val="001D4AC5"/>
    <w:rsid w:val="001D7546"/>
    <w:rsid w:val="001E207B"/>
    <w:rsid w:val="001E2A91"/>
    <w:rsid w:val="001E2B1C"/>
    <w:rsid w:val="001E2F25"/>
    <w:rsid w:val="001E300E"/>
    <w:rsid w:val="001E3308"/>
    <w:rsid w:val="001E49D5"/>
    <w:rsid w:val="001E5ABD"/>
    <w:rsid w:val="001E6582"/>
    <w:rsid w:val="001E734E"/>
    <w:rsid w:val="001F19C7"/>
    <w:rsid w:val="001F3420"/>
    <w:rsid w:val="001F4ABE"/>
    <w:rsid w:val="001F4F6A"/>
    <w:rsid w:val="002001A2"/>
    <w:rsid w:val="00200B89"/>
    <w:rsid w:val="002010BE"/>
    <w:rsid w:val="0020226F"/>
    <w:rsid w:val="00205419"/>
    <w:rsid w:val="00206773"/>
    <w:rsid w:val="002071D9"/>
    <w:rsid w:val="00212EFB"/>
    <w:rsid w:val="00214204"/>
    <w:rsid w:val="002152F5"/>
    <w:rsid w:val="002163EA"/>
    <w:rsid w:val="00216AF6"/>
    <w:rsid w:val="00220AD3"/>
    <w:rsid w:val="00221034"/>
    <w:rsid w:val="00221C45"/>
    <w:rsid w:val="00222806"/>
    <w:rsid w:val="00222C04"/>
    <w:rsid w:val="00223496"/>
    <w:rsid w:val="00223D62"/>
    <w:rsid w:val="00225EC2"/>
    <w:rsid w:val="00231213"/>
    <w:rsid w:val="002322B3"/>
    <w:rsid w:val="0023259C"/>
    <w:rsid w:val="00235B06"/>
    <w:rsid w:val="00236110"/>
    <w:rsid w:val="00237EF4"/>
    <w:rsid w:val="00241CD0"/>
    <w:rsid w:val="002423F5"/>
    <w:rsid w:val="0024278A"/>
    <w:rsid w:val="002427DA"/>
    <w:rsid w:val="00244538"/>
    <w:rsid w:val="00245196"/>
    <w:rsid w:val="002463A0"/>
    <w:rsid w:val="0024667B"/>
    <w:rsid w:val="00246DA1"/>
    <w:rsid w:val="00247985"/>
    <w:rsid w:val="002509D8"/>
    <w:rsid w:val="00250BF1"/>
    <w:rsid w:val="00250D8C"/>
    <w:rsid w:val="0025107D"/>
    <w:rsid w:val="00251AAA"/>
    <w:rsid w:val="00251FF5"/>
    <w:rsid w:val="00252E8D"/>
    <w:rsid w:val="002537D9"/>
    <w:rsid w:val="0025403A"/>
    <w:rsid w:val="00254C3E"/>
    <w:rsid w:val="00254D2C"/>
    <w:rsid w:val="00257E7F"/>
    <w:rsid w:val="00260FCF"/>
    <w:rsid w:val="00261F75"/>
    <w:rsid w:val="00261F94"/>
    <w:rsid w:val="00262696"/>
    <w:rsid w:val="002636EA"/>
    <w:rsid w:val="00265A2E"/>
    <w:rsid w:val="00267A2B"/>
    <w:rsid w:val="00267A33"/>
    <w:rsid w:val="00267AA9"/>
    <w:rsid w:val="00270951"/>
    <w:rsid w:val="00270960"/>
    <w:rsid w:val="0027109B"/>
    <w:rsid w:val="0027127A"/>
    <w:rsid w:val="0027273E"/>
    <w:rsid w:val="00272BAC"/>
    <w:rsid w:val="00272C9E"/>
    <w:rsid w:val="002731FF"/>
    <w:rsid w:val="0027454C"/>
    <w:rsid w:val="00275941"/>
    <w:rsid w:val="00277976"/>
    <w:rsid w:val="0028045B"/>
    <w:rsid w:val="00282445"/>
    <w:rsid w:val="00283A12"/>
    <w:rsid w:val="00284F6E"/>
    <w:rsid w:val="00286B3D"/>
    <w:rsid w:val="00286F0A"/>
    <w:rsid w:val="002873CD"/>
    <w:rsid w:val="002875D5"/>
    <w:rsid w:val="00287E31"/>
    <w:rsid w:val="0029214E"/>
    <w:rsid w:val="0029256B"/>
    <w:rsid w:val="00293D22"/>
    <w:rsid w:val="00293D35"/>
    <w:rsid w:val="0029511A"/>
    <w:rsid w:val="002955AD"/>
    <w:rsid w:val="00295664"/>
    <w:rsid w:val="00295A2A"/>
    <w:rsid w:val="00295B99"/>
    <w:rsid w:val="00295FA6"/>
    <w:rsid w:val="0029686B"/>
    <w:rsid w:val="002976A8"/>
    <w:rsid w:val="002A148D"/>
    <w:rsid w:val="002A1E33"/>
    <w:rsid w:val="002A2B8F"/>
    <w:rsid w:val="002A4FA4"/>
    <w:rsid w:val="002A63EF"/>
    <w:rsid w:val="002A7127"/>
    <w:rsid w:val="002B1F98"/>
    <w:rsid w:val="002B1FB5"/>
    <w:rsid w:val="002B3B3B"/>
    <w:rsid w:val="002B418B"/>
    <w:rsid w:val="002B5959"/>
    <w:rsid w:val="002B5EC9"/>
    <w:rsid w:val="002B6C89"/>
    <w:rsid w:val="002B7963"/>
    <w:rsid w:val="002C1B6A"/>
    <w:rsid w:val="002C2900"/>
    <w:rsid w:val="002C2FDD"/>
    <w:rsid w:val="002C3B0C"/>
    <w:rsid w:val="002C4262"/>
    <w:rsid w:val="002C4F39"/>
    <w:rsid w:val="002C4F52"/>
    <w:rsid w:val="002C5740"/>
    <w:rsid w:val="002C5826"/>
    <w:rsid w:val="002C59A5"/>
    <w:rsid w:val="002C6263"/>
    <w:rsid w:val="002C6353"/>
    <w:rsid w:val="002D0B8B"/>
    <w:rsid w:val="002D0DAF"/>
    <w:rsid w:val="002D0F3E"/>
    <w:rsid w:val="002D15AD"/>
    <w:rsid w:val="002D207E"/>
    <w:rsid w:val="002D24FF"/>
    <w:rsid w:val="002D27E9"/>
    <w:rsid w:val="002D41BC"/>
    <w:rsid w:val="002D511A"/>
    <w:rsid w:val="002D5CED"/>
    <w:rsid w:val="002E0259"/>
    <w:rsid w:val="002E034C"/>
    <w:rsid w:val="002E3EE1"/>
    <w:rsid w:val="002E4F45"/>
    <w:rsid w:val="002E6777"/>
    <w:rsid w:val="002E76E7"/>
    <w:rsid w:val="002F011D"/>
    <w:rsid w:val="002F11DF"/>
    <w:rsid w:val="002F1C69"/>
    <w:rsid w:val="002F1F3E"/>
    <w:rsid w:val="002F265D"/>
    <w:rsid w:val="002F49F4"/>
    <w:rsid w:val="002F7612"/>
    <w:rsid w:val="003003F3"/>
    <w:rsid w:val="003008C9"/>
    <w:rsid w:val="00300ECB"/>
    <w:rsid w:val="003017DD"/>
    <w:rsid w:val="00301BC7"/>
    <w:rsid w:val="00301F18"/>
    <w:rsid w:val="0030229D"/>
    <w:rsid w:val="00302CAF"/>
    <w:rsid w:val="003067EA"/>
    <w:rsid w:val="0031279A"/>
    <w:rsid w:val="00312C5D"/>
    <w:rsid w:val="00313949"/>
    <w:rsid w:val="00313FB6"/>
    <w:rsid w:val="003144BD"/>
    <w:rsid w:val="00316F15"/>
    <w:rsid w:val="00321073"/>
    <w:rsid w:val="0032145E"/>
    <w:rsid w:val="00322EC3"/>
    <w:rsid w:val="00322FA4"/>
    <w:rsid w:val="00324BA6"/>
    <w:rsid w:val="003250BE"/>
    <w:rsid w:val="00325238"/>
    <w:rsid w:val="003276AF"/>
    <w:rsid w:val="00327814"/>
    <w:rsid w:val="00327DD6"/>
    <w:rsid w:val="0033046C"/>
    <w:rsid w:val="0033065E"/>
    <w:rsid w:val="00330DAB"/>
    <w:rsid w:val="00331BC0"/>
    <w:rsid w:val="00331E09"/>
    <w:rsid w:val="00332BCA"/>
    <w:rsid w:val="00333381"/>
    <w:rsid w:val="00333EA2"/>
    <w:rsid w:val="003365CF"/>
    <w:rsid w:val="00336B59"/>
    <w:rsid w:val="00336BDD"/>
    <w:rsid w:val="00337F2D"/>
    <w:rsid w:val="00337FCB"/>
    <w:rsid w:val="0034010C"/>
    <w:rsid w:val="00341B88"/>
    <w:rsid w:val="0034277A"/>
    <w:rsid w:val="003446F6"/>
    <w:rsid w:val="003465BC"/>
    <w:rsid w:val="003470F9"/>
    <w:rsid w:val="00347F30"/>
    <w:rsid w:val="00350128"/>
    <w:rsid w:val="003507A8"/>
    <w:rsid w:val="00353241"/>
    <w:rsid w:val="00353E4F"/>
    <w:rsid w:val="00354136"/>
    <w:rsid w:val="00354E20"/>
    <w:rsid w:val="003550C1"/>
    <w:rsid w:val="00355270"/>
    <w:rsid w:val="003573BA"/>
    <w:rsid w:val="003576F6"/>
    <w:rsid w:val="003607EF"/>
    <w:rsid w:val="003610EF"/>
    <w:rsid w:val="0036256D"/>
    <w:rsid w:val="00363016"/>
    <w:rsid w:val="00363B23"/>
    <w:rsid w:val="00364821"/>
    <w:rsid w:val="00364C35"/>
    <w:rsid w:val="00365114"/>
    <w:rsid w:val="003656A8"/>
    <w:rsid w:val="0036694F"/>
    <w:rsid w:val="00366D17"/>
    <w:rsid w:val="00366E5A"/>
    <w:rsid w:val="0036794E"/>
    <w:rsid w:val="00367FCD"/>
    <w:rsid w:val="003712FA"/>
    <w:rsid w:val="00371F56"/>
    <w:rsid w:val="003767B2"/>
    <w:rsid w:val="00376E6D"/>
    <w:rsid w:val="003772E0"/>
    <w:rsid w:val="00381F35"/>
    <w:rsid w:val="00383AAF"/>
    <w:rsid w:val="003842CB"/>
    <w:rsid w:val="00384584"/>
    <w:rsid w:val="0038526A"/>
    <w:rsid w:val="00386228"/>
    <w:rsid w:val="00387189"/>
    <w:rsid w:val="0039093A"/>
    <w:rsid w:val="003915A3"/>
    <w:rsid w:val="003918AB"/>
    <w:rsid w:val="003919BD"/>
    <w:rsid w:val="003927FD"/>
    <w:rsid w:val="00393B67"/>
    <w:rsid w:val="00394C41"/>
    <w:rsid w:val="00394F5D"/>
    <w:rsid w:val="003950E4"/>
    <w:rsid w:val="00397A26"/>
    <w:rsid w:val="00397D0C"/>
    <w:rsid w:val="003A0D96"/>
    <w:rsid w:val="003A1039"/>
    <w:rsid w:val="003A17F5"/>
    <w:rsid w:val="003A3535"/>
    <w:rsid w:val="003A3CF3"/>
    <w:rsid w:val="003A4026"/>
    <w:rsid w:val="003A60B3"/>
    <w:rsid w:val="003A6A6D"/>
    <w:rsid w:val="003B2552"/>
    <w:rsid w:val="003B2FDA"/>
    <w:rsid w:val="003B4407"/>
    <w:rsid w:val="003B62A0"/>
    <w:rsid w:val="003C0005"/>
    <w:rsid w:val="003C02D5"/>
    <w:rsid w:val="003C1765"/>
    <w:rsid w:val="003C1D3A"/>
    <w:rsid w:val="003C2E19"/>
    <w:rsid w:val="003C403D"/>
    <w:rsid w:val="003C5B08"/>
    <w:rsid w:val="003C61D9"/>
    <w:rsid w:val="003C6387"/>
    <w:rsid w:val="003C6AE1"/>
    <w:rsid w:val="003D0275"/>
    <w:rsid w:val="003D0A87"/>
    <w:rsid w:val="003D1D0F"/>
    <w:rsid w:val="003D3E79"/>
    <w:rsid w:val="003D41A7"/>
    <w:rsid w:val="003D769B"/>
    <w:rsid w:val="003D79D8"/>
    <w:rsid w:val="003E08D1"/>
    <w:rsid w:val="003E1862"/>
    <w:rsid w:val="003E246E"/>
    <w:rsid w:val="003E382A"/>
    <w:rsid w:val="003E4A2C"/>
    <w:rsid w:val="003E639A"/>
    <w:rsid w:val="003E7CDC"/>
    <w:rsid w:val="003F06DC"/>
    <w:rsid w:val="003F0746"/>
    <w:rsid w:val="003F0BEA"/>
    <w:rsid w:val="003F1774"/>
    <w:rsid w:val="003F2B72"/>
    <w:rsid w:val="003F5733"/>
    <w:rsid w:val="003F6DDA"/>
    <w:rsid w:val="00400760"/>
    <w:rsid w:val="00400AF4"/>
    <w:rsid w:val="0040144E"/>
    <w:rsid w:val="004017D8"/>
    <w:rsid w:val="004039A8"/>
    <w:rsid w:val="00404144"/>
    <w:rsid w:val="004041CF"/>
    <w:rsid w:val="00404A69"/>
    <w:rsid w:val="00404BE9"/>
    <w:rsid w:val="004064AA"/>
    <w:rsid w:val="00406844"/>
    <w:rsid w:val="004073BF"/>
    <w:rsid w:val="004075A2"/>
    <w:rsid w:val="00410648"/>
    <w:rsid w:val="00410734"/>
    <w:rsid w:val="0041129E"/>
    <w:rsid w:val="0041252B"/>
    <w:rsid w:val="00412982"/>
    <w:rsid w:val="004132E5"/>
    <w:rsid w:val="00413E75"/>
    <w:rsid w:val="00413FB5"/>
    <w:rsid w:val="004154EA"/>
    <w:rsid w:val="004172B5"/>
    <w:rsid w:val="00417E21"/>
    <w:rsid w:val="004214FE"/>
    <w:rsid w:val="00423D59"/>
    <w:rsid w:val="00424108"/>
    <w:rsid w:val="004246E2"/>
    <w:rsid w:val="004254D3"/>
    <w:rsid w:val="004255A7"/>
    <w:rsid w:val="00427206"/>
    <w:rsid w:val="00427B0E"/>
    <w:rsid w:val="00430FC3"/>
    <w:rsid w:val="004312D1"/>
    <w:rsid w:val="00432B56"/>
    <w:rsid w:val="004333A2"/>
    <w:rsid w:val="0043486C"/>
    <w:rsid w:val="004358BE"/>
    <w:rsid w:val="00435CD0"/>
    <w:rsid w:val="00435F61"/>
    <w:rsid w:val="004364AD"/>
    <w:rsid w:val="00437A46"/>
    <w:rsid w:val="00440C26"/>
    <w:rsid w:val="0044240E"/>
    <w:rsid w:val="00442A50"/>
    <w:rsid w:val="00442E16"/>
    <w:rsid w:val="004446AD"/>
    <w:rsid w:val="00445218"/>
    <w:rsid w:val="00445609"/>
    <w:rsid w:val="004458D0"/>
    <w:rsid w:val="0044653B"/>
    <w:rsid w:val="00447693"/>
    <w:rsid w:val="0045012A"/>
    <w:rsid w:val="004504FF"/>
    <w:rsid w:val="00450BE4"/>
    <w:rsid w:val="004516D2"/>
    <w:rsid w:val="004538E2"/>
    <w:rsid w:val="00453E92"/>
    <w:rsid w:val="0045426A"/>
    <w:rsid w:val="00454C3A"/>
    <w:rsid w:val="00454F8E"/>
    <w:rsid w:val="00460A32"/>
    <w:rsid w:val="00461581"/>
    <w:rsid w:val="004619FA"/>
    <w:rsid w:val="00462C7D"/>
    <w:rsid w:val="004631AD"/>
    <w:rsid w:val="004642E2"/>
    <w:rsid w:val="0046521C"/>
    <w:rsid w:val="004652A3"/>
    <w:rsid w:val="0046563A"/>
    <w:rsid w:val="004663E1"/>
    <w:rsid w:val="004719D6"/>
    <w:rsid w:val="0047273A"/>
    <w:rsid w:val="00472918"/>
    <w:rsid w:val="00472CCF"/>
    <w:rsid w:val="004736DA"/>
    <w:rsid w:val="00474C97"/>
    <w:rsid w:val="004755EA"/>
    <w:rsid w:val="004757A4"/>
    <w:rsid w:val="00476F25"/>
    <w:rsid w:val="0047707C"/>
    <w:rsid w:val="004770EA"/>
    <w:rsid w:val="004776F9"/>
    <w:rsid w:val="00480A33"/>
    <w:rsid w:val="0048169D"/>
    <w:rsid w:val="00482ED5"/>
    <w:rsid w:val="00483865"/>
    <w:rsid w:val="0048489C"/>
    <w:rsid w:val="00484A74"/>
    <w:rsid w:val="00485A75"/>
    <w:rsid w:val="00485BA7"/>
    <w:rsid w:val="004865B5"/>
    <w:rsid w:val="00487CB1"/>
    <w:rsid w:val="00491A6D"/>
    <w:rsid w:val="00491C09"/>
    <w:rsid w:val="00491EB9"/>
    <w:rsid w:val="004931E7"/>
    <w:rsid w:val="00493687"/>
    <w:rsid w:val="004951EA"/>
    <w:rsid w:val="00497292"/>
    <w:rsid w:val="004A01A4"/>
    <w:rsid w:val="004A0456"/>
    <w:rsid w:val="004A0814"/>
    <w:rsid w:val="004A1838"/>
    <w:rsid w:val="004A2ACD"/>
    <w:rsid w:val="004A3451"/>
    <w:rsid w:val="004A7712"/>
    <w:rsid w:val="004B06B9"/>
    <w:rsid w:val="004B1184"/>
    <w:rsid w:val="004B1465"/>
    <w:rsid w:val="004B43CC"/>
    <w:rsid w:val="004B4648"/>
    <w:rsid w:val="004B499F"/>
    <w:rsid w:val="004B4AE6"/>
    <w:rsid w:val="004B4BA5"/>
    <w:rsid w:val="004B6454"/>
    <w:rsid w:val="004C0A83"/>
    <w:rsid w:val="004C20D0"/>
    <w:rsid w:val="004C2C1E"/>
    <w:rsid w:val="004C49B5"/>
    <w:rsid w:val="004C7017"/>
    <w:rsid w:val="004D1183"/>
    <w:rsid w:val="004D1C7E"/>
    <w:rsid w:val="004D27BA"/>
    <w:rsid w:val="004D2C00"/>
    <w:rsid w:val="004D3A28"/>
    <w:rsid w:val="004D3CF2"/>
    <w:rsid w:val="004D554F"/>
    <w:rsid w:val="004D5871"/>
    <w:rsid w:val="004E0868"/>
    <w:rsid w:val="004E1C4F"/>
    <w:rsid w:val="004E211C"/>
    <w:rsid w:val="004E3361"/>
    <w:rsid w:val="004E48AA"/>
    <w:rsid w:val="004E58B9"/>
    <w:rsid w:val="004E5B01"/>
    <w:rsid w:val="004E6680"/>
    <w:rsid w:val="004F01C0"/>
    <w:rsid w:val="004F102C"/>
    <w:rsid w:val="004F2B0D"/>
    <w:rsid w:val="004F3CAD"/>
    <w:rsid w:val="004F4640"/>
    <w:rsid w:val="004F5519"/>
    <w:rsid w:val="004F6339"/>
    <w:rsid w:val="004F675F"/>
    <w:rsid w:val="004F7732"/>
    <w:rsid w:val="0050046E"/>
    <w:rsid w:val="00500F62"/>
    <w:rsid w:val="005010B7"/>
    <w:rsid w:val="00501479"/>
    <w:rsid w:val="005015F9"/>
    <w:rsid w:val="00502248"/>
    <w:rsid w:val="0050323D"/>
    <w:rsid w:val="00503DA0"/>
    <w:rsid w:val="00503DBB"/>
    <w:rsid w:val="00504226"/>
    <w:rsid w:val="00505D00"/>
    <w:rsid w:val="00505EDA"/>
    <w:rsid w:val="00506009"/>
    <w:rsid w:val="005073DE"/>
    <w:rsid w:val="005137E6"/>
    <w:rsid w:val="00514422"/>
    <w:rsid w:val="005150B1"/>
    <w:rsid w:val="00515C4F"/>
    <w:rsid w:val="00517D2D"/>
    <w:rsid w:val="00517E7A"/>
    <w:rsid w:val="005204FB"/>
    <w:rsid w:val="005222DA"/>
    <w:rsid w:val="005227DC"/>
    <w:rsid w:val="00524292"/>
    <w:rsid w:val="0052508A"/>
    <w:rsid w:val="005256C0"/>
    <w:rsid w:val="00525EFF"/>
    <w:rsid w:val="00525F51"/>
    <w:rsid w:val="0052623E"/>
    <w:rsid w:val="005269E5"/>
    <w:rsid w:val="00526DCA"/>
    <w:rsid w:val="00527021"/>
    <w:rsid w:val="00527D4D"/>
    <w:rsid w:val="00527F7B"/>
    <w:rsid w:val="00530A3B"/>
    <w:rsid w:val="0053124A"/>
    <w:rsid w:val="00531D4F"/>
    <w:rsid w:val="00532362"/>
    <w:rsid w:val="00533D5D"/>
    <w:rsid w:val="00533EA8"/>
    <w:rsid w:val="00534718"/>
    <w:rsid w:val="005348F3"/>
    <w:rsid w:val="00537721"/>
    <w:rsid w:val="00537D59"/>
    <w:rsid w:val="005400E7"/>
    <w:rsid w:val="0054138E"/>
    <w:rsid w:val="005418A5"/>
    <w:rsid w:val="0054258B"/>
    <w:rsid w:val="00542625"/>
    <w:rsid w:val="005432D8"/>
    <w:rsid w:val="005471EC"/>
    <w:rsid w:val="00547F22"/>
    <w:rsid w:val="00550620"/>
    <w:rsid w:val="00550CB2"/>
    <w:rsid w:val="00551F90"/>
    <w:rsid w:val="00552251"/>
    <w:rsid w:val="0055241C"/>
    <w:rsid w:val="00553585"/>
    <w:rsid w:val="0055397A"/>
    <w:rsid w:val="00553EF6"/>
    <w:rsid w:val="00554338"/>
    <w:rsid w:val="00554AF3"/>
    <w:rsid w:val="0055523A"/>
    <w:rsid w:val="005563F3"/>
    <w:rsid w:val="0055715E"/>
    <w:rsid w:val="00560DC4"/>
    <w:rsid w:val="00562DB7"/>
    <w:rsid w:val="00564B5D"/>
    <w:rsid w:val="005669F4"/>
    <w:rsid w:val="0056721A"/>
    <w:rsid w:val="005675C8"/>
    <w:rsid w:val="00572FE9"/>
    <w:rsid w:val="00574FCE"/>
    <w:rsid w:val="005752C9"/>
    <w:rsid w:val="00576406"/>
    <w:rsid w:val="0058095C"/>
    <w:rsid w:val="005814BE"/>
    <w:rsid w:val="0058185D"/>
    <w:rsid w:val="00583036"/>
    <w:rsid w:val="0058426A"/>
    <w:rsid w:val="00584B71"/>
    <w:rsid w:val="00585549"/>
    <w:rsid w:val="005858A0"/>
    <w:rsid w:val="00587641"/>
    <w:rsid w:val="00587A27"/>
    <w:rsid w:val="005905E4"/>
    <w:rsid w:val="00590601"/>
    <w:rsid w:val="00591050"/>
    <w:rsid w:val="005910DB"/>
    <w:rsid w:val="00591B5A"/>
    <w:rsid w:val="00591DF6"/>
    <w:rsid w:val="00592FBC"/>
    <w:rsid w:val="00593A64"/>
    <w:rsid w:val="00594F42"/>
    <w:rsid w:val="00596937"/>
    <w:rsid w:val="00596D1E"/>
    <w:rsid w:val="005A1198"/>
    <w:rsid w:val="005A1E39"/>
    <w:rsid w:val="005A26F8"/>
    <w:rsid w:val="005A2940"/>
    <w:rsid w:val="005A2A41"/>
    <w:rsid w:val="005A2D02"/>
    <w:rsid w:val="005A332F"/>
    <w:rsid w:val="005A3584"/>
    <w:rsid w:val="005A60B3"/>
    <w:rsid w:val="005B052E"/>
    <w:rsid w:val="005B0DD1"/>
    <w:rsid w:val="005B15C3"/>
    <w:rsid w:val="005B39E0"/>
    <w:rsid w:val="005B3F5C"/>
    <w:rsid w:val="005B548F"/>
    <w:rsid w:val="005B62CA"/>
    <w:rsid w:val="005B684D"/>
    <w:rsid w:val="005B7AAF"/>
    <w:rsid w:val="005B7FCC"/>
    <w:rsid w:val="005C0B42"/>
    <w:rsid w:val="005C11DC"/>
    <w:rsid w:val="005C1456"/>
    <w:rsid w:val="005C3080"/>
    <w:rsid w:val="005C4028"/>
    <w:rsid w:val="005C412F"/>
    <w:rsid w:val="005C6237"/>
    <w:rsid w:val="005C768E"/>
    <w:rsid w:val="005D0193"/>
    <w:rsid w:val="005D12E6"/>
    <w:rsid w:val="005D1930"/>
    <w:rsid w:val="005D31A6"/>
    <w:rsid w:val="005D3DDD"/>
    <w:rsid w:val="005D4779"/>
    <w:rsid w:val="005D502E"/>
    <w:rsid w:val="005D7CF9"/>
    <w:rsid w:val="005E1295"/>
    <w:rsid w:val="005E22F9"/>
    <w:rsid w:val="005E2489"/>
    <w:rsid w:val="005E3031"/>
    <w:rsid w:val="005E491B"/>
    <w:rsid w:val="005E5FF9"/>
    <w:rsid w:val="005E7071"/>
    <w:rsid w:val="005E7D67"/>
    <w:rsid w:val="005F04A2"/>
    <w:rsid w:val="005F1901"/>
    <w:rsid w:val="005F1AE6"/>
    <w:rsid w:val="005F1DB3"/>
    <w:rsid w:val="005F3343"/>
    <w:rsid w:val="005F4743"/>
    <w:rsid w:val="005F4F93"/>
    <w:rsid w:val="005F63CF"/>
    <w:rsid w:val="005F7393"/>
    <w:rsid w:val="005F7529"/>
    <w:rsid w:val="006010D7"/>
    <w:rsid w:val="0060157A"/>
    <w:rsid w:val="00601B5D"/>
    <w:rsid w:val="00602148"/>
    <w:rsid w:val="00603EE9"/>
    <w:rsid w:val="00604179"/>
    <w:rsid w:val="006043CE"/>
    <w:rsid w:val="00605A36"/>
    <w:rsid w:val="00607897"/>
    <w:rsid w:val="00607D36"/>
    <w:rsid w:val="00607D7A"/>
    <w:rsid w:val="00607F1A"/>
    <w:rsid w:val="006102F9"/>
    <w:rsid w:val="00610579"/>
    <w:rsid w:val="0061061D"/>
    <w:rsid w:val="00612A40"/>
    <w:rsid w:val="00613439"/>
    <w:rsid w:val="00614ABC"/>
    <w:rsid w:val="00615695"/>
    <w:rsid w:val="00615816"/>
    <w:rsid w:val="006160D0"/>
    <w:rsid w:val="006165B6"/>
    <w:rsid w:val="00616624"/>
    <w:rsid w:val="00617E41"/>
    <w:rsid w:val="00617E87"/>
    <w:rsid w:val="0062162E"/>
    <w:rsid w:val="006224C1"/>
    <w:rsid w:val="00625281"/>
    <w:rsid w:val="006262B3"/>
    <w:rsid w:val="006272DE"/>
    <w:rsid w:val="00627343"/>
    <w:rsid w:val="00630704"/>
    <w:rsid w:val="006307C0"/>
    <w:rsid w:val="00630BB9"/>
    <w:rsid w:val="006321FF"/>
    <w:rsid w:val="00632255"/>
    <w:rsid w:val="0063297E"/>
    <w:rsid w:val="006329CF"/>
    <w:rsid w:val="00634977"/>
    <w:rsid w:val="00634AC1"/>
    <w:rsid w:val="0063552C"/>
    <w:rsid w:val="006357FD"/>
    <w:rsid w:val="006369BF"/>
    <w:rsid w:val="00640F9F"/>
    <w:rsid w:val="0064182C"/>
    <w:rsid w:val="00643202"/>
    <w:rsid w:val="006434EF"/>
    <w:rsid w:val="00643FA1"/>
    <w:rsid w:val="006447F3"/>
    <w:rsid w:val="0065316C"/>
    <w:rsid w:val="00653943"/>
    <w:rsid w:val="0065645A"/>
    <w:rsid w:val="00656B8B"/>
    <w:rsid w:val="006601C3"/>
    <w:rsid w:val="00660364"/>
    <w:rsid w:val="00660777"/>
    <w:rsid w:val="00661DBB"/>
    <w:rsid w:val="00662923"/>
    <w:rsid w:val="00662E80"/>
    <w:rsid w:val="006648FF"/>
    <w:rsid w:val="00664BA8"/>
    <w:rsid w:val="006650C9"/>
    <w:rsid w:val="006654A4"/>
    <w:rsid w:val="006701E5"/>
    <w:rsid w:val="0067109A"/>
    <w:rsid w:val="00671A2E"/>
    <w:rsid w:val="00674E64"/>
    <w:rsid w:val="00675C0F"/>
    <w:rsid w:val="00675F59"/>
    <w:rsid w:val="0067692C"/>
    <w:rsid w:val="00676B8B"/>
    <w:rsid w:val="00680AA4"/>
    <w:rsid w:val="00683027"/>
    <w:rsid w:val="00683548"/>
    <w:rsid w:val="00683A86"/>
    <w:rsid w:val="00687DE7"/>
    <w:rsid w:val="00690F51"/>
    <w:rsid w:val="00690F85"/>
    <w:rsid w:val="0069104D"/>
    <w:rsid w:val="00691D9B"/>
    <w:rsid w:val="006920F4"/>
    <w:rsid w:val="00692554"/>
    <w:rsid w:val="00692875"/>
    <w:rsid w:val="006979BF"/>
    <w:rsid w:val="006A05BB"/>
    <w:rsid w:val="006A0B16"/>
    <w:rsid w:val="006A0B2A"/>
    <w:rsid w:val="006A0C80"/>
    <w:rsid w:val="006A62E9"/>
    <w:rsid w:val="006A72C7"/>
    <w:rsid w:val="006A754F"/>
    <w:rsid w:val="006A76A3"/>
    <w:rsid w:val="006A7D5A"/>
    <w:rsid w:val="006B1A6E"/>
    <w:rsid w:val="006B2A30"/>
    <w:rsid w:val="006B306A"/>
    <w:rsid w:val="006B3CDE"/>
    <w:rsid w:val="006B6F30"/>
    <w:rsid w:val="006C08D0"/>
    <w:rsid w:val="006C203E"/>
    <w:rsid w:val="006C3093"/>
    <w:rsid w:val="006C3E9B"/>
    <w:rsid w:val="006C42D0"/>
    <w:rsid w:val="006C5CEA"/>
    <w:rsid w:val="006C6963"/>
    <w:rsid w:val="006C6E1F"/>
    <w:rsid w:val="006C74AB"/>
    <w:rsid w:val="006D2106"/>
    <w:rsid w:val="006D52AA"/>
    <w:rsid w:val="006D59B1"/>
    <w:rsid w:val="006D6A00"/>
    <w:rsid w:val="006E02F2"/>
    <w:rsid w:val="006E172E"/>
    <w:rsid w:val="006E23A1"/>
    <w:rsid w:val="006E3379"/>
    <w:rsid w:val="006E4161"/>
    <w:rsid w:val="006E46A5"/>
    <w:rsid w:val="006E4BF7"/>
    <w:rsid w:val="006F0B10"/>
    <w:rsid w:val="006F1DCF"/>
    <w:rsid w:val="006F2B39"/>
    <w:rsid w:val="006F3F6C"/>
    <w:rsid w:val="006F65CF"/>
    <w:rsid w:val="006F669F"/>
    <w:rsid w:val="006F7282"/>
    <w:rsid w:val="006F7E63"/>
    <w:rsid w:val="006F7F74"/>
    <w:rsid w:val="00700280"/>
    <w:rsid w:val="0070131A"/>
    <w:rsid w:val="007032A9"/>
    <w:rsid w:val="007038F8"/>
    <w:rsid w:val="0070576B"/>
    <w:rsid w:val="00705E25"/>
    <w:rsid w:val="00706F32"/>
    <w:rsid w:val="0071028A"/>
    <w:rsid w:val="00710B6E"/>
    <w:rsid w:val="007118B4"/>
    <w:rsid w:val="007148E3"/>
    <w:rsid w:val="00714B4A"/>
    <w:rsid w:val="00714D34"/>
    <w:rsid w:val="00715C71"/>
    <w:rsid w:val="007172CE"/>
    <w:rsid w:val="00721255"/>
    <w:rsid w:val="00724120"/>
    <w:rsid w:val="0072458A"/>
    <w:rsid w:val="00725447"/>
    <w:rsid w:val="0073120C"/>
    <w:rsid w:val="007318CB"/>
    <w:rsid w:val="007321E6"/>
    <w:rsid w:val="007324AC"/>
    <w:rsid w:val="0073424E"/>
    <w:rsid w:val="00734655"/>
    <w:rsid w:val="007358A2"/>
    <w:rsid w:val="007358E4"/>
    <w:rsid w:val="00736783"/>
    <w:rsid w:val="00736FF4"/>
    <w:rsid w:val="007404BC"/>
    <w:rsid w:val="0074189F"/>
    <w:rsid w:val="007422CB"/>
    <w:rsid w:val="007425EC"/>
    <w:rsid w:val="00742AEA"/>
    <w:rsid w:val="00743BF2"/>
    <w:rsid w:val="00743F55"/>
    <w:rsid w:val="00744347"/>
    <w:rsid w:val="00744DDF"/>
    <w:rsid w:val="00746608"/>
    <w:rsid w:val="00747C2B"/>
    <w:rsid w:val="0075054A"/>
    <w:rsid w:val="007532F6"/>
    <w:rsid w:val="007536D7"/>
    <w:rsid w:val="0075483F"/>
    <w:rsid w:val="00754EB4"/>
    <w:rsid w:val="0075634D"/>
    <w:rsid w:val="00761455"/>
    <w:rsid w:val="00761C97"/>
    <w:rsid w:val="00761D84"/>
    <w:rsid w:val="0076275F"/>
    <w:rsid w:val="00762E1E"/>
    <w:rsid w:val="00763147"/>
    <w:rsid w:val="00764D76"/>
    <w:rsid w:val="00766BE3"/>
    <w:rsid w:val="00767981"/>
    <w:rsid w:val="0077299E"/>
    <w:rsid w:val="00772A6D"/>
    <w:rsid w:val="00773FEF"/>
    <w:rsid w:val="007742DC"/>
    <w:rsid w:val="007751B4"/>
    <w:rsid w:val="00775FA8"/>
    <w:rsid w:val="00776791"/>
    <w:rsid w:val="007768F5"/>
    <w:rsid w:val="00776F89"/>
    <w:rsid w:val="00780CC7"/>
    <w:rsid w:val="0078198A"/>
    <w:rsid w:val="00782E42"/>
    <w:rsid w:val="00782F28"/>
    <w:rsid w:val="00785103"/>
    <w:rsid w:val="007853D2"/>
    <w:rsid w:val="00785438"/>
    <w:rsid w:val="00786106"/>
    <w:rsid w:val="00786D2A"/>
    <w:rsid w:val="007878FB"/>
    <w:rsid w:val="007912F6"/>
    <w:rsid w:val="00793867"/>
    <w:rsid w:val="0079587C"/>
    <w:rsid w:val="00796837"/>
    <w:rsid w:val="007A11F9"/>
    <w:rsid w:val="007A26AA"/>
    <w:rsid w:val="007A46B1"/>
    <w:rsid w:val="007A558D"/>
    <w:rsid w:val="007A6F93"/>
    <w:rsid w:val="007B27A2"/>
    <w:rsid w:val="007B2B1B"/>
    <w:rsid w:val="007B3C2A"/>
    <w:rsid w:val="007B4504"/>
    <w:rsid w:val="007B484B"/>
    <w:rsid w:val="007B4871"/>
    <w:rsid w:val="007B5C0A"/>
    <w:rsid w:val="007B5CB0"/>
    <w:rsid w:val="007B5F0C"/>
    <w:rsid w:val="007B641B"/>
    <w:rsid w:val="007B685C"/>
    <w:rsid w:val="007B6A52"/>
    <w:rsid w:val="007B735F"/>
    <w:rsid w:val="007B7556"/>
    <w:rsid w:val="007C2371"/>
    <w:rsid w:val="007C23E6"/>
    <w:rsid w:val="007C40D0"/>
    <w:rsid w:val="007C5FBB"/>
    <w:rsid w:val="007C6B6A"/>
    <w:rsid w:val="007D03F8"/>
    <w:rsid w:val="007D067C"/>
    <w:rsid w:val="007D1015"/>
    <w:rsid w:val="007D1D84"/>
    <w:rsid w:val="007D37A5"/>
    <w:rsid w:val="007D407C"/>
    <w:rsid w:val="007D4802"/>
    <w:rsid w:val="007D4B28"/>
    <w:rsid w:val="007D4F4F"/>
    <w:rsid w:val="007D554D"/>
    <w:rsid w:val="007D58A1"/>
    <w:rsid w:val="007D6175"/>
    <w:rsid w:val="007D755D"/>
    <w:rsid w:val="007D7C30"/>
    <w:rsid w:val="007E07A6"/>
    <w:rsid w:val="007E0EFF"/>
    <w:rsid w:val="007E10C6"/>
    <w:rsid w:val="007E1680"/>
    <w:rsid w:val="007E1A97"/>
    <w:rsid w:val="007E295C"/>
    <w:rsid w:val="007E2F9E"/>
    <w:rsid w:val="007E305F"/>
    <w:rsid w:val="007E3C15"/>
    <w:rsid w:val="007E43FA"/>
    <w:rsid w:val="007E4A03"/>
    <w:rsid w:val="007E5F2C"/>
    <w:rsid w:val="007E6807"/>
    <w:rsid w:val="007E6966"/>
    <w:rsid w:val="007E7404"/>
    <w:rsid w:val="007F0563"/>
    <w:rsid w:val="007F1345"/>
    <w:rsid w:val="007F1802"/>
    <w:rsid w:val="007F28F9"/>
    <w:rsid w:val="007F2BE2"/>
    <w:rsid w:val="007F3736"/>
    <w:rsid w:val="007F428B"/>
    <w:rsid w:val="007F50AB"/>
    <w:rsid w:val="007F50D3"/>
    <w:rsid w:val="007F5407"/>
    <w:rsid w:val="007F6FCA"/>
    <w:rsid w:val="007F762B"/>
    <w:rsid w:val="00800158"/>
    <w:rsid w:val="00800169"/>
    <w:rsid w:val="008008EE"/>
    <w:rsid w:val="00803498"/>
    <w:rsid w:val="00803A18"/>
    <w:rsid w:val="00804579"/>
    <w:rsid w:val="00804D6D"/>
    <w:rsid w:val="00805C42"/>
    <w:rsid w:val="008061DC"/>
    <w:rsid w:val="00810353"/>
    <w:rsid w:val="00811A06"/>
    <w:rsid w:val="00814DDF"/>
    <w:rsid w:val="00815E23"/>
    <w:rsid w:val="00815F9D"/>
    <w:rsid w:val="00816ADC"/>
    <w:rsid w:val="00820D54"/>
    <w:rsid w:val="00821386"/>
    <w:rsid w:val="008223CE"/>
    <w:rsid w:val="00822F9C"/>
    <w:rsid w:val="0082336F"/>
    <w:rsid w:val="00823D56"/>
    <w:rsid w:val="00823E4A"/>
    <w:rsid w:val="0082430D"/>
    <w:rsid w:val="00825813"/>
    <w:rsid w:val="00827E1D"/>
    <w:rsid w:val="00832230"/>
    <w:rsid w:val="008324AE"/>
    <w:rsid w:val="00832EE1"/>
    <w:rsid w:val="008335DD"/>
    <w:rsid w:val="008339B7"/>
    <w:rsid w:val="00833ABB"/>
    <w:rsid w:val="00834225"/>
    <w:rsid w:val="00834F05"/>
    <w:rsid w:val="00836992"/>
    <w:rsid w:val="00837F1D"/>
    <w:rsid w:val="00841262"/>
    <w:rsid w:val="008435E8"/>
    <w:rsid w:val="00844542"/>
    <w:rsid w:val="008449D1"/>
    <w:rsid w:val="00845183"/>
    <w:rsid w:val="0084671E"/>
    <w:rsid w:val="00847101"/>
    <w:rsid w:val="00847E62"/>
    <w:rsid w:val="00852A61"/>
    <w:rsid w:val="00854724"/>
    <w:rsid w:val="008555C6"/>
    <w:rsid w:val="00855E6A"/>
    <w:rsid w:val="00857B1F"/>
    <w:rsid w:val="00860812"/>
    <w:rsid w:val="008608C0"/>
    <w:rsid w:val="00860BA4"/>
    <w:rsid w:val="00860EE9"/>
    <w:rsid w:val="00861720"/>
    <w:rsid w:val="0086188C"/>
    <w:rsid w:val="00862527"/>
    <w:rsid w:val="008631D3"/>
    <w:rsid w:val="008636C8"/>
    <w:rsid w:val="008651D6"/>
    <w:rsid w:val="00866567"/>
    <w:rsid w:val="008673C0"/>
    <w:rsid w:val="0086745A"/>
    <w:rsid w:val="00867936"/>
    <w:rsid w:val="00870D64"/>
    <w:rsid w:val="0087149E"/>
    <w:rsid w:val="00875507"/>
    <w:rsid w:val="00876222"/>
    <w:rsid w:val="0087667F"/>
    <w:rsid w:val="00876A68"/>
    <w:rsid w:val="00877F11"/>
    <w:rsid w:val="008801D2"/>
    <w:rsid w:val="008808A4"/>
    <w:rsid w:val="008822D1"/>
    <w:rsid w:val="0088342A"/>
    <w:rsid w:val="008835FC"/>
    <w:rsid w:val="008857C2"/>
    <w:rsid w:val="00885E60"/>
    <w:rsid w:val="00886884"/>
    <w:rsid w:val="00893765"/>
    <w:rsid w:val="008939A2"/>
    <w:rsid w:val="00893C13"/>
    <w:rsid w:val="00894926"/>
    <w:rsid w:val="008969C0"/>
    <w:rsid w:val="008974D4"/>
    <w:rsid w:val="008A1000"/>
    <w:rsid w:val="008A1CF7"/>
    <w:rsid w:val="008A2456"/>
    <w:rsid w:val="008A249C"/>
    <w:rsid w:val="008A4C59"/>
    <w:rsid w:val="008A5E27"/>
    <w:rsid w:val="008A635D"/>
    <w:rsid w:val="008A71BB"/>
    <w:rsid w:val="008A74B2"/>
    <w:rsid w:val="008B0BD4"/>
    <w:rsid w:val="008B2463"/>
    <w:rsid w:val="008B33C3"/>
    <w:rsid w:val="008B4194"/>
    <w:rsid w:val="008B4604"/>
    <w:rsid w:val="008B48FF"/>
    <w:rsid w:val="008B4A3C"/>
    <w:rsid w:val="008B593B"/>
    <w:rsid w:val="008B5EFC"/>
    <w:rsid w:val="008B6AE7"/>
    <w:rsid w:val="008B7CDD"/>
    <w:rsid w:val="008C0361"/>
    <w:rsid w:val="008C1507"/>
    <w:rsid w:val="008C215F"/>
    <w:rsid w:val="008C3893"/>
    <w:rsid w:val="008C3BA7"/>
    <w:rsid w:val="008C3FD4"/>
    <w:rsid w:val="008C567D"/>
    <w:rsid w:val="008C70B1"/>
    <w:rsid w:val="008C7914"/>
    <w:rsid w:val="008D13DB"/>
    <w:rsid w:val="008D1D7B"/>
    <w:rsid w:val="008D2531"/>
    <w:rsid w:val="008D34BA"/>
    <w:rsid w:val="008D37C2"/>
    <w:rsid w:val="008D38CB"/>
    <w:rsid w:val="008D4073"/>
    <w:rsid w:val="008D4346"/>
    <w:rsid w:val="008D47A0"/>
    <w:rsid w:val="008D5337"/>
    <w:rsid w:val="008D6851"/>
    <w:rsid w:val="008D7570"/>
    <w:rsid w:val="008D7602"/>
    <w:rsid w:val="008E008F"/>
    <w:rsid w:val="008E06E9"/>
    <w:rsid w:val="008E0AB4"/>
    <w:rsid w:val="008E0B79"/>
    <w:rsid w:val="008E1CDC"/>
    <w:rsid w:val="008E2527"/>
    <w:rsid w:val="008E26C3"/>
    <w:rsid w:val="008E5763"/>
    <w:rsid w:val="008E6C37"/>
    <w:rsid w:val="008E7306"/>
    <w:rsid w:val="008E7588"/>
    <w:rsid w:val="008E7CFB"/>
    <w:rsid w:val="008F1731"/>
    <w:rsid w:val="008F1CD3"/>
    <w:rsid w:val="008F482A"/>
    <w:rsid w:val="008F62A3"/>
    <w:rsid w:val="00900B40"/>
    <w:rsid w:val="00900C65"/>
    <w:rsid w:val="00902B01"/>
    <w:rsid w:val="00902EEB"/>
    <w:rsid w:val="009038A4"/>
    <w:rsid w:val="009056F7"/>
    <w:rsid w:val="0090587E"/>
    <w:rsid w:val="00905F35"/>
    <w:rsid w:val="00907825"/>
    <w:rsid w:val="00910581"/>
    <w:rsid w:val="0091095D"/>
    <w:rsid w:val="00910EE5"/>
    <w:rsid w:val="009117F2"/>
    <w:rsid w:val="00912944"/>
    <w:rsid w:val="00912D1C"/>
    <w:rsid w:val="0091310F"/>
    <w:rsid w:val="0091360F"/>
    <w:rsid w:val="00916102"/>
    <w:rsid w:val="009206BC"/>
    <w:rsid w:val="00920D53"/>
    <w:rsid w:val="00921364"/>
    <w:rsid w:val="00921435"/>
    <w:rsid w:val="00924625"/>
    <w:rsid w:val="009247C9"/>
    <w:rsid w:val="00925E4E"/>
    <w:rsid w:val="00930286"/>
    <w:rsid w:val="00932826"/>
    <w:rsid w:val="00934576"/>
    <w:rsid w:val="00934E16"/>
    <w:rsid w:val="00935E5A"/>
    <w:rsid w:val="00935FE1"/>
    <w:rsid w:val="00936C26"/>
    <w:rsid w:val="0093781F"/>
    <w:rsid w:val="00937C66"/>
    <w:rsid w:val="00940EB5"/>
    <w:rsid w:val="00941AE1"/>
    <w:rsid w:val="00942BE7"/>
    <w:rsid w:val="009430C2"/>
    <w:rsid w:val="009432DF"/>
    <w:rsid w:val="00944D6B"/>
    <w:rsid w:val="0094509D"/>
    <w:rsid w:val="00945897"/>
    <w:rsid w:val="009467EA"/>
    <w:rsid w:val="00946E35"/>
    <w:rsid w:val="00947324"/>
    <w:rsid w:val="0095004E"/>
    <w:rsid w:val="00950A53"/>
    <w:rsid w:val="009520A1"/>
    <w:rsid w:val="0095215F"/>
    <w:rsid w:val="00952236"/>
    <w:rsid w:val="009559F0"/>
    <w:rsid w:val="00955ECF"/>
    <w:rsid w:val="00956128"/>
    <w:rsid w:val="00956C08"/>
    <w:rsid w:val="00957D5A"/>
    <w:rsid w:val="00960E0E"/>
    <w:rsid w:val="00961F3D"/>
    <w:rsid w:val="00963FEB"/>
    <w:rsid w:val="00964CA1"/>
    <w:rsid w:val="00965C28"/>
    <w:rsid w:val="00966D96"/>
    <w:rsid w:val="0097350A"/>
    <w:rsid w:val="00974F54"/>
    <w:rsid w:val="00975545"/>
    <w:rsid w:val="0097571F"/>
    <w:rsid w:val="00976A57"/>
    <w:rsid w:val="00982A13"/>
    <w:rsid w:val="00982EE8"/>
    <w:rsid w:val="009845F4"/>
    <w:rsid w:val="00984B7F"/>
    <w:rsid w:val="00984E98"/>
    <w:rsid w:val="009859EB"/>
    <w:rsid w:val="00985D99"/>
    <w:rsid w:val="009870AF"/>
    <w:rsid w:val="009908E4"/>
    <w:rsid w:val="00992CEF"/>
    <w:rsid w:val="0099314C"/>
    <w:rsid w:val="009939FB"/>
    <w:rsid w:val="00993A1A"/>
    <w:rsid w:val="00993FBB"/>
    <w:rsid w:val="0099409E"/>
    <w:rsid w:val="009946E0"/>
    <w:rsid w:val="009949BC"/>
    <w:rsid w:val="00994CFB"/>
    <w:rsid w:val="00994FE8"/>
    <w:rsid w:val="009978CA"/>
    <w:rsid w:val="009A1607"/>
    <w:rsid w:val="009A5BD8"/>
    <w:rsid w:val="009A6876"/>
    <w:rsid w:val="009A68A8"/>
    <w:rsid w:val="009A7155"/>
    <w:rsid w:val="009A7CB3"/>
    <w:rsid w:val="009A7D78"/>
    <w:rsid w:val="009B04A3"/>
    <w:rsid w:val="009B0680"/>
    <w:rsid w:val="009B0F67"/>
    <w:rsid w:val="009B1686"/>
    <w:rsid w:val="009B2257"/>
    <w:rsid w:val="009B2B82"/>
    <w:rsid w:val="009B38B8"/>
    <w:rsid w:val="009B48F1"/>
    <w:rsid w:val="009B5C74"/>
    <w:rsid w:val="009B7107"/>
    <w:rsid w:val="009C0003"/>
    <w:rsid w:val="009C0142"/>
    <w:rsid w:val="009C1E8F"/>
    <w:rsid w:val="009C3D2C"/>
    <w:rsid w:val="009C459E"/>
    <w:rsid w:val="009C5C95"/>
    <w:rsid w:val="009C7DF1"/>
    <w:rsid w:val="009D057F"/>
    <w:rsid w:val="009D0601"/>
    <w:rsid w:val="009D1C2A"/>
    <w:rsid w:val="009D4A9D"/>
    <w:rsid w:val="009D516B"/>
    <w:rsid w:val="009D573F"/>
    <w:rsid w:val="009D57A9"/>
    <w:rsid w:val="009D58BB"/>
    <w:rsid w:val="009D5A79"/>
    <w:rsid w:val="009D5B56"/>
    <w:rsid w:val="009D5F3D"/>
    <w:rsid w:val="009D5F7A"/>
    <w:rsid w:val="009D682B"/>
    <w:rsid w:val="009E03C4"/>
    <w:rsid w:val="009E0676"/>
    <w:rsid w:val="009E1EEB"/>
    <w:rsid w:val="009E2BDE"/>
    <w:rsid w:val="009E40A4"/>
    <w:rsid w:val="009E41BF"/>
    <w:rsid w:val="009E41D6"/>
    <w:rsid w:val="009E4206"/>
    <w:rsid w:val="009E71A8"/>
    <w:rsid w:val="009E723D"/>
    <w:rsid w:val="009E72EA"/>
    <w:rsid w:val="009E77EE"/>
    <w:rsid w:val="009F05E7"/>
    <w:rsid w:val="009F0A30"/>
    <w:rsid w:val="009F0C51"/>
    <w:rsid w:val="009F454A"/>
    <w:rsid w:val="009F57D1"/>
    <w:rsid w:val="00A008F0"/>
    <w:rsid w:val="00A01126"/>
    <w:rsid w:val="00A01E89"/>
    <w:rsid w:val="00A02AD7"/>
    <w:rsid w:val="00A03158"/>
    <w:rsid w:val="00A0442C"/>
    <w:rsid w:val="00A05694"/>
    <w:rsid w:val="00A058F4"/>
    <w:rsid w:val="00A062EE"/>
    <w:rsid w:val="00A07570"/>
    <w:rsid w:val="00A102E4"/>
    <w:rsid w:val="00A10A32"/>
    <w:rsid w:val="00A11471"/>
    <w:rsid w:val="00A1204A"/>
    <w:rsid w:val="00A139FC"/>
    <w:rsid w:val="00A13AAF"/>
    <w:rsid w:val="00A13D0D"/>
    <w:rsid w:val="00A14977"/>
    <w:rsid w:val="00A15511"/>
    <w:rsid w:val="00A166F7"/>
    <w:rsid w:val="00A17FA6"/>
    <w:rsid w:val="00A20808"/>
    <w:rsid w:val="00A20E47"/>
    <w:rsid w:val="00A21980"/>
    <w:rsid w:val="00A21AD1"/>
    <w:rsid w:val="00A227ED"/>
    <w:rsid w:val="00A23D06"/>
    <w:rsid w:val="00A23F45"/>
    <w:rsid w:val="00A241EE"/>
    <w:rsid w:val="00A24217"/>
    <w:rsid w:val="00A24813"/>
    <w:rsid w:val="00A24A4F"/>
    <w:rsid w:val="00A24E4A"/>
    <w:rsid w:val="00A268C2"/>
    <w:rsid w:val="00A26F65"/>
    <w:rsid w:val="00A274B7"/>
    <w:rsid w:val="00A275D5"/>
    <w:rsid w:val="00A27F7F"/>
    <w:rsid w:val="00A3008C"/>
    <w:rsid w:val="00A30479"/>
    <w:rsid w:val="00A3106D"/>
    <w:rsid w:val="00A31705"/>
    <w:rsid w:val="00A317C5"/>
    <w:rsid w:val="00A338A7"/>
    <w:rsid w:val="00A33CE3"/>
    <w:rsid w:val="00A35A33"/>
    <w:rsid w:val="00A36340"/>
    <w:rsid w:val="00A40D71"/>
    <w:rsid w:val="00A41219"/>
    <w:rsid w:val="00A43992"/>
    <w:rsid w:val="00A44A78"/>
    <w:rsid w:val="00A44D37"/>
    <w:rsid w:val="00A45936"/>
    <w:rsid w:val="00A47F1A"/>
    <w:rsid w:val="00A507BE"/>
    <w:rsid w:val="00A50EB6"/>
    <w:rsid w:val="00A54A94"/>
    <w:rsid w:val="00A5630E"/>
    <w:rsid w:val="00A60370"/>
    <w:rsid w:val="00A60B05"/>
    <w:rsid w:val="00A60F7A"/>
    <w:rsid w:val="00A612BD"/>
    <w:rsid w:val="00A616A4"/>
    <w:rsid w:val="00A620E8"/>
    <w:rsid w:val="00A6287C"/>
    <w:rsid w:val="00A62E47"/>
    <w:rsid w:val="00A64662"/>
    <w:rsid w:val="00A65451"/>
    <w:rsid w:val="00A664E7"/>
    <w:rsid w:val="00A6659D"/>
    <w:rsid w:val="00A66A96"/>
    <w:rsid w:val="00A67F50"/>
    <w:rsid w:val="00A712C0"/>
    <w:rsid w:val="00A71F4F"/>
    <w:rsid w:val="00A750C0"/>
    <w:rsid w:val="00A7557E"/>
    <w:rsid w:val="00A777C3"/>
    <w:rsid w:val="00A815C3"/>
    <w:rsid w:val="00A82B47"/>
    <w:rsid w:val="00A82E61"/>
    <w:rsid w:val="00A833E4"/>
    <w:rsid w:val="00A8344A"/>
    <w:rsid w:val="00A8401F"/>
    <w:rsid w:val="00A85D40"/>
    <w:rsid w:val="00A87E71"/>
    <w:rsid w:val="00A91406"/>
    <w:rsid w:val="00A920E7"/>
    <w:rsid w:val="00A9341C"/>
    <w:rsid w:val="00A93510"/>
    <w:rsid w:val="00A95B2F"/>
    <w:rsid w:val="00A96393"/>
    <w:rsid w:val="00A9684E"/>
    <w:rsid w:val="00A97996"/>
    <w:rsid w:val="00AA0BBD"/>
    <w:rsid w:val="00AA0E5B"/>
    <w:rsid w:val="00AA17A9"/>
    <w:rsid w:val="00AA3045"/>
    <w:rsid w:val="00AA33EF"/>
    <w:rsid w:val="00AA3933"/>
    <w:rsid w:val="00AA7BCF"/>
    <w:rsid w:val="00AB0BED"/>
    <w:rsid w:val="00AB6AD7"/>
    <w:rsid w:val="00AB7B9F"/>
    <w:rsid w:val="00AC07C0"/>
    <w:rsid w:val="00AC0AB9"/>
    <w:rsid w:val="00AC0C94"/>
    <w:rsid w:val="00AC347A"/>
    <w:rsid w:val="00AC3DE7"/>
    <w:rsid w:val="00AC41AF"/>
    <w:rsid w:val="00AC4278"/>
    <w:rsid w:val="00AC4BF5"/>
    <w:rsid w:val="00AC59F8"/>
    <w:rsid w:val="00AC5C6F"/>
    <w:rsid w:val="00AC7CC3"/>
    <w:rsid w:val="00AD227E"/>
    <w:rsid w:val="00AD44B2"/>
    <w:rsid w:val="00AE0238"/>
    <w:rsid w:val="00AE0B22"/>
    <w:rsid w:val="00AE0B5A"/>
    <w:rsid w:val="00AE1060"/>
    <w:rsid w:val="00AE11DD"/>
    <w:rsid w:val="00AE3703"/>
    <w:rsid w:val="00AE4174"/>
    <w:rsid w:val="00AE5BF2"/>
    <w:rsid w:val="00AF05D0"/>
    <w:rsid w:val="00AF09CF"/>
    <w:rsid w:val="00AF0D83"/>
    <w:rsid w:val="00AF1022"/>
    <w:rsid w:val="00AF1883"/>
    <w:rsid w:val="00AF4E55"/>
    <w:rsid w:val="00AF4FF2"/>
    <w:rsid w:val="00AF60C5"/>
    <w:rsid w:val="00AF7262"/>
    <w:rsid w:val="00B001CD"/>
    <w:rsid w:val="00B01B15"/>
    <w:rsid w:val="00B029B2"/>
    <w:rsid w:val="00B03681"/>
    <w:rsid w:val="00B05170"/>
    <w:rsid w:val="00B05336"/>
    <w:rsid w:val="00B05404"/>
    <w:rsid w:val="00B05B07"/>
    <w:rsid w:val="00B0745E"/>
    <w:rsid w:val="00B12885"/>
    <w:rsid w:val="00B13A50"/>
    <w:rsid w:val="00B15C47"/>
    <w:rsid w:val="00B17E92"/>
    <w:rsid w:val="00B20D8C"/>
    <w:rsid w:val="00B23024"/>
    <w:rsid w:val="00B23DF6"/>
    <w:rsid w:val="00B242DB"/>
    <w:rsid w:val="00B24335"/>
    <w:rsid w:val="00B24BCC"/>
    <w:rsid w:val="00B25215"/>
    <w:rsid w:val="00B252D2"/>
    <w:rsid w:val="00B2555D"/>
    <w:rsid w:val="00B25B8C"/>
    <w:rsid w:val="00B3050C"/>
    <w:rsid w:val="00B33CFA"/>
    <w:rsid w:val="00B340E3"/>
    <w:rsid w:val="00B36AE7"/>
    <w:rsid w:val="00B379C7"/>
    <w:rsid w:val="00B41EAB"/>
    <w:rsid w:val="00B42AD0"/>
    <w:rsid w:val="00B43A1E"/>
    <w:rsid w:val="00B4522D"/>
    <w:rsid w:val="00B458E4"/>
    <w:rsid w:val="00B45CC4"/>
    <w:rsid w:val="00B4651F"/>
    <w:rsid w:val="00B46D24"/>
    <w:rsid w:val="00B470B5"/>
    <w:rsid w:val="00B54A77"/>
    <w:rsid w:val="00B56A28"/>
    <w:rsid w:val="00B57F06"/>
    <w:rsid w:val="00B607E8"/>
    <w:rsid w:val="00B60D6E"/>
    <w:rsid w:val="00B64ED2"/>
    <w:rsid w:val="00B6552B"/>
    <w:rsid w:val="00B67E03"/>
    <w:rsid w:val="00B72839"/>
    <w:rsid w:val="00B74430"/>
    <w:rsid w:val="00B746E3"/>
    <w:rsid w:val="00B74A1A"/>
    <w:rsid w:val="00B75ED7"/>
    <w:rsid w:val="00B80A84"/>
    <w:rsid w:val="00B80EE8"/>
    <w:rsid w:val="00B830F6"/>
    <w:rsid w:val="00B83547"/>
    <w:rsid w:val="00B83A36"/>
    <w:rsid w:val="00B83C81"/>
    <w:rsid w:val="00B8447F"/>
    <w:rsid w:val="00B84C75"/>
    <w:rsid w:val="00B85765"/>
    <w:rsid w:val="00B865F8"/>
    <w:rsid w:val="00B91F4F"/>
    <w:rsid w:val="00B92595"/>
    <w:rsid w:val="00B9382C"/>
    <w:rsid w:val="00B9405A"/>
    <w:rsid w:val="00B964B7"/>
    <w:rsid w:val="00B97F5E"/>
    <w:rsid w:val="00BA093F"/>
    <w:rsid w:val="00BA1218"/>
    <w:rsid w:val="00BA1C94"/>
    <w:rsid w:val="00BB06CC"/>
    <w:rsid w:val="00BB0D43"/>
    <w:rsid w:val="00BB0EB6"/>
    <w:rsid w:val="00BB1313"/>
    <w:rsid w:val="00BB168F"/>
    <w:rsid w:val="00BB4028"/>
    <w:rsid w:val="00BB5072"/>
    <w:rsid w:val="00BB5A60"/>
    <w:rsid w:val="00BB5FB5"/>
    <w:rsid w:val="00BB7D32"/>
    <w:rsid w:val="00BC0514"/>
    <w:rsid w:val="00BC0C79"/>
    <w:rsid w:val="00BC27FE"/>
    <w:rsid w:val="00BD1087"/>
    <w:rsid w:val="00BD1249"/>
    <w:rsid w:val="00BD1C65"/>
    <w:rsid w:val="00BD1E44"/>
    <w:rsid w:val="00BD2D26"/>
    <w:rsid w:val="00BD39A4"/>
    <w:rsid w:val="00BD407C"/>
    <w:rsid w:val="00BD4758"/>
    <w:rsid w:val="00BD57C9"/>
    <w:rsid w:val="00BD6AAB"/>
    <w:rsid w:val="00BD6F4F"/>
    <w:rsid w:val="00BD71EC"/>
    <w:rsid w:val="00BD76C4"/>
    <w:rsid w:val="00BD787C"/>
    <w:rsid w:val="00BE0AB7"/>
    <w:rsid w:val="00BE0FAF"/>
    <w:rsid w:val="00BE151F"/>
    <w:rsid w:val="00BE20DE"/>
    <w:rsid w:val="00BE2EC0"/>
    <w:rsid w:val="00BE38B3"/>
    <w:rsid w:val="00BE6F88"/>
    <w:rsid w:val="00BF085E"/>
    <w:rsid w:val="00BF19E1"/>
    <w:rsid w:val="00BF1DB3"/>
    <w:rsid w:val="00BF3AC4"/>
    <w:rsid w:val="00BF4D5C"/>
    <w:rsid w:val="00BF4FF8"/>
    <w:rsid w:val="00BF6AC2"/>
    <w:rsid w:val="00C00960"/>
    <w:rsid w:val="00C020A4"/>
    <w:rsid w:val="00C021F1"/>
    <w:rsid w:val="00C0262F"/>
    <w:rsid w:val="00C035F3"/>
    <w:rsid w:val="00C0380A"/>
    <w:rsid w:val="00C04D8F"/>
    <w:rsid w:val="00C04E10"/>
    <w:rsid w:val="00C06704"/>
    <w:rsid w:val="00C06D6C"/>
    <w:rsid w:val="00C074D9"/>
    <w:rsid w:val="00C10062"/>
    <w:rsid w:val="00C116C1"/>
    <w:rsid w:val="00C11BE0"/>
    <w:rsid w:val="00C11F54"/>
    <w:rsid w:val="00C13113"/>
    <w:rsid w:val="00C13903"/>
    <w:rsid w:val="00C13BC6"/>
    <w:rsid w:val="00C2095B"/>
    <w:rsid w:val="00C213C9"/>
    <w:rsid w:val="00C2188B"/>
    <w:rsid w:val="00C21F0A"/>
    <w:rsid w:val="00C2226F"/>
    <w:rsid w:val="00C2375F"/>
    <w:rsid w:val="00C2407D"/>
    <w:rsid w:val="00C27C73"/>
    <w:rsid w:val="00C302C4"/>
    <w:rsid w:val="00C30713"/>
    <w:rsid w:val="00C3295E"/>
    <w:rsid w:val="00C33359"/>
    <w:rsid w:val="00C339BA"/>
    <w:rsid w:val="00C33E86"/>
    <w:rsid w:val="00C362DF"/>
    <w:rsid w:val="00C3679A"/>
    <w:rsid w:val="00C37D3F"/>
    <w:rsid w:val="00C4038C"/>
    <w:rsid w:val="00C42E78"/>
    <w:rsid w:val="00C45B49"/>
    <w:rsid w:val="00C50281"/>
    <w:rsid w:val="00C5074D"/>
    <w:rsid w:val="00C50A06"/>
    <w:rsid w:val="00C521C6"/>
    <w:rsid w:val="00C528E7"/>
    <w:rsid w:val="00C53655"/>
    <w:rsid w:val="00C53FE0"/>
    <w:rsid w:val="00C55AED"/>
    <w:rsid w:val="00C56935"/>
    <w:rsid w:val="00C615C5"/>
    <w:rsid w:val="00C6334F"/>
    <w:rsid w:val="00C63ACB"/>
    <w:rsid w:val="00C63EF6"/>
    <w:rsid w:val="00C64776"/>
    <w:rsid w:val="00C657CE"/>
    <w:rsid w:val="00C67A01"/>
    <w:rsid w:val="00C727F3"/>
    <w:rsid w:val="00C72EF4"/>
    <w:rsid w:val="00C72F3F"/>
    <w:rsid w:val="00C7442A"/>
    <w:rsid w:val="00C74B37"/>
    <w:rsid w:val="00C7570B"/>
    <w:rsid w:val="00C76107"/>
    <w:rsid w:val="00C80483"/>
    <w:rsid w:val="00C821CC"/>
    <w:rsid w:val="00C82927"/>
    <w:rsid w:val="00C83722"/>
    <w:rsid w:val="00C87E55"/>
    <w:rsid w:val="00C90223"/>
    <w:rsid w:val="00C9043C"/>
    <w:rsid w:val="00C91F1B"/>
    <w:rsid w:val="00C936C4"/>
    <w:rsid w:val="00C93F3F"/>
    <w:rsid w:val="00C9575C"/>
    <w:rsid w:val="00C9619F"/>
    <w:rsid w:val="00CA056C"/>
    <w:rsid w:val="00CA184C"/>
    <w:rsid w:val="00CA2A06"/>
    <w:rsid w:val="00CA3540"/>
    <w:rsid w:val="00CA3C53"/>
    <w:rsid w:val="00CA4D88"/>
    <w:rsid w:val="00CA5E89"/>
    <w:rsid w:val="00CB0608"/>
    <w:rsid w:val="00CB0807"/>
    <w:rsid w:val="00CB0EB1"/>
    <w:rsid w:val="00CB2255"/>
    <w:rsid w:val="00CB22D2"/>
    <w:rsid w:val="00CB236D"/>
    <w:rsid w:val="00CB3C8B"/>
    <w:rsid w:val="00CB51EF"/>
    <w:rsid w:val="00CB5AA0"/>
    <w:rsid w:val="00CB633E"/>
    <w:rsid w:val="00CB7129"/>
    <w:rsid w:val="00CB7EB2"/>
    <w:rsid w:val="00CC2CD8"/>
    <w:rsid w:val="00CC4702"/>
    <w:rsid w:val="00CC4D2B"/>
    <w:rsid w:val="00CC4E89"/>
    <w:rsid w:val="00CC4F9B"/>
    <w:rsid w:val="00CC5CEF"/>
    <w:rsid w:val="00CC62C7"/>
    <w:rsid w:val="00CC6560"/>
    <w:rsid w:val="00CC686D"/>
    <w:rsid w:val="00CD0186"/>
    <w:rsid w:val="00CD2648"/>
    <w:rsid w:val="00CD3051"/>
    <w:rsid w:val="00CD335F"/>
    <w:rsid w:val="00CD43F9"/>
    <w:rsid w:val="00CD4EB9"/>
    <w:rsid w:val="00CD5D65"/>
    <w:rsid w:val="00CD6ECD"/>
    <w:rsid w:val="00CE06F0"/>
    <w:rsid w:val="00CE1323"/>
    <w:rsid w:val="00CE2900"/>
    <w:rsid w:val="00CE47DC"/>
    <w:rsid w:val="00CE5B19"/>
    <w:rsid w:val="00CE618F"/>
    <w:rsid w:val="00CE6DD1"/>
    <w:rsid w:val="00CF0869"/>
    <w:rsid w:val="00CF244B"/>
    <w:rsid w:val="00CF3B38"/>
    <w:rsid w:val="00CF55BE"/>
    <w:rsid w:val="00CF570F"/>
    <w:rsid w:val="00CF71CA"/>
    <w:rsid w:val="00D00296"/>
    <w:rsid w:val="00D005A0"/>
    <w:rsid w:val="00D00786"/>
    <w:rsid w:val="00D00A86"/>
    <w:rsid w:val="00D01057"/>
    <w:rsid w:val="00D01A45"/>
    <w:rsid w:val="00D01CE4"/>
    <w:rsid w:val="00D02796"/>
    <w:rsid w:val="00D03B63"/>
    <w:rsid w:val="00D05EE2"/>
    <w:rsid w:val="00D061EE"/>
    <w:rsid w:val="00D07D84"/>
    <w:rsid w:val="00D114CA"/>
    <w:rsid w:val="00D12E30"/>
    <w:rsid w:val="00D13A6A"/>
    <w:rsid w:val="00D13EBB"/>
    <w:rsid w:val="00D14233"/>
    <w:rsid w:val="00D15542"/>
    <w:rsid w:val="00D15658"/>
    <w:rsid w:val="00D169E7"/>
    <w:rsid w:val="00D2051D"/>
    <w:rsid w:val="00D2364F"/>
    <w:rsid w:val="00D25056"/>
    <w:rsid w:val="00D25F59"/>
    <w:rsid w:val="00D26616"/>
    <w:rsid w:val="00D27CF6"/>
    <w:rsid w:val="00D27ECD"/>
    <w:rsid w:val="00D335BC"/>
    <w:rsid w:val="00D34ECD"/>
    <w:rsid w:val="00D378E7"/>
    <w:rsid w:val="00D37E0E"/>
    <w:rsid w:val="00D41E40"/>
    <w:rsid w:val="00D449B3"/>
    <w:rsid w:val="00D4641A"/>
    <w:rsid w:val="00D50832"/>
    <w:rsid w:val="00D51659"/>
    <w:rsid w:val="00D51660"/>
    <w:rsid w:val="00D516F9"/>
    <w:rsid w:val="00D51DD5"/>
    <w:rsid w:val="00D52E17"/>
    <w:rsid w:val="00D531EE"/>
    <w:rsid w:val="00D53D82"/>
    <w:rsid w:val="00D54210"/>
    <w:rsid w:val="00D545C3"/>
    <w:rsid w:val="00D5519A"/>
    <w:rsid w:val="00D56D38"/>
    <w:rsid w:val="00D57498"/>
    <w:rsid w:val="00D57788"/>
    <w:rsid w:val="00D57F5E"/>
    <w:rsid w:val="00D6051E"/>
    <w:rsid w:val="00D6475F"/>
    <w:rsid w:val="00D71399"/>
    <w:rsid w:val="00D71A36"/>
    <w:rsid w:val="00D728C3"/>
    <w:rsid w:val="00D73D2C"/>
    <w:rsid w:val="00D74129"/>
    <w:rsid w:val="00D74B72"/>
    <w:rsid w:val="00D74E4B"/>
    <w:rsid w:val="00D75126"/>
    <w:rsid w:val="00D756A5"/>
    <w:rsid w:val="00D75979"/>
    <w:rsid w:val="00D764A4"/>
    <w:rsid w:val="00D76A11"/>
    <w:rsid w:val="00D81F1F"/>
    <w:rsid w:val="00D8277A"/>
    <w:rsid w:val="00D8324E"/>
    <w:rsid w:val="00D83B89"/>
    <w:rsid w:val="00D855D0"/>
    <w:rsid w:val="00D860D6"/>
    <w:rsid w:val="00D87AC1"/>
    <w:rsid w:val="00D90C97"/>
    <w:rsid w:val="00D9118E"/>
    <w:rsid w:val="00D9515E"/>
    <w:rsid w:val="00D95D2C"/>
    <w:rsid w:val="00DA035B"/>
    <w:rsid w:val="00DA18B3"/>
    <w:rsid w:val="00DA2762"/>
    <w:rsid w:val="00DA28AB"/>
    <w:rsid w:val="00DA4328"/>
    <w:rsid w:val="00DA49E8"/>
    <w:rsid w:val="00DA5D3B"/>
    <w:rsid w:val="00DA6FFE"/>
    <w:rsid w:val="00DA7C37"/>
    <w:rsid w:val="00DA7FB5"/>
    <w:rsid w:val="00DB07ED"/>
    <w:rsid w:val="00DB27C0"/>
    <w:rsid w:val="00DB299E"/>
    <w:rsid w:val="00DB2FD8"/>
    <w:rsid w:val="00DB3057"/>
    <w:rsid w:val="00DB3B8A"/>
    <w:rsid w:val="00DB4C1E"/>
    <w:rsid w:val="00DB5A73"/>
    <w:rsid w:val="00DB5B09"/>
    <w:rsid w:val="00DC0B14"/>
    <w:rsid w:val="00DC0EFE"/>
    <w:rsid w:val="00DC16C6"/>
    <w:rsid w:val="00DC32DA"/>
    <w:rsid w:val="00DC5252"/>
    <w:rsid w:val="00DC6A16"/>
    <w:rsid w:val="00DC6CCA"/>
    <w:rsid w:val="00DC6DF9"/>
    <w:rsid w:val="00DC7EB1"/>
    <w:rsid w:val="00DD0159"/>
    <w:rsid w:val="00DD09CF"/>
    <w:rsid w:val="00DD2F89"/>
    <w:rsid w:val="00DD3007"/>
    <w:rsid w:val="00DD33A7"/>
    <w:rsid w:val="00DD35F5"/>
    <w:rsid w:val="00DD5E7E"/>
    <w:rsid w:val="00DD6255"/>
    <w:rsid w:val="00DD6810"/>
    <w:rsid w:val="00DD6E26"/>
    <w:rsid w:val="00DE0498"/>
    <w:rsid w:val="00DE1D9F"/>
    <w:rsid w:val="00DE1F79"/>
    <w:rsid w:val="00DE234E"/>
    <w:rsid w:val="00DE2801"/>
    <w:rsid w:val="00DE2846"/>
    <w:rsid w:val="00DE2D36"/>
    <w:rsid w:val="00DE3C98"/>
    <w:rsid w:val="00DE3F37"/>
    <w:rsid w:val="00DE5D11"/>
    <w:rsid w:val="00DF06A9"/>
    <w:rsid w:val="00DF19B6"/>
    <w:rsid w:val="00DF39F4"/>
    <w:rsid w:val="00DF53E3"/>
    <w:rsid w:val="00DF5A42"/>
    <w:rsid w:val="00DF6C33"/>
    <w:rsid w:val="00DF7001"/>
    <w:rsid w:val="00DF71E9"/>
    <w:rsid w:val="00DF74B5"/>
    <w:rsid w:val="00E026E0"/>
    <w:rsid w:val="00E035E2"/>
    <w:rsid w:val="00E03EB4"/>
    <w:rsid w:val="00E040C5"/>
    <w:rsid w:val="00E04653"/>
    <w:rsid w:val="00E04695"/>
    <w:rsid w:val="00E0512A"/>
    <w:rsid w:val="00E05C1F"/>
    <w:rsid w:val="00E05C40"/>
    <w:rsid w:val="00E11B23"/>
    <w:rsid w:val="00E11CF9"/>
    <w:rsid w:val="00E13652"/>
    <w:rsid w:val="00E136BB"/>
    <w:rsid w:val="00E13EFC"/>
    <w:rsid w:val="00E1445C"/>
    <w:rsid w:val="00E14F37"/>
    <w:rsid w:val="00E1511E"/>
    <w:rsid w:val="00E1563F"/>
    <w:rsid w:val="00E1703A"/>
    <w:rsid w:val="00E17BAA"/>
    <w:rsid w:val="00E17CE5"/>
    <w:rsid w:val="00E20E79"/>
    <w:rsid w:val="00E21625"/>
    <w:rsid w:val="00E21E21"/>
    <w:rsid w:val="00E21F5F"/>
    <w:rsid w:val="00E220F3"/>
    <w:rsid w:val="00E24321"/>
    <w:rsid w:val="00E278F7"/>
    <w:rsid w:val="00E3087E"/>
    <w:rsid w:val="00E308AF"/>
    <w:rsid w:val="00E32930"/>
    <w:rsid w:val="00E34F74"/>
    <w:rsid w:val="00E35353"/>
    <w:rsid w:val="00E354CC"/>
    <w:rsid w:val="00E3639C"/>
    <w:rsid w:val="00E378AA"/>
    <w:rsid w:val="00E40356"/>
    <w:rsid w:val="00E44646"/>
    <w:rsid w:val="00E458AA"/>
    <w:rsid w:val="00E45D5A"/>
    <w:rsid w:val="00E47D6E"/>
    <w:rsid w:val="00E5011E"/>
    <w:rsid w:val="00E5361D"/>
    <w:rsid w:val="00E53780"/>
    <w:rsid w:val="00E5447D"/>
    <w:rsid w:val="00E54818"/>
    <w:rsid w:val="00E54EDB"/>
    <w:rsid w:val="00E56BF8"/>
    <w:rsid w:val="00E611E4"/>
    <w:rsid w:val="00E612ED"/>
    <w:rsid w:val="00E62699"/>
    <w:rsid w:val="00E642B6"/>
    <w:rsid w:val="00E6694F"/>
    <w:rsid w:val="00E679A0"/>
    <w:rsid w:val="00E706D6"/>
    <w:rsid w:val="00E70AC8"/>
    <w:rsid w:val="00E71CBF"/>
    <w:rsid w:val="00E71D3D"/>
    <w:rsid w:val="00E72267"/>
    <w:rsid w:val="00E7272A"/>
    <w:rsid w:val="00E72832"/>
    <w:rsid w:val="00E72CF7"/>
    <w:rsid w:val="00E737E4"/>
    <w:rsid w:val="00E73827"/>
    <w:rsid w:val="00E739E2"/>
    <w:rsid w:val="00E75767"/>
    <w:rsid w:val="00E75DA0"/>
    <w:rsid w:val="00E77512"/>
    <w:rsid w:val="00E77A15"/>
    <w:rsid w:val="00E77F55"/>
    <w:rsid w:val="00E80C31"/>
    <w:rsid w:val="00E81598"/>
    <w:rsid w:val="00E8283C"/>
    <w:rsid w:val="00E82B08"/>
    <w:rsid w:val="00E83456"/>
    <w:rsid w:val="00E834C5"/>
    <w:rsid w:val="00E83740"/>
    <w:rsid w:val="00E849B4"/>
    <w:rsid w:val="00E8593A"/>
    <w:rsid w:val="00E87B1C"/>
    <w:rsid w:val="00E87FA2"/>
    <w:rsid w:val="00E905A9"/>
    <w:rsid w:val="00E90DCA"/>
    <w:rsid w:val="00E90E53"/>
    <w:rsid w:val="00E90FE1"/>
    <w:rsid w:val="00E912D9"/>
    <w:rsid w:val="00E91707"/>
    <w:rsid w:val="00E9259B"/>
    <w:rsid w:val="00E92BFD"/>
    <w:rsid w:val="00E9732D"/>
    <w:rsid w:val="00E97E90"/>
    <w:rsid w:val="00EA20EF"/>
    <w:rsid w:val="00EA23CB"/>
    <w:rsid w:val="00EA3C8B"/>
    <w:rsid w:val="00EA4000"/>
    <w:rsid w:val="00EA40AA"/>
    <w:rsid w:val="00EA4473"/>
    <w:rsid w:val="00EA4729"/>
    <w:rsid w:val="00EA5635"/>
    <w:rsid w:val="00EA72DF"/>
    <w:rsid w:val="00EA79CD"/>
    <w:rsid w:val="00EA7D71"/>
    <w:rsid w:val="00EB00EE"/>
    <w:rsid w:val="00EB040E"/>
    <w:rsid w:val="00EB0CCA"/>
    <w:rsid w:val="00EB0EA9"/>
    <w:rsid w:val="00EB1259"/>
    <w:rsid w:val="00EB4A90"/>
    <w:rsid w:val="00EB59E3"/>
    <w:rsid w:val="00EB61E6"/>
    <w:rsid w:val="00EB6A31"/>
    <w:rsid w:val="00EB78B8"/>
    <w:rsid w:val="00EB7975"/>
    <w:rsid w:val="00EC0A5E"/>
    <w:rsid w:val="00EC0C5B"/>
    <w:rsid w:val="00EC1D05"/>
    <w:rsid w:val="00EC209A"/>
    <w:rsid w:val="00EC352E"/>
    <w:rsid w:val="00EC39AE"/>
    <w:rsid w:val="00EC4FE4"/>
    <w:rsid w:val="00EC617B"/>
    <w:rsid w:val="00ED1070"/>
    <w:rsid w:val="00ED191C"/>
    <w:rsid w:val="00ED31F5"/>
    <w:rsid w:val="00ED4C09"/>
    <w:rsid w:val="00ED5551"/>
    <w:rsid w:val="00ED5613"/>
    <w:rsid w:val="00EE02BD"/>
    <w:rsid w:val="00EE08DC"/>
    <w:rsid w:val="00EE0C35"/>
    <w:rsid w:val="00EE12E6"/>
    <w:rsid w:val="00EE15A0"/>
    <w:rsid w:val="00EE2673"/>
    <w:rsid w:val="00EE3C73"/>
    <w:rsid w:val="00EE4D2D"/>
    <w:rsid w:val="00EE675F"/>
    <w:rsid w:val="00EE7280"/>
    <w:rsid w:val="00EE7467"/>
    <w:rsid w:val="00EF2345"/>
    <w:rsid w:val="00EF4104"/>
    <w:rsid w:val="00EF4508"/>
    <w:rsid w:val="00EF50C6"/>
    <w:rsid w:val="00EF526A"/>
    <w:rsid w:val="00EF7064"/>
    <w:rsid w:val="00EF72B4"/>
    <w:rsid w:val="00EF7EAD"/>
    <w:rsid w:val="00F009EB"/>
    <w:rsid w:val="00F02177"/>
    <w:rsid w:val="00F03BD3"/>
    <w:rsid w:val="00F07DA6"/>
    <w:rsid w:val="00F10AB9"/>
    <w:rsid w:val="00F127C2"/>
    <w:rsid w:val="00F12F43"/>
    <w:rsid w:val="00F137AA"/>
    <w:rsid w:val="00F222DD"/>
    <w:rsid w:val="00F23979"/>
    <w:rsid w:val="00F2555A"/>
    <w:rsid w:val="00F2584F"/>
    <w:rsid w:val="00F25DF1"/>
    <w:rsid w:val="00F26A1F"/>
    <w:rsid w:val="00F3014C"/>
    <w:rsid w:val="00F31564"/>
    <w:rsid w:val="00F3209F"/>
    <w:rsid w:val="00F33BED"/>
    <w:rsid w:val="00F344D1"/>
    <w:rsid w:val="00F36065"/>
    <w:rsid w:val="00F368C8"/>
    <w:rsid w:val="00F379A4"/>
    <w:rsid w:val="00F4032E"/>
    <w:rsid w:val="00F40B4E"/>
    <w:rsid w:val="00F41A76"/>
    <w:rsid w:val="00F43073"/>
    <w:rsid w:val="00F46B34"/>
    <w:rsid w:val="00F473DD"/>
    <w:rsid w:val="00F476CB"/>
    <w:rsid w:val="00F479BE"/>
    <w:rsid w:val="00F5109A"/>
    <w:rsid w:val="00F529D3"/>
    <w:rsid w:val="00F537A1"/>
    <w:rsid w:val="00F55259"/>
    <w:rsid w:val="00F572B5"/>
    <w:rsid w:val="00F62EA2"/>
    <w:rsid w:val="00F64704"/>
    <w:rsid w:val="00F64901"/>
    <w:rsid w:val="00F65BB7"/>
    <w:rsid w:val="00F70097"/>
    <w:rsid w:val="00F70875"/>
    <w:rsid w:val="00F70B39"/>
    <w:rsid w:val="00F711DA"/>
    <w:rsid w:val="00F7194D"/>
    <w:rsid w:val="00F71BA5"/>
    <w:rsid w:val="00F73054"/>
    <w:rsid w:val="00F7364A"/>
    <w:rsid w:val="00F73C0F"/>
    <w:rsid w:val="00F7445B"/>
    <w:rsid w:val="00F7471D"/>
    <w:rsid w:val="00F74CB9"/>
    <w:rsid w:val="00F75A18"/>
    <w:rsid w:val="00F7621F"/>
    <w:rsid w:val="00F776F8"/>
    <w:rsid w:val="00F80BE9"/>
    <w:rsid w:val="00F81908"/>
    <w:rsid w:val="00F81ABB"/>
    <w:rsid w:val="00F81C24"/>
    <w:rsid w:val="00F845C1"/>
    <w:rsid w:val="00F85907"/>
    <w:rsid w:val="00F85C9E"/>
    <w:rsid w:val="00F870D8"/>
    <w:rsid w:val="00F87931"/>
    <w:rsid w:val="00F9026B"/>
    <w:rsid w:val="00F9148F"/>
    <w:rsid w:val="00F935CA"/>
    <w:rsid w:val="00F93625"/>
    <w:rsid w:val="00F93BF6"/>
    <w:rsid w:val="00F95DDB"/>
    <w:rsid w:val="00F96824"/>
    <w:rsid w:val="00FA1706"/>
    <w:rsid w:val="00FA2EDA"/>
    <w:rsid w:val="00FA35D7"/>
    <w:rsid w:val="00FA37E5"/>
    <w:rsid w:val="00FA4768"/>
    <w:rsid w:val="00FA65BE"/>
    <w:rsid w:val="00FA7A3A"/>
    <w:rsid w:val="00FB03B6"/>
    <w:rsid w:val="00FB0E2D"/>
    <w:rsid w:val="00FB1BC5"/>
    <w:rsid w:val="00FB3FF7"/>
    <w:rsid w:val="00FB54CC"/>
    <w:rsid w:val="00FB5D67"/>
    <w:rsid w:val="00FB617B"/>
    <w:rsid w:val="00FB6591"/>
    <w:rsid w:val="00FB7954"/>
    <w:rsid w:val="00FB7986"/>
    <w:rsid w:val="00FC02DA"/>
    <w:rsid w:val="00FC101C"/>
    <w:rsid w:val="00FC1477"/>
    <w:rsid w:val="00FC17B0"/>
    <w:rsid w:val="00FC242B"/>
    <w:rsid w:val="00FC3F81"/>
    <w:rsid w:val="00FC42A7"/>
    <w:rsid w:val="00FC4BB2"/>
    <w:rsid w:val="00FC4F8B"/>
    <w:rsid w:val="00FD1E66"/>
    <w:rsid w:val="00FD24EE"/>
    <w:rsid w:val="00FD3033"/>
    <w:rsid w:val="00FD4D4C"/>
    <w:rsid w:val="00FD50F8"/>
    <w:rsid w:val="00FD5F09"/>
    <w:rsid w:val="00FD6241"/>
    <w:rsid w:val="00FD64E3"/>
    <w:rsid w:val="00FD661B"/>
    <w:rsid w:val="00FD7A6E"/>
    <w:rsid w:val="00FE0CFF"/>
    <w:rsid w:val="00FE1FE9"/>
    <w:rsid w:val="00FE2934"/>
    <w:rsid w:val="00FE3111"/>
    <w:rsid w:val="00FE33A9"/>
    <w:rsid w:val="00FE35F0"/>
    <w:rsid w:val="00FE4057"/>
    <w:rsid w:val="00FE4A23"/>
    <w:rsid w:val="00FE6CBF"/>
    <w:rsid w:val="00FF327F"/>
    <w:rsid w:val="00FF49CC"/>
    <w:rsid w:val="00FF5263"/>
    <w:rsid w:val="00FF64C3"/>
    <w:rsid w:val="00FF6E14"/>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489"/>
  </w:style>
  <w:style w:type="table" w:styleId="a4">
    <w:name w:val="Table Grid"/>
    <w:basedOn w:val="a1"/>
    <w:uiPriority w:val="59"/>
    <w:rsid w:val="005E2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813608">
      <w:bodyDiv w:val="1"/>
      <w:marLeft w:val="0"/>
      <w:marRight w:val="0"/>
      <w:marTop w:val="0"/>
      <w:marBottom w:val="0"/>
      <w:divBdr>
        <w:top w:val="none" w:sz="0" w:space="0" w:color="auto"/>
        <w:left w:val="none" w:sz="0" w:space="0" w:color="auto"/>
        <w:bottom w:val="none" w:sz="0" w:space="0" w:color="auto"/>
        <w:right w:val="none" w:sz="0" w:space="0" w:color="auto"/>
      </w:divBdr>
    </w:div>
    <w:div w:id="15565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74E-5BB4-48A3-9DE9-87637FD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dc:creator>
  <cp:lastModifiedBy>Vod</cp:lastModifiedBy>
  <cp:revision>5</cp:revision>
  <cp:lastPrinted>2017-11-03T20:13:00Z</cp:lastPrinted>
  <dcterms:created xsi:type="dcterms:W3CDTF">2017-10-21T21:05:00Z</dcterms:created>
  <dcterms:modified xsi:type="dcterms:W3CDTF">2017-11-03T20:24:00Z</dcterms:modified>
</cp:coreProperties>
</file>